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5F" w:rsidRPr="005C7437" w:rsidRDefault="005C7437" w:rsidP="005C7437">
      <w:pPr>
        <w:jc w:val="center"/>
        <w:rPr>
          <w:b/>
          <w:sz w:val="28"/>
          <w:szCs w:val="28"/>
        </w:rPr>
      </w:pPr>
      <w:r w:rsidRPr="005C7437">
        <w:rPr>
          <w:b/>
          <w:sz w:val="28"/>
          <w:szCs w:val="28"/>
        </w:rPr>
        <w:t>FICHE DE SUIVI EN ENTREPRISE</w:t>
      </w:r>
    </w:p>
    <w:p w:rsidR="005C7437" w:rsidRPr="005C7437" w:rsidRDefault="005C7437" w:rsidP="005C7437">
      <w:pPr>
        <w:jc w:val="center"/>
        <w:rPr>
          <w:b/>
        </w:rPr>
      </w:pPr>
      <w:r w:rsidRPr="005C7437">
        <w:rPr>
          <w:b/>
        </w:rPr>
        <w:t>BTS MANAGEMENT DES UNITES COMMERCIALES</w:t>
      </w:r>
    </w:p>
    <w:p w:rsidR="005C7437" w:rsidRDefault="005C7437" w:rsidP="005C7437">
      <w:pPr>
        <w:jc w:val="center"/>
      </w:pPr>
    </w:p>
    <w:p w:rsidR="005C7437" w:rsidRDefault="005C7437" w:rsidP="005C7437">
      <w:proofErr w:type="spellStart"/>
      <w:r>
        <w:t>Étudiant-e</w:t>
      </w:r>
      <w:proofErr w:type="spellEnd"/>
      <w:r>
        <w:t> : …………………………………………… Promotion : ……………………………. Date : ………………………………</w:t>
      </w:r>
    </w:p>
    <w:p w:rsidR="005C7437" w:rsidRDefault="005C7437" w:rsidP="005C7437">
      <w:r>
        <w:t>Entreprise : ……………………………………….             Tuteur en entreprise : ……………………………………………….</w:t>
      </w:r>
    </w:p>
    <w:p w:rsidR="005C7437" w:rsidRPr="002443C5" w:rsidRDefault="005C7437" w:rsidP="002443C5">
      <w:pPr>
        <w:spacing w:after="120"/>
        <w:rPr>
          <w:b/>
          <w:sz w:val="28"/>
          <w:szCs w:val="28"/>
        </w:rPr>
      </w:pPr>
      <w:r w:rsidRPr="002443C5">
        <w:rPr>
          <w:b/>
          <w:sz w:val="28"/>
          <w:szCs w:val="28"/>
        </w:rPr>
        <w:t xml:space="preserve">Activités réalisées sur la période : </w:t>
      </w:r>
    </w:p>
    <w:p w:rsidR="005C7437" w:rsidRDefault="005C7437" w:rsidP="005C7437">
      <w:r>
        <w:t>…………………………………………………………………………………………………………………………………………………………..</w:t>
      </w:r>
    </w:p>
    <w:p w:rsidR="005C7437" w:rsidRDefault="005C7437" w:rsidP="005C7437">
      <w:r>
        <w:t>…………………………………………………………………………………………………………………………………………………………..</w:t>
      </w:r>
    </w:p>
    <w:p w:rsidR="005C7437" w:rsidRDefault="005C7437" w:rsidP="005C7437">
      <w:r>
        <w:t>……………………………………………………………………………………………………………………………………………………………</w:t>
      </w:r>
    </w:p>
    <w:p w:rsidR="005C7437" w:rsidRDefault="005C7437" w:rsidP="005C7437">
      <w:r>
        <w:t>……………………………………………………………………………………………………………………………………………………………</w:t>
      </w:r>
    </w:p>
    <w:p w:rsidR="005C7437" w:rsidRDefault="005C7437" w:rsidP="005C7437">
      <w:r>
        <w:t>…………………………………………………………………………………………………………………………………………………………….</w:t>
      </w:r>
    </w:p>
    <w:p w:rsidR="005C7437" w:rsidRPr="002443C5" w:rsidRDefault="005C7437" w:rsidP="002443C5">
      <w:pPr>
        <w:spacing w:after="120"/>
        <w:rPr>
          <w:b/>
          <w:sz w:val="28"/>
          <w:szCs w:val="28"/>
        </w:rPr>
      </w:pPr>
      <w:r w:rsidRPr="002443C5">
        <w:rPr>
          <w:b/>
          <w:sz w:val="28"/>
          <w:szCs w:val="28"/>
        </w:rPr>
        <w:t>Évaluation des compéte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67"/>
        <w:gridCol w:w="567"/>
        <w:gridCol w:w="567"/>
        <w:gridCol w:w="598"/>
      </w:tblGrid>
      <w:tr w:rsidR="005C7437" w:rsidTr="00626FCE">
        <w:tc>
          <w:tcPr>
            <w:tcW w:w="8613" w:type="dxa"/>
          </w:tcPr>
          <w:p w:rsidR="005C7437" w:rsidRPr="00626FCE" w:rsidRDefault="005C7437" w:rsidP="005C7437">
            <w:pPr>
              <w:jc w:val="right"/>
              <w:rPr>
                <w:sz w:val="28"/>
                <w:szCs w:val="28"/>
              </w:rPr>
            </w:pPr>
            <w:r w:rsidRPr="00626FCE">
              <w:rPr>
                <w:sz w:val="28"/>
                <w:szCs w:val="28"/>
              </w:rPr>
              <w:t>Degré de maîtrise</w:t>
            </w:r>
          </w:p>
          <w:p w:rsidR="005C7437" w:rsidRDefault="005C7437" w:rsidP="005C7437">
            <w:r w:rsidRPr="00626FCE">
              <w:rPr>
                <w:sz w:val="28"/>
                <w:szCs w:val="28"/>
              </w:rPr>
              <w:t>Compétences</w:t>
            </w:r>
          </w:p>
        </w:tc>
        <w:tc>
          <w:tcPr>
            <w:tcW w:w="567" w:type="dxa"/>
          </w:tcPr>
          <w:p w:rsidR="005C7437" w:rsidRPr="005C7437" w:rsidRDefault="005C7437" w:rsidP="005C74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C7437" w:rsidRPr="005C7437" w:rsidRDefault="005C7437" w:rsidP="005C74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C7437" w:rsidRPr="005C7437" w:rsidRDefault="005C7437" w:rsidP="005C74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8" w:type="dxa"/>
          </w:tcPr>
          <w:p w:rsidR="005C7437" w:rsidRPr="005C7437" w:rsidRDefault="005C7437" w:rsidP="005C74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7437" w:rsidTr="00626FCE">
        <w:tc>
          <w:tcPr>
            <w:tcW w:w="8613" w:type="dxa"/>
          </w:tcPr>
          <w:p w:rsidR="005C7437" w:rsidRPr="00626FCE" w:rsidRDefault="00626FCE" w:rsidP="00626FCE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26FCE">
              <w:rPr>
                <w:b/>
                <w:sz w:val="28"/>
                <w:szCs w:val="28"/>
              </w:rPr>
              <w:t>Vendre</w:t>
            </w:r>
          </w:p>
          <w:p w:rsidR="00626FCE" w:rsidRDefault="00626FCE" w:rsidP="00626FCE">
            <w:pPr>
              <w:ind w:left="708"/>
            </w:pPr>
            <w:r>
              <w:t>Préparer l’entretien de vente</w:t>
            </w:r>
          </w:p>
          <w:p w:rsidR="00626FCE" w:rsidRDefault="00626FCE" w:rsidP="00626FCE">
            <w:pPr>
              <w:ind w:left="708"/>
            </w:pPr>
            <w:r>
              <w:t>Établir le contact avec la clientèle</w:t>
            </w:r>
          </w:p>
          <w:p w:rsidR="00626FCE" w:rsidRDefault="00626FCE" w:rsidP="00626FCE">
            <w:pPr>
              <w:ind w:left="708"/>
            </w:pPr>
            <w:r>
              <w:t>Argumenter</w:t>
            </w:r>
          </w:p>
          <w:p w:rsidR="00626FCE" w:rsidRDefault="00626FCE" w:rsidP="00626FCE">
            <w:pPr>
              <w:ind w:left="708"/>
            </w:pPr>
            <w:r>
              <w:t>Conclure la vente</w:t>
            </w:r>
          </w:p>
        </w:tc>
        <w:tc>
          <w:tcPr>
            <w:tcW w:w="567" w:type="dxa"/>
          </w:tcPr>
          <w:p w:rsidR="005C7437" w:rsidRDefault="005C7437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C7437" w:rsidRDefault="005C7437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C7437" w:rsidRDefault="005C7437" w:rsidP="005C7437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5C7437" w:rsidRDefault="005C7437" w:rsidP="005C7437">
            <w:pPr>
              <w:jc w:val="center"/>
              <w:rPr>
                <w:b/>
              </w:rPr>
            </w:pPr>
          </w:p>
        </w:tc>
      </w:tr>
      <w:tr w:rsidR="00626FCE" w:rsidTr="00626FCE">
        <w:tc>
          <w:tcPr>
            <w:tcW w:w="8613" w:type="dxa"/>
          </w:tcPr>
          <w:p w:rsidR="00626FCE" w:rsidRPr="00626FCE" w:rsidRDefault="00626FCE" w:rsidP="00626FCE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26FCE">
              <w:rPr>
                <w:b/>
                <w:sz w:val="28"/>
                <w:szCs w:val="28"/>
              </w:rPr>
              <w:t>Assurer la qualité de service à la clientèle</w:t>
            </w:r>
          </w:p>
          <w:p w:rsidR="00626FCE" w:rsidRDefault="00626FCE" w:rsidP="00626FCE">
            <w:pPr>
              <w:ind w:left="708"/>
            </w:pPr>
            <w:r>
              <w:t>Accueillir, informer, conseiller</w:t>
            </w:r>
          </w:p>
          <w:p w:rsidR="00626FCE" w:rsidRDefault="00626FCE" w:rsidP="00626FCE">
            <w:pPr>
              <w:ind w:left="708"/>
            </w:pPr>
            <w:r>
              <w:t>Gérer les insatisfactions et les suggestions de la clientèle</w:t>
            </w:r>
          </w:p>
          <w:p w:rsidR="00626FCE" w:rsidRDefault="00626FCE" w:rsidP="00626FCE">
            <w:pPr>
              <w:ind w:left="708"/>
            </w:pPr>
            <w:r>
              <w:t>Suivre la qualité des prestations</w:t>
            </w: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</w:tr>
      <w:tr w:rsidR="00626FCE" w:rsidTr="00626FCE">
        <w:tc>
          <w:tcPr>
            <w:tcW w:w="8613" w:type="dxa"/>
          </w:tcPr>
          <w:p w:rsidR="00626FCE" w:rsidRPr="00626FCE" w:rsidRDefault="00626FCE" w:rsidP="00626FCE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26FCE">
              <w:rPr>
                <w:b/>
                <w:sz w:val="28"/>
                <w:szCs w:val="28"/>
              </w:rPr>
              <w:t>Mettre en place un espace commercial attractif et fonctionnel</w:t>
            </w:r>
          </w:p>
          <w:p w:rsidR="00626FCE" w:rsidRDefault="00626FCE" w:rsidP="00626FCE">
            <w:pPr>
              <w:ind w:left="708"/>
            </w:pPr>
            <w:r>
              <w:t>Agencer la surface de vente</w:t>
            </w:r>
          </w:p>
          <w:p w:rsidR="00626FCE" w:rsidRDefault="00626FCE" w:rsidP="00626FCE">
            <w:pPr>
              <w:ind w:left="708"/>
            </w:pPr>
            <w:r>
              <w:t>Mettre en valeur les produits et assurer la visibilité des services</w:t>
            </w: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</w:tr>
      <w:tr w:rsidR="00626FCE" w:rsidTr="00626FCE">
        <w:tc>
          <w:tcPr>
            <w:tcW w:w="8613" w:type="dxa"/>
          </w:tcPr>
          <w:p w:rsidR="00626FCE" w:rsidRPr="00626FCE" w:rsidRDefault="00626FCE" w:rsidP="00626FCE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26FCE">
              <w:rPr>
                <w:b/>
                <w:sz w:val="28"/>
                <w:szCs w:val="28"/>
              </w:rPr>
              <w:t>Dynamiser l’offre de produits et services</w:t>
            </w:r>
          </w:p>
          <w:p w:rsidR="00626FCE" w:rsidRDefault="00626FCE" w:rsidP="00626FCE">
            <w:pPr>
              <w:ind w:left="708"/>
            </w:pPr>
            <w:r>
              <w:t>Organiser des actions de promotions des ventes</w:t>
            </w:r>
          </w:p>
          <w:p w:rsidR="00626FCE" w:rsidRDefault="00626FCE" w:rsidP="00626FCE">
            <w:pPr>
              <w:ind w:left="708"/>
            </w:pPr>
            <w:r>
              <w:t>Organiser des animations sur le lieu de vente</w:t>
            </w: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</w:tr>
      <w:tr w:rsidR="00626FCE" w:rsidTr="00626FCE">
        <w:tc>
          <w:tcPr>
            <w:tcW w:w="8613" w:type="dxa"/>
          </w:tcPr>
          <w:p w:rsidR="00626FCE" w:rsidRPr="00626FCE" w:rsidRDefault="00626FCE" w:rsidP="00626FCE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26FCE">
              <w:rPr>
                <w:b/>
                <w:sz w:val="28"/>
                <w:szCs w:val="28"/>
              </w:rPr>
              <w:t>Assurer la veille commerciale</w:t>
            </w:r>
          </w:p>
          <w:p w:rsidR="00626FCE" w:rsidRDefault="00626FCE" w:rsidP="00626FCE">
            <w:pPr>
              <w:ind w:left="708"/>
            </w:pPr>
            <w:r>
              <w:t>Repérer les sources documentaires</w:t>
            </w:r>
          </w:p>
          <w:p w:rsidR="00626FCE" w:rsidRDefault="00626FCE" w:rsidP="00626FCE">
            <w:pPr>
              <w:ind w:left="708"/>
            </w:pPr>
            <w:r>
              <w:t>Sélectionner les informations</w:t>
            </w:r>
          </w:p>
          <w:p w:rsidR="00626FCE" w:rsidRDefault="00626FCE" w:rsidP="00626FCE">
            <w:pPr>
              <w:ind w:left="708"/>
            </w:pPr>
            <w:r>
              <w:t>Mettre à disposition les informations</w:t>
            </w: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</w:tr>
      <w:tr w:rsidR="00626FCE" w:rsidTr="00626FCE">
        <w:tc>
          <w:tcPr>
            <w:tcW w:w="8613" w:type="dxa"/>
          </w:tcPr>
          <w:p w:rsidR="00626FCE" w:rsidRPr="00626FCE" w:rsidRDefault="00626FCE" w:rsidP="00626FCE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26FCE">
              <w:rPr>
                <w:b/>
                <w:sz w:val="28"/>
                <w:szCs w:val="28"/>
              </w:rPr>
              <w:t>Réaliser et exploiter des études commerciales</w:t>
            </w:r>
          </w:p>
          <w:p w:rsidR="00626FCE" w:rsidRDefault="00626FCE" w:rsidP="00626FCE">
            <w:pPr>
              <w:ind w:left="708"/>
            </w:pPr>
            <w:r>
              <w:t>Concevoir et mettre en œuvre des études commerciales</w:t>
            </w:r>
          </w:p>
          <w:p w:rsidR="00626FCE" w:rsidRDefault="00626FCE" w:rsidP="00626FCE">
            <w:pPr>
              <w:ind w:left="708"/>
            </w:pPr>
            <w:r>
              <w:t>Analyser et exploiter les informations commerciales issues d’études</w:t>
            </w: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</w:tr>
      <w:tr w:rsidR="00626FCE" w:rsidTr="00626FCE">
        <w:tc>
          <w:tcPr>
            <w:tcW w:w="8613" w:type="dxa"/>
          </w:tcPr>
          <w:p w:rsidR="00626FCE" w:rsidRPr="00626FCE" w:rsidRDefault="00626FCE" w:rsidP="00626FCE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26FCE">
              <w:rPr>
                <w:b/>
                <w:sz w:val="28"/>
                <w:szCs w:val="28"/>
              </w:rPr>
              <w:t>Enrichir et exploiter le système d’information commercial</w:t>
            </w:r>
          </w:p>
          <w:p w:rsidR="00626FCE" w:rsidRDefault="00626FCE" w:rsidP="00626FCE">
            <w:pPr>
              <w:ind w:left="708"/>
            </w:pPr>
            <w:r>
              <w:t>Mettre en œuvre les données du S.I.C.</w:t>
            </w:r>
          </w:p>
          <w:p w:rsidR="00626FCE" w:rsidRDefault="00626FCE" w:rsidP="00626FCE">
            <w:pPr>
              <w:ind w:left="708"/>
            </w:pPr>
            <w:r>
              <w:t>Interroger le S.I.C.</w:t>
            </w: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</w:tr>
      <w:tr w:rsidR="00626FCE" w:rsidTr="00626FCE">
        <w:tc>
          <w:tcPr>
            <w:tcW w:w="8613" w:type="dxa"/>
          </w:tcPr>
          <w:p w:rsidR="00626FCE" w:rsidRPr="00626FCE" w:rsidRDefault="00626FCE" w:rsidP="00626FCE">
            <w:pPr>
              <w:pStyle w:val="Paragraphedeliste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26FCE">
              <w:rPr>
                <w:b/>
                <w:sz w:val="28"/>
                <w:szCs w:val="28"/>
              </w:rPr>
              <w:t>Intégrer les technologies de l’information dans son activité</w:t>
            </w:r>
          </w:p>
          <w:p w:rsidR="00626FCE" w:rsidRDefault="00626FCE" w:rsidP="00626FCE">
            <w:pPr>
              <w:ind w:left="708"/>
            </w:pPr>
            <w:r>
              <w:t>Organiser son activité</w:t>
            </w:r>
          </w:p>
          <w:p w:rsidR="00626FCE" w:rsidRDefault="00626FCE" w:rsidP="00626FCE">
            <w:pPr>
              <w:ind w:left="708"/>
            </w:pPr>
            <w:r>
              <w:t>Organiser l’activité de l’équipe</w:t>
            </w: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  <w:tc>
          <w:tcPr>
            <w:tcW w:w="598" w:type="dxa"/>
          </w:tcPr>
          <w:p w:rsidR="00626FCE" w:rsidRDefault="00626FCE" w:rsidP="005C7437">
            <w:pPr>
              <w:jc w:val="center"/>
              <w:rPr>
                <w:b/>
              </w:rPr>
            </w:pPr>
          </w:p>
        </w:tc>
      </w:tr>
    </w:tbl>
    <w:p w:rsidR="005C7437" w:rsidRDefault="005C7437" w:rsidP="005C7437"/>
    <w:p w:rsidR="002443C5" w:rsidRPr="002443C5" w:rsidRDefault="002443C5" w:rsidP="00244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tbl>
      <w:tblPr>
        <w:tblStyle w:val="Grilledutableau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2657"/>
      </w:tblGrid>
      <w:tr w:rsidR="002443C5" w:rsidRPr="002443C5" w:rsidTr="002443C5">
        <w:trPr>
          <w:jc w:val="center"/>
        </w:trPr>
        <w:tc>
          <w:tcPr>
            <w:tcW w:w="9853" w:type="dxa"/>
            <w:gridSpan w:val="4"/>
          </w:tcPr>
          <w:p w:rsidR="002443C5" w:rsidRPr="002443C5" w:rsidRDefault="002443C5" w:rsidP="002443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GRILLE D’EVALUATION DU </w:t>
            </w:r>
            <w:r w:rsidRPr="002443C5">
              <w:rPr>
                <w:b/>
                <w:caps/>
              </w:rPr>
              <w:t xml:space="preserve">Degré de maîtrise </w:t>
            </w:r>
            <w:r w:rsidRPr="002443C5">
              <w:rPr>
                <w:b/>
                <w:caps/>
                <w:szCs w:val="24"/>
              </w:rPr>
              <w:t>DES COMPETENCES</w:t>
            </w:r>
          </w:p>
        </w:tc>
      </w:tr>
      <w:tr w:rsidR="002443C5" w:rsidRPr="002443C5" w:rsidTr="002443C5">
        <w:trPr>
          <w:jc w:val="center"/>
        </w:trPr>
        <w:tc>
          <w:tcPr>
            <w:tcW w:w="2518" w:type="dxa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1</w:t>
            </w:r>
          </w:p>
        </w:tc>
        <w:tc>
          <w:tcPr>
            <w:tcW w:w="2410" w:type="dxa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2</w:t>
            </w:r>
          </w:p>
        </w:tc>
        <w:tc>
          <w:tcPr>
            <w:tcW w:w="2268" w:type="dxa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3</w:t>
            </w:r>
          </w:p>
        </w:tc>
        <w:tc>
          <w:tcPr>
            <w:tcW w:w="2657" w:type="dxa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4</w:t>
            </w:r>
          </w:p>
        </w:tc>
      </w:tr>
      <w:tr w:rsidR="002443C5" w:rsidRPr="002443C5" w:rsidTr="002443C5">
        <w:trPr>
          <w:jc w:val="center"/>
        </w:trPr>
        <w:tc>
          <w:tcPr>
            <w:tcW w:w="2518" w:type="dxa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Subit</w:t>
            </w:r>
          </w:p>
        </w:tc>
        <w:tc>
          <w:tcPr>
            <w:tcW w:w="2410" w:type="dxa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Exécute</w:t>
            </w:r>
          </w:p>
        </w:tc>
        <w:tc>
          <w:tcPr>
            <w:tcW w:w="2268" w:type="dxa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Maîtrise</w:t>
            </w:r>
          </w:p>
        </w:tc>
        <w:tc>
          <w:tcPr>
            <w:tcW w:w="2657" w:type="dxa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Est expert</w:t>
            </w:r>
          </w:p>
        </w:tc>
      </w:tr>
      <w:tr w:rsidR="002443C5" w:rsidRPr="002443C5" w:rsidTr="002443C5">
        <w:trPr>
          <w:jc w:val="center"/>
        </w:trPr>
        <w:tc>
          <w:tcPr>
            <w:tcW w:w="2518" w:type="dxa"/>
          </w:tcPr>
          <w:p w:rsidR="002443C5" w:rsidRPr="002443C5" w:rsidRDefault="002443C5" w:rsidP="002443C5">
            <w:pPr>
              <w:jc w:val="center"/>
            </w:pPr>
            <w:r w:rsidRPr="002443C5">
              <w:t>Ne peut pas expliquer</w:t>
            </w:r>
          </w:p>
        </w:tc>
        <w:tc>
          <w:tcPr>
            <w:tcW w:w="2410" w:type="dxa"/>
          </w:tcPr>
          <w:p w:rsidR="002443C5" w:rsidRPr="002443C5" w:rsidRDefault="002443C5" w:rsidP="002443C5">
            <w:pPr>
              <w:jc w:val="center"/>
            </w:pPr>
            <w:r w:rsidRPr="002443C5">
              <w:t>Décrit</w:t>
            </w:r>
          </w:p>
        </w:tc>
        <w:tc>
          <w:tcPr>
            <w:tcW w:w="2268" w:type="dxa"/>
          </w:tcPr>
          <w:p w:rsidR="002443C5" w:rsidRPr="002443C5" w:rsidRDefault="002443C5" w:rsidP="002443C5">
            <w:pPr>
              <w:jc w:val="center"/>
            </w:pPr>
            <w:r w:rsidRPr="002443C5">
              <w:t>Analyse</w:t>
            </w:r>
          </w:p>
        </w:tc>
        <w:tc>
          <w:tcPr>
            <w:tcW w:w="2657" w:type="dxa"/>
          </w:tcPr>
          <w:p w:rsidR="002443C5" w:rsidRPr="002443C5" w:rsidRDefault="002443C5" w:rsidP="002443C5">
            <w:pPr>
              <w:jc w:val="center"/>
            </w:pPr>
            <w:r w:rsidRPr="002443C5">
              <w:t>Remédie</w:t>
            </w:r>
          </w:p>
        </w:tc>
      </w:tr>
      <w:tr w:rsidR="002443C5" w:rsidRPr="002443C5" w:rsidTr="002443C5">
        <w:trPr>
          <w:jc w:val="center"/>
        </w:trPr>
        <w:tc>
          <w:tcPr>
            <w:tcW w:w="2518" w:type="dxa"/>
          </w:tcPr>
          <w:p w:rsidR="002443C5" w:rsidRPr="002443C5" w:rsidRDefault="002443C5" w:rsidP="002443C5">
            <w:pPr>
              <w:jc w:val="center"/>
            </w:pPr>
            <w:r w:rsidRPr="002443C5">
              <w:t>N’utilise aucune méthode</w:t>
            </w:r>
          </w:p>
        </w:tc>
        <w:tc>
          <w:tcPr>
            <w:tcW w:w="2410" w:type="dxa"/>
          </w:tcPr>
          <w:p w:rsidR="002443C5" w:rsidRPr="002443C5" w:rsidRDefault="002443C5" w:rsidP="002443C5">
            <w:pPr>
              <w:jc w:val="center"/>
            </w:pPr>
            <w:r w:rsidRPr="002443C5">
              <w:t>Met en œuvre  les méthodes</w:t>
            </w:r>
          </w:p>
        </w:tc>
        <w:tc>
          <w:tcPr>
            <w:tcW w:w="2268" w:type="dxa"/>
          </w:tcPr>
          <w:p w:rsidR="002443C5" w:rsidRPr="002443C5" w:rsidRDefault="002443C5" w:rsidP="002443C5">
            <w:pPr>
              <w:jc w:val="center"/>
            </w:pPr>
            <w:r w:rsidRPr="002443C5">
              <w:t>Comprend les méthodes</w:t>
            </w:r>
          </w:p>
        </w:tc>
        <w:tc>
          <w:tcPr>
            <w:tcW w:w="2657" w:type="dxa"/>
          </w:tcPr>
          <w:p w:rsidR="002443C5" w:rsidRPr="002443C5" w:rsidRDefault="002443C5" w:rsidP="002443C5">
            <w:pPr>
              <w:jc w:val="center"/>
            </w:pPr>
            <w:r w:rsidRPr="002443C5">
              <w:t>Adapte les méthodes</w:t>
            </w:r>
          </w:p>
        </w:tc>
      </w:tr>
      <w:tr w:rsidR="002443C5" w:rsidRPr="002443C5" w:rsidTr="002443C5">
        <w:trPr>
          <w:jc w:val="center"/>
        </w:trPr>
        <w:tc>
          <w:tcPr>
            <w:tcW w:w="2518" w:type="dxa"/>
          </w:tcPr>
          <w:p w:rsidR="002443C5" w:rsidRPr="002443C5" w:rsidRDefault="002443C5" w:rsidP="002443C5">
            <w:pPr>
              <w:jc w:val="center"/>
            </w:pPr>
            <w:r w:rsidRPr="002443C5">
              <w:t>Ne mobilise aucun outil</w:t>
            </w:r>
          </w:p>
        </w:tc>
        <w:tc>
          <w:tcPr>
            <w:tcW w:w="2410" w:type="dxa"/>
          </w:tcPr>
          <w:p w:rsidR="002443C5" w:rsidRPr="002443C5" w:rsidRDefault="002443C5" w:rsidP="002443C5">
            <w:pPr>
              <w:jc w:val="center"/>
            </w:pPr>
            <w:r w:rsidRPr="002443C5">
              <w:t>Pratique les outils</w:t>
            </w:r>
          </w:p>
        </w:tc>
        <w:tc>
          <w:tcPr>
            <w:tcW w:w="2268" w:type="dxa"/>
          </w:tcPr>
          <w:p w:rsidR="002443C5" w:rsidRPr="002443C5" w:rsidRDefault="002443C5" w:rsidP="002443C5">
            <w:pPr>
              <w:jc w:val="center"/>
            </w:pPr>
            <w:r w:rsidRPr="002443C5">
              <w:t>Choisit les outils adaptés</w:t>
            </w:r>
          </w:p>
        </w:tc>
        <w:tc>
          <w:tcPr>
            <w:tcW w:w="2657" w:type="dxa"/>
          </w:tcPr>
          <w:p w:rsidR="002443C5" w:rsidRPr="002443C5" w:rsidRDefault="002443C5" w:rsidP="002443C5">
            <w:pPr>
              <w:jc w:val="center"/>
            </w:pPr>
            <w:r w:rsidRPr="002443C5">
              <w:t>Évalue les outils</w:t>
            </w:r>
          </w:p>
        </w:tc>
      </w:tr>
      <w:tr w:rsidR="002443C5" w:rsidRPr="002443C5" w:rsidTr="002443C5">
        <w:trPr>
          <w:jc w:val="center"/>
        </w:trPr>
        <w:tc>
          <w:tcPr>
            <w:tcW w:w="2518" w:type="dxa"/>
          </w:tcPr>
          <w:p w:rsidR="002443C5" w:rsidRPr="002443C5" w:rsidRDefault="002443C5" w:rsidP="002443C5">
            <w:pPr>
              <w:jc w:val="center"/>
            </w:pPr>
            <w:r w:rsidRPr="002443C5">
              <w:t>Donne la main</w:t>
            </w:r>
          </w:p>
        </w:tc>
        <w:tc>
          <w:tcPr>
            <w:tcW w:w="2410" w:type="dxa"/>
          </w:tcPr>
          <w:p w:rsidR="002443C5" w:rsidRPr="002443C5" w:rsidRDefault="002443C5" w:rsidP="002443C5">
            <w:pPr>
              <w:jc w:val="center"/>
            </w:pPr>
            <w:r w:rsidRPr="002443C5">
              <w:t>Fait sous contrôle</w:t>
            </w:r>
          </w:p>
        </w:tc>
        <w:tc>
          <w:tcPr>
            <w:tcW w:w="2268" w:type="dxa"/>
          </w:tcPr>
          <w:p w:rsidR="002443C5" w:rsidRPr="002443C5" w:rsidRDefault="002443C5" w:rsidP="002443C5">
            <w:pPr>
              <w:jc w:val="center"/>
            </w:pPr>
            <w:r w:rsidRPr="002443C5">
              <w:t>Fait en autonomie</w:t>
            </w:r>
          </w:p>
        </w:tc>
        <w:tc>
          <w:tcPr>
            <w:tcW w:w="2657" w:type="dxa"/>
          </w:tcPr>
          <w:p w:rsidR="002443C5" w:rsidRPr="002443C5" w:rsidRDefault="002443C5" w:rsidP="002443C5">
            <w:pPr>
              <w:jc w:val="center"/>
            </w:pPr>
            <w:r w:rsidRPr="002443C5">
              <w:t>Transfère à d’autres situations voire  à  des tiers</w:t>
            </w:r>
          </w:p>
        </w:tc>
      </w:tr>
      <w:tr w:rsidR="002443C5" w:rsidRPr="002443C5" w:rsidTr="002443C5">
        <w:trPr>
          <w:jc w:val="center"/>
        </w:trPr>
        <w:tc>
          <w:tcPr>
            <w:tcW w:w="2518" w:type="dxa"/>
          </w:tcPr>
          <w:p w:rsidR="002443C5" w:rsidRPr="002443C5" w:rsidRDefault="002443C5" w:rsidP="002443C5">
            <w:pPr>
              <w:jc w:val="center"/>
            </w:pPr>
            <w:r w:rsidRPr="002443C5">
              <w:t>Agit sans information</w:t>
            </w:r>
          </w:p>
        </w:tc>
        <w:tc>
          <w:tcPr>
            <w:tcW w:w="2410" w:type="dxa"/>
          </w:tcPr>
          <w:p w:rsidR="002443C5" w:rsidRPr="002443C5" w:rsidRDefault="002443C5" w:rsidP="002443C5">
            <w:pPr>
              <w:jc w:val="center"/>
            </w:pPr>
            <w:r w:rsidRPr="002443C5">
              <w:t>Agit avec information</w:t>
            </w:r>
          </w:p>
        </w:tc>
        <w:tc>
          <w:tcPr>
            <w:tcW w:w="2268" w:type="dxa"/>
          </w:tcPr>
          <w:p w:rsidR="002443C5" w:rsidRPr="002443C5" w:rsidRDefault="002443C5" w:rsidP="002443C5">
            <w:pPr>
              <w:jc w:val="center"/>
            </w:pPr>
            <w:r w:rsidRPr="002443C5">
              <w:t>Recherche l’information pour agir</w:t>
            </w:r>
          </w:p>
        </w:tc>
        <w:tc>
          <w:tcPr>
            <w:tcW w:w="2657" w:type="dxa"/>
          </w:tcPr>
          <w:p w:rsidR="002443C5" w:rsidRPr="002443C5" w:rsidRDefault="002443C5" w:rsidP="002443C5">
            <w:pPr>
              <w:jc w:val="center"/>
            </w:pPr>
            <w:r w:rsidRPr="002443C5">
              <w:t>Apporte de l’information</w:t>
            </w:r>
          </w:p>
        </w:tc>
      </w:tr>
      <w:tr w:rsidR="002443C5" w:rsidRPr="002443C5" w:rsidTr="002443C5">
        <w:trPr>
          <w:jc w:val="center"/>
        </w:trPr>
        <w:tc>
          <w:tcPr>
            <w:tcW w:w="2518" w:type="dxa"/>
          </w:tcPr>
          <w:p w:rsidR="002443C5" w:rsidRPr="002443C5" w:rsidRDefault="002443C5" w:rsidP="002443C5">
            <w:pPr>
              <w:jc w:val="center"/>
            </w:pPr>
            <w:r w:rsidRPr="002443C5">
              <w:t>Ne communique pas</w:t>
            </w:r>
          </w:p>
        </w:tc>
        <w:tc>
          <w:tcPr>
            <w:tcW w:w="2410" w:type="dxa"/>
          </w:tcPr>
          <w:p w:rsidR="002443C5" w:rsidRPr="002443C5" w:rsidRDefault="002443C5" w:rsidP="002443C5">
            <w:pPr>
              <w:jc w:val="center"/>
            </w:pPr>
            <w:r w:rsidRPr="002443C5">
              <w:t>Fait un compte rendu</w:t>
            </w:r>
          </w:p>
        </w:tc>
        <w:tc>
          <w:tcPr>
            <w:tcW w:w="2268" w:type="dxa"/>
          </w:tcPr>
          <w:p w:rsidR="002443C5" w:rsidRPr="002443C5" w:rsidRDefault="002443C5" w:rsidP="002443C5">
            <w:pPr>
              <w:jc w:val="center"/>
            </w:pPr>
            <w:r w:rsidRPr="002443C5">
              <w:t>Fait comprendre</w:t>
            </w:r>
          </w:p>
        </w:tc>
        <w:tc>
          <w:tcPr>
            <w:tcW w:w="2657" w:type="dxa"/>
          </w:tcPr>
          <w:p w:rsidR="002443C5" w:rsidRPr="002443C5" w:rsidRDefault="002443C5" w:rsidP="002443C5">
            <w:pPr>
              <w:jc w:val="center"/>
            </w:pPr>
            <w:r w:rsidRPr="002443C5">
              <w:t>Fait adhérer</w:t>
            </w:r>
          </w:p>
        </w:tc>
      </w:tr>
    </w:tbl>
    <w:p w:rsidR="002443C5" w:rsidRPr="002443C5" w:rsidRDefault="002443C5" w:rsidP="00244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2443C5" w:rsidRDefault="002443C5" w:rsidP="005C74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425"/>
        <w:gridCol w:w="567"/>
        <w:gridCol w:w="567"/>
        <w:gridCol w:w="362"/>
        <w:gridCol w:w="3133"/>
        <w:gridCol w:w="422"/>
        <w:gridCol w:w="418"/>
        <w:gridCol w:w="420"/>
        <w:gridCol w:w="455"/>
      </w:tblGrid>
      <w:tr w:rsidR="002443C5" w:rsidTr="002443C5">
        <w:tc>
          <w:tcPr>
            <w:tcW w:w="3652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>
            <w:r>
              <w:t>--</w:t>
            </w:r>
          </w:p>
        </w:tc>
        <w:tc>
          <w:tcPr>
            <w:tcW w:w="425" w:type="dxa"/>
          </w:tcPr>
          <w:p w:rsidR="002443C5" w:rsidRDefault="002443C5" w:rsidP="005C7437">
            <w:r>
              <w:t>-</w:t>
            </w:r>
          </w:p>
        </w:tc>
        <w:tc>
          <w:tcPr>
            <w:tcW w:w="567" w:type="dxa"/>
          </w:tcPr>
          <w:p w:rsidR="002443C5" w:rsidRDefault="002443C5" w:rsidP="005C7437">
            <w:r>
              <w:t>+</w:t>
            </w:r>
          </w:p>
        </w:tc>
        <w:tc>
          <w:tcPr>
            <w:tcW w:w="567" w:type="dxa"/>
          </w:tcPr>
          <w:p w:rsidR="002443C5" w:rsidRDefault="002443C5" w:rsidP="005C7437">
            <w:r>
              <w:t>++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2443C5" w:rsidRDefault="002443C5" w:rsidP="005C7437"/>
        </w:tc>
        <w:tc>
          <w:tcPr>
            <w:tcW w:w="3133" w:type="dxa"/>
          </w:tcPr>
          <w:p w:rsidR="002443C5" w:rsidRDefault="002443C5" w:rsidP="005C7437"/>
        </w:tc>
        <w:tc>
          <w:tcPr>
            <w:tcW w:w="422" w:type="dxa"/>
          </w:tcPr>
          <w:p w:rsidR="002443C5" w:rsidRDefault="002443C5" w:rsidP="005C7437">
            <w:r>
              <w:t>--</w:t>
            </w:r>
          </w:p>
        </w:tc>
        <w:tc>
          <w:tcPr>
            <w:tcW w:w="418" w:type="dxa"/>
          </w:tcPr>
          <w:p w:rsidR="002443C5" w:rsidRDefault="002443C5" w:rsidP="005C7437">
            <w:r>
              <w:t>-</w:t>
            </w:r>
          </w:p>
        </w:tc>
        <w:tc>
          <w:tcPr>
            <w:tcW w:w="420" w:type="dxa"/>
          </w:tcPr>
          <w:p w:rsidR="002443C5" w:rsidRDefault="002443C5" w:rsidP="005C7437">
            <w:r>
              <w:t>+</w:t>
            </w:r>
          </w:p>
        </w:tc>
        <w:tc>
          <w:tcPr>
            <w:tcW w:w="455" w:type="dxa"/>
          </w:tcPr>
          <w:p w:rsidR="002443C5" w:rsidRDefault="002443C5" w:rsidP="005C7437">
            <w:r>
              <w:t>++</w:t>
            </w:r>
          </w:p>
        </w:tc>
      </w:tr>
      <w:tr w:rsidR="002443C5" w:rsidTr="002443C5">
        <w:tc>
          <w:tcPr>
            <w:tcW w:w="5778" w:type="dxa"/>
            <w:gridSpan w:val="5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METHODES DE TRAVAIL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2443C5" w:rsidRDefault="002443C5" w:rsidP="005C7437"/>
        </w:tc>
        <w:tc>
          <w:tcPr>
            <w:tcW w:w="4848" w:type="dxa"/>
            <w:gridSpan w:val="5"/>
          </w:tcPr>
          <w:p w:rsidR="002443C5" w:rsidRPr="002443C5" w:rsidRDefault="002443C5" w:rsidP="002443C5">
            <w:pPr>
              <w:jc w:val="center"/>
              <w:rPr>
                <w:b/>
              </w:rPr>
            </w:pPr>
            <w:r w:rsidRPr="002443C5">
              <w:rPr>
                <w:b/>
              </w:rPr>
              <w:t>COMPORTEMENT ET ATTITUDE</w:t>
            </w:r>
          </w:p>
        </w:tc>
      </w:tr>
      <w:tr w:rsidR="002443C5" w:rsidTr="002443C5">
        <w:tc>
          <w:tcPr>
            <w:tcW w:w="3652" w:type="dxa"/>
          </w:tcPr>
          <w:p w:rsidR="002443C5" w:rsidRDefault="002443C5" w:rsidP="005C7437">
            <w:r>
              <w:t>Atteinte des objectifs fixés</w:t>
            </w:r>
          </w:p>
        </w:tc>
        <w:tc>
          <w:tcPr>
            <w:tcW w:w="567" w:type="dxa"/>
          </w:tcPr>
          <w:p w:rsidR="002443C5" w:rsidRDefault="002443C5" w:rsidP="005C7437"/>
        </w:tc>
        <w:tc>
          <w:tcPr>
            <w:tcW w:w="425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362" w:type="dxa"/>
            <w:tcBorders>
              <w:top w:val="nil"/>
              <w:bottom w:val="nil"/>
            </w:tcBorders>
          </w:tcPr>
          <w:p w:rsidR="002443C5" w:rsidRDefault="002443C5" w:rsidP="005C7437"/>
        </w:tc>
        <w:tc>
          <w:tcPr>
            <w:tcW w:w="3133" w:type="dxa"/>
          </w:tcPr>
          <w:p w:rsidR="002443C5" w:rsidRDefault="002443C5" w:rsidP="005C7437">
            <w:r>
              <w:t>Intégration dans l’entreprise</w:t>
            </w:r>
          </w:p>
        </w:tc>
        <w:tc>
          <w:tcPr>
            <w:tcW w:w="422" w:type="dxa"/>
          </w:tcPr>
          <w:p w:rsidR="002443C5" w:rsidRDefault="002443C5" w:rsidP="005C7437"/>
        </w:tc>
        <w:tc>
          <w:tcPr>
            <w:tcW w:w="418" w:type="dxa"/>
          </w:tcPr>
          <w:p w:rsidR="002443C5" w:rsidRDefault="002443C5" w:rsidP="005C7437"/>
        </w:tc>
        <w:tc>
          <w:tcPr>
            <w:tcW w:w="420" w:type="dxa"/>
          </w:tcPr>
          <w:p w:rsidR="002443C5" w:rsidRDefault="002443C5" w:rsidP="005C7437"/>
        </w:tc>
        <w:tc>
          <w:tcPr>
            <w:tcW w:w="455" w:type="dxa"/>
          </w:tcPr>
          <w:p w:rsidR="002443C5" w:rsidRDefault="002443C5" w:rsidP="005C7437"/>
        </w:tc>
      </w:tr>
      <w:tr w:rsidR="002443C5" w:rsidTr="002443C5">
        <w:tc>
          <w:tcPr>
            <w:tcW w:w="3652" w:type="dxa"/>
          </w:tcPr>
          <w:p w:rsidR="002443C5" w:rsidRDefault="002443C5" w:rsidP="005C7437">
            <w:r>
              <w:t>Qualité du travail réalisé</w:t>
            </w:r>
          </w:p>
        </w:tc>
        <w:tc>
          <w:tcPr>
            <w:tcW w:w="567" w:type="dxa"/>
          </w:tcPr>
          <w:p w:rsidR="002443C5" w:rsidRDefault="002443C5" w:rsidP="005C7437"/>
        </w:tc>
        <w:tc>
          <w:tcPr>
            <w:tcW w:w="425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362" w:type="dxa"/>
            <w:tcBorders>
              <w:top w:val="nil"/>
              <w:bottom w:val="nil"/>
            </w:tcBorders>
          </w:tcPr>
          <w:p w:rsidR="002443C5" w:rsidRDefault="002443C5" w:rsidP="005C7437"/>
        </w:tc>
        <w:tc>
          <w:tcPr>
            <w:tcW w:w="3133" w:type="dxa"/>
          </w:tcPr>
          <w:p w:rsidR="002443C5" w:rsidRDefault="002443C5" w:rsidP="005C7437">
            <w:r>
              <w:t>Respect des règles</w:t>
            </w:r>
          </w:p>
        </w:tc>
        <w:tc>
          <w:tcPr>
            <w:tcW w:w="422" w:type="dxa"/>
          </w:tcPr>
          <w:p w:rsidR="002443C5" w:rsidRDefault="002443C5" w:rsidP="005C7437"/>
        </w:tc>
        <w:tc>
          <w:tcPr>
            <w:tcW w:w="418" w:type="dxa"/>
          </w:tcPr>
          <w:p w:rsidR="002443C5" w:rsidRDefault="002443C5" w:rsidP="005C7437"/>
        </w:tc>
        <w:tc>
          <w:tcPr>
            <w:tcW w:w="420" w:type="dxa"/>
          </w:tcPr>
          <w:p w:rsidR="002443C5" w:rsidRDefault="002443C5" w:rsidP="005C7437"/>
        </w:tc>
        <w:tc>
          <w:tcPr>
            <w:tcW w:w="455" w:type="dxa"/>
          </w:tcPr>
          <w:p w:rsidR="002443C5" w:rsidRDefault="002443C5" w:rsidP="005C7437"/>
        </w:tc>
      </w:tr>
      <w:tr w:rsidR="002443C5" w:rsidTr="002443C5">
        <w:tc>
          <w:tcPr>
            <w:tcW w:w="3652" w:type="dxa"/>
          </w:tcPr>
          <w:p w:rsidR="002443C5" w:rsidRDefault="002443C5" w:rsidP="005C7437">
            <w:r>
              <w:t>Rapidité d’exécution</w:t>
            </w:r>
          </w:p>
        </w:tc>
        <w:tc>
          <w:tcPr>
            <w:tcW w:w="567" w:type="dxa"/>
          </w:tcPr>
          <w:p w:rsidR="002443C5" w:rsidRDefault="002443C5" w:rsidP="005C7437"/>
        </w:tc>
        <w:tc>
          <w:tcPr>
            <w:tcW w:w="425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362" w:type="dxa"/>
            <w:tcBorders>
              <w:top w:val="nil"/>
              <w:bottom w:val="nil"/>
            </w:tcBorders>
          </w:tcPr>
          <w:p w:rsidR="002443C5" w:rsidRDefault="002443C5" w:rsidP="005C7437"/>
        </w:tc>
        <w:tc>
          <w:tcPr>
            <w:tcW w:w="3133" w:type="dxa"/>
          </w:tcPr>
          <w:p w:rsidR="002443C5" w:rsidRDefault="002443C5" w:rsidP="005C7437">
            <w:r>
              <w:t>Esprit d’équipe</w:t>
            </w:r>
          </w:p>
        </w:tc>
        <w:tc>
          <w:tcPr>
            <w:tcW w:w="422" w:type="dxa"/>
          </w:tcPr>
          <w:p w:rsidR="002443C5" w:rsidRDefault="002443C5" w:rsidP="005C7437"/>
        </w:tc>
        <w:tc>
          <w:tcPr>
            <w:tcW w:w="418" w:type="dxa"/>
          </w:tcPr>
          <w:p w:rsidR="002443C5" w:rsidRDefault="002443C5" w:rsidP="005C7437"/>
        </w:tc>
        <w:tc>
          <w:tcPr>
            <w:tcW w:w="420" w:type="dxa"/>
          </w:tcPr>
          <w:p w:rsidR="002443C5" w:rsidRDefault="002443C5" w:rsidP="005C7437"/>
        </w:tc>
        <w:tc>
          <w:tcPr>
            <w:tcW w:w="455" w:type="dxa"/>
          </w:tcPr>
          <w:p w:rsidR="002443C5" w:rsidRDefault="002443C5" w:rsidP="005C7437"/>
        </w:tc>
      </w:tr>
      <w:tr w:rsidR="002443C5" w:rsidTr="002443C5">
        <w:tc>
          <w:tcPr>
            <w:tcW w:w="3652" w:type="dxa"/>
          </w:tcPr>
          <w:p w:rsidR="002443C5" w:rsidRDefault="002443C5" w:rsidP="005C7437">
            <w:r>
              <w:t>Analyse et esprit critique</w:t>
            </w:r>
          </w:p>
        </w:tc>
        <w:tc>
          <w:tcPr>
            <w:tcW w:w="567" w:type="dxa"/>
          </w:tcPr>
          <w:p w:rsidR="002443C5" w:rsidRDefault="002443C5" w:rsidP="005C7437"/>
        </w:tc>
        <w:tc>
          <w:tcPr>
            <w:tcW w:w="425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362" w:type="dxa"/>
            <w:tcBorders>
              <w:top w:val="nil"/>
              <w:bottom w:val="nil"/>
            </w:tcBorders>
          </w:tcPr>
          <w:p w:rsidR="002443C5" w:rsidRDefault="002443C5" w:rsidP="005C7437"/>
        </w:tc>
        <w:tc>
          <w:tcPr>
            <w:tcW w:w="3133" w:type="dxa"/>
          </w:tcPr>
          <w:p w:rsidR="002443C5" w:rsidRDefault="002443C5" w:rsidP="005C7437">
            <w:r>
              <w:t>Autonomie / initiative</w:t>
            </w:r>
          </w:p>
        </w:tc>
        <w:tc>
          <w:tcPr>
            <w:tcW w:w="422" w:type="dxa"/>
          </w:tcPr>
          <w:p w:rsidR="002443C5" w:rsidRDefault="002443C5" w:rsidP="005C7437"/>
        </w:tc>
        <w:tc>
          <w:tcPr>
            <w:tcW w:w="418" w:type="dxa"/>
          </w:tcPr>
          <w:p w:rsidR="002443C5" w:rsidRDefault="002443C5" w:rsidP="005C7437"/>
        </w:tc>
        <w:tc>
          <w:tcPr>
            <w:tcW w:w="420" w:type="dxa"/>
          </w:tcPr>
          <w:p w:rsidR="002443C5" w:rsidRDefault="002443C5" w:rsidP="005C7437"/>
        </w:tc>
        <w:tc>
          <w:tcPr>
            <w:tcW w:w="455" w:type="dxa"/>
          </w:tcPr>
          <w:p w:rsidR="002443C5" w:rsidRDefault="002443C5" w:rsidP="005C7437"/>
        </w:tc>
      </w:tr>
      <w:tr w:rsidR="002443C5" w:rsidTr="002443C5">
        <w:tc>
          <w:tcPr>
            <w:tcW w:w="3652" w:type="dxa"/>
          </w:tcPr>
          <w:p w:rsidR="002443C5" w:rsidRDefault="002443C5" w:rsidP="005C7437">
            <w:r>
              <w:t>Organisation/Rigueur</w:t>
            </w:r>
          </w:p>
        </w:tc>
        <w:tc>
          <w:tcPr>
            <w:tcW w:w="567" w:type="dxa"/>
          </w:tcPr>
          <w:p w:rsidR="002443C5" w:rsidRDefault="002443C5" w:rsidP="005C7437"/>
        </w:tc>
        <w:tc>
          <w:tcPr>
            <w:tcW w:w="425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362" w:type="dxa"/>
            <w:tcBorders>
              <w:top w:val="nil"/>
              <w:bottom w:val="nil"/>
            </w:tcBorders>
          </w:tcPr>
          <w:p w:rsidR="002443C5" w:rsidRDefault="002443C5" w:rsidP="005C7437"/>
        </w:tc>
        <w:tc>
          <w:tcPr>
            <w:tcW w:w="3133" w:type="dxa"/>
            <w:tcBorders>
              <w:bottom w:val="single" w:sz="4" w:space="0" w:color="auto"/>
            </w:tcBorders>
          </w:tcPr>
          <w:p w:rsidR="002443C5" w:rsidRDefault="002443C5" w:rsidP="005C7437">
            <w:r>
              <w:t>Capacité d’adaptation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2443C5" w:rsidRDefault="002443C5" w:rsidP="005C7437"/>
        </w:tc>
        <w:tc>
          <w:tcPr>
            <w:tcW w:w="418" w:type="dxa"/>
            <w:tcBorders>
              <w:bottom w:val="single" w:sz="4" w:space="0" w:color="auto"/>
            </w:tcBorders>
          </w:tcPr>
          <w:p w:rsidR="002443C5" w:rsidRDefault="002443C5" w:rsidP="005C7437"/>
        </w:tc>
        <w:tc>
          <w:tcPr>
            <w:tcW w:w="420" w:type="dxa"/>
            <w:tcBorders>
              <w:bottom w:val="single" w:sz="4" w:space="0" w:color="auto"/>
            </w:tcBorders>
          </w:tcPr>
          <w:p w:rsidR="002443C5" w:rsidRDefault="002443C5" w:rsidP="005C7437"/>
        </w:tc>
        <w:tc>
          <w:tcPr>
            <w:tcW w:w="455" w:type="dxa"/>
            <w:tcBorders>
              <w:bottom w:val="single" w:sz="4" w:space="0" w:color="auto"/>
            </w:tcBorders>
          </w:tcPr>
          <w:p w:rsidR="002443C5" w:rsidRDefault="002443C5" w:rsidP="005C7437"/>
        </w:tc>
      </w:tr>
      <w:tr w:rsidR="002443C5" w:rsidTr="002443C5">
        <w:tc>
          <w:tcPr>
            <w:tcW w:w="3652" w:type="dxa"/>
          </w:tcPr>
          <w:p w:rsidR="002443C5" w:rsidRDefault="002443C5" w:rsidP="005C7437">
            <w:r>
              <w:t>Aptitude à communiquer</w:t>
            </w:r>
          </w:p>
        </w:tc>
        <w:tc>
          <w:tcPr>
            <w:tcW w:w="567" w:type="dxa"/>
          </w:tcPr>
          <w:p w:rsidR="002443C5" w:rsidRDefault="002443C5" w:rsidP="005C7437"/>
        </w:tc>
        <w:tc>
          <w:tcPr>
            <w:tcW w:w="425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567" w:type="dxa"/>
          </w:tcPr>
          <w:p w:rsidR="002443C5" w:rsidRDefault="002443C5" w:rsidP="005C7437"/>
        </w:tc>
        <w:tc>
          <w:tcPr>
            <w:tcW w:w="362" w:type="dxa"/>
            <w:tcBorders>
              <w:top w:val="nil"/>
              <w:bottom w:val="nil"/>
              <w:right w:val="nil"/>
            </w:tcBorders>
          </w:tcPr>
          <w:p w:rsidR="002443C5" w:rsidRDefault="002443C5" w:rsidP="005C7437"/>
        </w:tc>
        <w:tc>
          <w:tcPr>
            <w:tcW w:w="3133" w:type="dxa"/>
            <w:tcBorders>
              <w:left w:val="nil"/>
              <w:bottom w:val="nil"/>
              <w:right w:val="nil"/>
            </w:tcBorders>
          </w:tcPr>
          <w:p w:rsidR="002443C5" w:rsidRDefault="002443C5" w:rsidP="005C7437"/>
        </w:tc>
        <w:tc>
          <w:tcPr>
            <w:tcW w:w="422" w:type="dxa"/>
            <w:tcBorders>
              <w:left w:val="nil"/>
              <w:bottom w:val="nil"/>
              <w:right w:val="nil"/>
            </w:tcBorders>
          </w:tcPr>
          <w:p w:rsidR="002443C5" w:rsidRDefault="002443C5" w:rsidP="005C7437"/>
        </w:tc>
        <w:tc>
          <w:tcPr>
            <w:tcW w:w="418" w:type="dxa"/>
            <w:tcBorders>
              <w:left w:val="nil"/>
              <w:bottom w:val="nil"/>
              <w:right w:val="nil"/>
            </w:tcBorders>
          </w:tcPr>
          <w:p w:rsidR="002443C5" w:rsidRDefault="002443C5" w:rsidP="005C7437"/>
        </w:tc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2443C5" w:rsidRDefault="002443C5" w:rsidP="005C7437"/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2443C5" w:rsidRDefault="002443C5" w:rsidP="005C7437"/>
        </w:tc>
      </w:tr>
    </w:tbl>
    <w:p w:rsidR="002443C5" w:rsidRDefault="002443C5" w:rsidP="005C7437"/>
    <w:p w:rsidR="002443C5" w:rsidRDefault="002443C5" w:rsidP="002443C5">
      <w:pPr>
        <w:spacing w:after="120"/>
        <w:rPr>
          <w:b/>
          <w:sz w:val="28"/>
          <w:szCs w:val="28"/>
        </w:rPr>
      </w:pPr>
      <w:r w:rsidRPr="002443C5">
        <w:rPr>
          <w:b/>
          <w:sz w:val="28"/>
          <w:szCs w:val="28"/>
        </w:rPr>
        <w:t>Commentaires</w:t>
      </w:r>
    </w:p>
    <w:p w:rsidR="002443C5" w:rsidRDefault="002443C5" w:rsidP="005C743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443C5" w:rsidRDefault="002443C5" w:rsidP="005C7437">
      <w:pPr>
        <w:rPr>
          <w:sz w:val="24"/>
          <w:szCs w:val="24"/>
        </w:rPr>
      </w:pPr>
    </w:p>
    <w:p w:rsidR="002443C5" w:rsidRDefault="002443C5" w:rsidP="005C7437">
      <w:pPr>
        <w:rPr>
          <w:sz w:val="24"/>
          <w:szCs w:val="24"/>
        </w:rPr>
      </w:pPr>
    </w:p>
    <w:p w:rsidR="002443C5" w:rsidRDefault="002443C5" w:rsidP="005C7437">
      <w:pPr>
        <w:rPr>
          <w:sz w:val="24"/>
          <w:szCs w:val="24"/>
        </w:rPr>
      </w:pPr>
    </w:p>
    <w:p w:rsidR="002443C5" w:rsidRDefault="002443C5" w:rsidP="005C7437">
      <w:pPr>
        <w:rPr>
          <w:sz w:val="24"/>
          <w:szCs w:val="24"/>
        </w:rPr>
      </w:pPr>
    </w:p>
    <w:p w:rsidR="002443C5" w:rsidRDefault="00C655C2" w:rsidP="00C655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ignatures</w:t>
      </w:r>
    </w:p>
    <w:p w:rsidR="002443C5" w:rsidRPr="002443C5" w:rsidRDefault="00C655C2" w:rsidP="005C7437">
      <w:pPr>
        <w:rPr>
          <w:sz w:val="24"/>
          <w:szCs w:val="24"/>
        </w:rPr>
      </w:pPr>
      <w:r>
        <w:rPr>
          <w:sz w:val="24"/>
          <w:szCs w:val="24"/>
        </w:rPr>
        <w:t>Étudiant-e</w:t>
      </w:r>
      <w:bookmarkStart w:id="0" w:name="_GoBack"/>
      <w:bookmarkEnd w:id="0"/>
      <w:r w:rsidR="002443C5">
        <w:rPr>
          <w:sz w:val="24"/>
          <w:szCs w:val="24"/>
        </w:rPr>
        <w:tab/>
      </w:r>
      <w:r w:rsidR="002443C5">
        <w:rPr>
          <w:sz w:val="24"/>
          <w:szCs w:val="24"/>
        </w:rPr>
        <w:tab/>
      </w:r>
      <w:r w:rsidR="002443C5">
        <w:rPr>
          <w:sz w:val="24"/>
          <w:szCs w:val="24"/>
        </w:rPr>
        <w:tab/>
      </w:r>
      <w:r w:rsidR="002443C5">
        <w:rPr>
          <w:sz w:val="24"/>
          <w:szCs w:val="24"/>
        </w:rPr>
        <w:tab/>
      </w:r>
      <w:r w:rsidR="002443C5">
        <w:rPr>
          <w:sz w:val="24"/>
          <w:szCs w:val="24"/>
        </w:rPr>
        <w:tab/>
      </w:r>
      <w:r>
        <w:rPr>
          <w:sz w:val="24"/>
          <w:szCs w:val="24"/>
        </w:rPr>
        <w:t>Tuteur en entrepri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sseur</w:t>
      </w:r>
    </w:p>
    <w:sectPr w:rsidR="002443C5" w:rsidRPr="002443C5" w:rsidSect="005C7437">
      <w:pgSz w:w="11906" w:h="16838"/>
      <w:pgMar w:top="567" w:right="567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B7E7E"/>
    <w:multiLevelType w:val="hybridMultilevel"/>
    <w:tmpl w:val="0EFA0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37"/>
    <w:rsid w:val="000005C6"/>
    <w:rsid w:val="000007B1"/>
    <w:rsid w:val="000008F8"/>
    <w:rsid w:val="00000B8C"/>
    <w:rsid w:val="000014CE"/>
    <w:rsid w:val="00001A86"/>
    <w:rsid w:val="00001DAF"/>
    <w:rsid w:val="00001ECA"/>
    <w:rsid w:val="00001F35"/>
    <w:rsid w:val="0000238E"/>
    <w:rsid w:val="00002753"/>
    <w:rsid w:val="00003056"/>
    <w:rsid w:val="0000326E"/>
    <w:rsid w:val="00003898"/>
    <w:rsid w:val="00003AF5"/>
    <w:rsid w:val="00003E6A"/>
    <w:rsid w:val="000042DA"/>
    <w:rsid w:val="000051A9"/>
    <w:rsid w:val="00005CDD"/>
    <w:rsid w:val="0000647E"/>
    <w:rsid w:val="00006C3D"/>
    <w:rsid w:val="00007B6F"/>
    <w:rsid w:val="00007FBC"/>
    <w:rsid w:val="00010062"/>
    <w:rsid w:val="000102B3"/>
    <w:rsid w:val="00010424"/>
    <w:rsid w:val="0001231C"/>
    <w:rsid w:val="00012524"/>
    <w:rsid w:val="00012C61"/>
    <w:rsid w:val="000134B0"/>
    <w:rsid w:val="00013F3C"/>
    <w:rsid w:val="0001451D"/>
    <w:rsid w:val="000147C5"/>
    <w:rsid w:val="00014AEA"/>
    <w:rsid w:val="00014CA5"/>
    <w:rsid w:val="000155D8"/>
    <w:rsid w:val="00015BE2"/>
    <w:rsid w:val="00016C27"/>
    <w:rsid w:val="00017511"/>
    <w:rsid w:val="00017B17"/>
    <w:rsid w:val="00020610"/>
    <w:rsid w:val="00020899"/>
    <w:rsid w:val="00022213"/>
    <w:rsid w:val="00022E6F"/>
    <w:rsid w:val="00023762"/>
    <w:rsid w:val="00023CFB"/>
    <w:rsid w:val="0002486A"/>
    <w:rsid w:val="00024995"/>
    <w:rsid w:val="000256BA"/>
    <w:rsid w:val="00026099"/>
    <w:rsid w:val="0002699B"/>
    <w:rsid w:val="00027054"/>
    <w:rsid w:val="000303E4"/>
    <w:rsid w:val="00030EF5"/>
    <w:rsid w:val="000310F8"/>
    <w:rsid w:val="000317B6"/>
    <w:rsid w:val="00031E5C"/>
    <w:rsid w:val="00032470"/>
    <w:rsid w:val="00032BCD"/>
    <w:rsid w:val="00032E8A"/>
    <w:rsid w:val="00033283"/>
    <w:rsid w:val="00033882"/>
    <w:rsid w:val="00033A04"/>
    <w:rsid w:val="00034B99"/>
    <w:rsid w:val="0003531E"/>
    <w:rsid w:val="000374AE"/>
    <w:rsid w:val="000378FD"/>
    <w:rsid w:val="0004059E"/>
    <w:rsid w:val="0004171E"/>
    <w:rsid w:val="00042160"/>
    <w:rsid w:val="00043114"/>
    <w:rsid w:val="000432FE"/>
    <w:rsid w:val="000438AB"/>
    <w:rsid w:val="0004408A"/>
    <w:rsid w:val="000449DA"/>
    <w:rsid w:val="00045271"/>
    <w:rsid w:val="00045B2C"/>
    <w:rsid w:val="00045BDE"/>
    <w:rsid w:val="00046A19"/>
    <w:rsid w:val="00046B66"/>
    <w:rsid w:val="00046D14"/>
    <w:rsid w:val="00047074"/>
    <w:rsid w:val="0004744B"/>
    <w:rsid w:val="000503B6"/>
    <w:rsid w:val="000503D5"/>
    <w:rsid w:val="000505C4"/>
    <w:rsid w:val="000508D7"/>
    <w:rsid w:val="0005174D"/>
    <w:rsid w:val="000517A3"/>
    <w:rsid w:val="00051F9F"/>
    <w:rsid w:val="00052F31"/>
    <w:rsid w:val="00053298"/>
    <w:rsid w:val="000549FA"/>
    <w:rsid w:val="000564FD"/>
    <w:rsid w:val="00056E3E"/>
    <w:rsid w:val="00057814"/>
    <w:rsid w:val="00060029"/>
    <w:rsid w:val="000600B4"/>
    <w:rsid w:val="00060230"/>
    <w:rsid w:val="00060241"/>
    <w:rsid w:val="000603B5"/>
    <w:rsid w:val="000607BD"/>
    <w:rsid w:val="00060935"/>
    <w:rsid w:val="000618F6"/>
    <w:rsid w:val="00062070"/>
    <w:rsid w:val="00062658"/>
    <w:rsid w:val="000630E1"/>
    <w:rsid w:val="00063443"/>
    <w:rsid w:val="00064138"/>
    <w:rsid w:val="000644AF"/>
    <w:rsid w:val="000645E0"/>
    <w:rsid w:val="00064E14"/>
    <w:rsid w:val="000652BE"/>
    <w:rsid w:val="0006531E"/>
    <w:rsid w:val="000659AA"/>
    <w:rsid w:val="00065A24"/>
    <w:rsid w:val="0006627B"/>
    <w:rsid w:val="0006795C"/>
    <w:rsid w:val="00071262"/>
    <w:rsid w:val="00071DE4"/>
    <w:rsid w:val="00071E5D"/>
    <w:rsid w:val="00071E86"/>
    <w:rsid w:val="000725BA"/>
    <w:rsid w:val="00072D82"/>
    <w:rsid w:val="00073B85"/>
    <w:rsid w:val="00073E56"/>
    <w:rsid w:val="000749F0"/>
    <w:rsid w:val="000756D9"/>
    <w:rsid w:val="00075C9B"/>
    <w:rsid w:val="000764F8"/>
    <w:rsid w:val="0007720E"/>
    <w:rsid w:val="00077FF3"/>
    <w:rsid w:val="0008066F"/>
    <w:rsid w:val="000807E0"/>
    <w:rsid w:val="0008083E"/>
    <w:rsid w:val="00080A90"/>
    <w:rsid w:val="00080C30"/>
    <w:rsid w:val="000817E5"/>
    <w:rsid w:val="00081A9A"/>
    <w:rsid w:val="0008247A"/>
    <w:rsid w:val="00082A16"/>
    <w:rsid w:val="00082A53"/>
    <w:rsid w:val="00082C4D"/>
    <w:rsid w:val="0008318F"/>
    <w:rsid w:val="000836C1"/>
    <w:rsid w:val="00083DF0"/>
    <w:rsid w:val="00083EF5"/>
    <w:rsid w:val="0008439F"/>
    <w:rsid w:val="0008473C"/>
    <w:rsid w:val="000847D2"/>
    <w:rsid w:val="00084CA3"/>
    <w:rsid w:val="00084CF4"/>
    <w:rsid w:val="00084EBE"/>
    <w:rsid w:val="00086917"/>
    <w:rsid w:val="0008692E"/>
    <w:rsid w:val="00087902"/>
    <w:rsid w:val="00090046"/>
    <w:rsid w:val="00090158"/>
    <w:rsid w:val="0009057C"/>
    <w:rsid w:val="00090E0E"/>
    <w:rsid w:val="00091345"/>
    <w:rsid w:val="00091A88"/>
    <w:rsid w:val="00091CD3"/>
    <w:rsid w:val="0009234F"/>
    <w:rsid w:val="000924B6"/>
    <w:rsid w:val="00092566"/>
    <w:rsid w:val="00092599"/>
    <w:rsid w:val="00092792"/>
    <w:rsid w:val="00092958"/>
    <w:rsid w:val="00092962"/>
    <w:rsid w:val="000938CB"/>
    <w:rsid w:val="00094431"/>
    <w:rsid w:val="0009454B"/>
    <w:rsid w:val="00095005"/>
    <w:rsid w:val="00095139"/>
    <w:rsid w:val="00095839"/>
    <w:rsid w:val="00095AAE"/>
    <w:rsid w:val="00095B4F"/>
    <w:rsid w:val="00095EFD"/>
    <w:rsid w:val="000962D2"/>
    <w:rsid w:val="000976B5"/>
    <w:rsid w:val="00097D38"/>
    <w:rsid w:val="00097D9E"/>
    <w:rsid w:val="000A0052"/>
    <w:rsid w:val="000A0A88"/>
    <w:rsid w:val="000A0DBB"/>
    <w:rsid w:val="000A0FDD"/>
    <w:rsid w:val="000A1360"/>
    <w:rsid w:val="000A23C0"/>
    <w:rsid w:val="000A4761"/>
    <w:rsid w:val="000A4EEB"/>
    <w:rsid w:val="000A60B6"/>
    <w:rsid w:val="000A6569"/>
    <w:rsid w:val="000A6797"/>
    <w:rsid w:val="000A6EA2"/>
    <w:rsid w:val="000A7087"/>
    <w:rsid w:val="000A786A"/>
    <w:rsid w:val="000A79A3"/>
    <w:rsid w:val="000A7D12"/>
    <w:rsid w:val="000B0E60"/>
    <w:rsid w:val="000B0EE8"/>
    <w:rsid w:val="000B146D"/>
    <w:rsid w:val="000B1C49"/>
    <w:rsid w:val="000B1D59"/>
    <w:rsid w:val="000B21F9"/>
    <w:rsid w:val="000B2980"/>
    <w:rsid w:val="000B3227"/>
    <w:rsid w:val="000B3B8F"/>
    <w:rsid w:val="000B4119"/>
    <w:rsid w:val="000B47F4"/>
    <w:rsid w:val="000B4FC9"/>
    <w:rsid w:val="000B54D9"/>
    <w:rsid w:val="000B56D2"/>
    <w:rsid w:val="000B5BCC"/>
    <w:rsid w:val="000B5C5C"/>
    <w:rsid w:val="000B5C73"/>
    <w:rsid w:val="000B618C"/>
    <w:rsid w:val="000B61A6"/>
    <w:rsid w:val="000B7B68"/>
    <w:rsid w:val="000C0575"/>
    <w:rsid w:val="000C0A25"/>
    <w:rsid w:val="000C196F"/>
    <w:rsid w:val="000C31ED"/>
    <w:rsid w:val="000C37A6"/>
    <w:rsid w:val="000C3B98"/>
    <w:rsid w:val="000C4291"/>
    <w:rsid w:val="000C46FF"/>
    <w:rsid w:val="000C50B2"/>
    <w:rsid w:val="000C5CF6"/>
    <w:rsid w:val="000C6025"/>
    <w:rsid w:val="000C6178"/>
    <w:rsid w:val="000C6273"/>
    <w:rsid w:val="000C662F"/>
    <w:rsid w:val="000C6BBC"/>
    <w:rsid w:val="000C71A9"/>
    <w:rsid w:val="000C7559"/>
    <w:rsid w:val="000C76A9"/>
    <w:rsid w:val="000D0E6D"/>
    <w:rsid w:val="000D0F47"/>
    <w:rsid w:val="000D1117"/>
    <w:rsid w:val="000D114F"/>
    <w:rsid w:val="000D1BB1"/>
    <w:rsid w:val="000D1D10"/>
    <w:rsid w:val="000D2EF0"/>
    <w:rsid w:val="000D3C2E"/>
    <w:rsid w:val="000D3D34"/>
    <w:rsid w:val="000D426C"/>
    <w:rsid w:val="000D44D8"/>
    <w:rsid w:val="000D483D"/>
    <w:rsid w:val="000D4B3F"/>
    <w:rsid w:val="000D4C33"/>
    <w:rsid w:val="000D4DC9"/>
    <w:rsid w:val="000D4F7F"/>
    <w:rsid w:val="000D5439"/>
    <w:rsid w:val="000D5E21"/>
    <w:rsid w:val="000D5FCF"/>
    <w:rsid w:val="000D62A0"/>
    <w:rsid w:val="000D6509"/>
    <w:rsid w:val="000D68DF"/>
    <w:rsid w:val="000D6C2E"/>
    <w:rsid w:val="000D73CB"/>
    <w:rsid w:val="000E0312"/>
    <w:rsid w:val="000E0D76"/>
    <w:rsid w:val="000E0DEA"/>
    <w:rsid w:val="000E12D5"/>
    <w:rsid w:val="000E2AE5"/>
    <w:rsid w:val="000E6AE9"/>
    <w:rsid w:val="000E6C4D"/>
    <w:rsid w:val="000E6E9F"/>
    <w:rsid w:val="000F0578"/>
    <w:rsid w:val="000F09B8"/>
    <w:rsid w:val="000F1A45"/>
    <w:rsid w:val="000F1B4B"/>
    <w:rsid w:val="000F219C"/>
    <w:rsid w:val="000F2760"/>
    <w:rsid w:val="000F3133"/>
    <w:rsid w:val="000F3501"/>
    <w:rsid w:val="000F3C1F"/>
    <w:rsid w:val="000F3E72"/>
    <w:rsid w:val="000F4ABA"/>
    <w:rsid w:val="000F4B4F"/>
    <w:rsid w:val="000F4B5F"/>
    <w:rsid w:val="000F4D35"/>
    <w:rsid w:val="000F4E69"/>
    <w:rsid w:val="000F5E1E"/>
    <w:rsid w:val="000F5F79"/>
    <w:rsid w:val="000F61F7"/>
    <w:rsid w:val="000F66CB"/>
    <w:rsid w:val="000F6D2A"/>
    <w:rsid w:val="000F6DE0"/>
    <w:rsid w:val="000F7776"/>
    <w:rsid w:val="000F7B13"/>
    <w:rsid w:val="000F7B65"/>
    <w:rsid w:val="000F7DB4"/>
    <w:rsid w:val="0010081A"/>
    <w:rsid w:val="00100B39"/>
    <w:rsid w:val="00100DEC"/>
    <w:rsid w:val="00102022"/>
    <w:rsid w:val="00102193"/>
    <w:rsid w:val="001027B3"/>
    <w:rsid w:val="00102B54"/>
    <w:rsid w:val="00102D66"/>
    <w:rsid w:val="00103E70"/>
    <w:rsid w:val="0010438E"/>
    <w:rsid w:val="00105F77"/>
    <w:rsid w:val="00106482"/>
    <w:rsid w:val="0010720F"/>
    <w:rsid w:val="00107A8F"/>
    <w:rsid w:val="00110BEF"/>
    <w:rsid w:val="0011151A"/>
    <w:rsid w:val="00111D4E"/>
    <w:rsid w:val="00111FE9"/>
    <w:rsid w:val="001129AE"/>
    <w:rsid w:val="00112CC8"/>
    <w:rsid w:val="0011310A"/>
    <w:rsid w:val="0011317F"/>
    <w:rsid w:val="001137A4"/>
    <w:rsid w:val="001154AC"/>
    <w:rsid w:val="00116457"/>
    <w:rsid w:val="00116C51"/>
    <w:rsid w:val="00116E3D"/>
    <w:rsid w:val="00117063"/>
    <w:rsid w:val="00117256"/>
    <w:rsid w:val="00117FF6"/>
    <w:rsid w:val="00120F15"/>
    <w:rsid w:val="001210F7"/>
    <w:rsid w:val="0012110E"/>
    <w:rsid w:val="00121205"/>
    <w:rsid w:val="001212F8"/>
    <w:rsid w:val="001213CA"/>
    <w:rsid w:val="0012169A"/>
    <w:rsid w:val="00121BC2"/>
    <w:rsid w:val="0012206C"/>
    <w:rsid w:val="001225AA"/>
    <w:rsid w:val="0012303B"/>
    <w:rsid w:val="00123246"/>
    <w:rsid w:val="00123D1D"/>
    <w:rsid w:val="00125120"/>
    <w:rsid w:val="00125687"/>
    <w:rsid w:val="00126107"/>
    <w:rsid w:val="001262C0"/>
    <w:rsid w:val="0012718A"/>
    <w:rsid w:val="0013025A"/>
    <w:rsid w:val="00130493"/>
    <w:rsid w:val="001307B6"/>
    <w:rsid w:val="00131912"/>
    <w:rsid w:val="00132242"/>
    <w:rsid w:val="0013310A"/>
    <w:rsid w:val="00133221"/>
    <w:rsid w:val="00133C33"/>
    <w:rsid w:val="00134449"/>
    <w:rsid w:val="00134674"/>
    <w:rsid w:val="00134782"/>
    <w:rsid w:val="00134D0D"/>
    <w:rsid w:val="00136149"/>
    <w:rsid w:val="001370CC"/>
    <w:rsid w:val="00137AD2"/>
    <w:rsid w:val="00137E6D"/>
    <w:rsid w:val="00140832"/>
    <w:rsid w:val="00140EE4"/>
    <w:rsid w:val="00140EFA"/>
    <w:rsid w:val="00141238"/>
    <w:rsid w:val="00141CB8"/>
    <w:rsid w:val="0014231B"/>
    <w:rsid w:val="00142E42"/>
    <w:rsid w:val="0014366C"/>
    <w:rsid w:val="001444B4"/>
    <w:rsid w:val="0014462D"/>
    <w:rsid w:val="00145063"/>
    <w:rsid w:val="00145151"/>
    <w:rsid w:val="0014606D"/>
    <w:rsid w:val="00146321"/>
    <w:rsid w:val="001464DF"/>
    <w:rsid w:val="001465A9"/>
    <w:rsid w:val="00146601"/>
    <w:rsid w:val="0014664B"/>
    <w:rsid w:val="00146AE0"/>
    <w:rsid w:val="001477BB"/>
    <w:rsid w:val="0015030C"/>
    <w:rsid w:val="00150D31"/>
    <w:rsid w:val="001515C5"/>
    <w:rsid w:val="0015187B"/>
    <w:rsid w:val="00151C76"/>
    <w:rsid w:val="0015211A"/>
    <w:rsid w:val="00152472"/>
    <w:rsid w:val="00152C65"/>
    <w:rsid w:val="00152F81"/>
    <w:rsid w:val="00153190"/>
    <w:rsid w:val="0015384B"/>
    <w:rsid w:val="0015424A"/>
    <w:rsid w:val="001543B4"/>
    <w:rsid w:val="0015455D"/>
    <w:rsid w:val="00155B3A"/>
    <w:rsid w:val="00155E3F"/>
    <w:rsid w:val="0015632D"/>
    <w:rsid w:val="00156650"/>
    <w:rsid w:val="00156F17"/>
    <w:rsid w:val="00157C3D"/>
    <w:rsid w:val="00157F20"/>
    <w:rsid w:val="0016049D"/>
    <w:rsid w:val="00160530"/>
    <w:rsid w:val="0016101E"/>
    <w:rsid w:val="00161650"/>
    <w:rsid w:val="0016178A"/>
    <w:rsid w:val="00162903"/>
    <w:rsid w:val="00163260"/>
    <w:rsid w:val="00163B5A"/>
    <w:rsid w:val="00164AC3"/>
    <w:rsid w:val="00165355"/>
    <w:rsid w:val="001654E4"/>
    <w:rsid w:val="0016611C"/>
    <w:rsid w:val="00166A92"/>
    <w:rsid w:val="0016713D"/>
    <w:rsid w:val="001673A7"/>
    <w:rsid w:val="0017072E"/>
    <w:rsid w:val="00170F11"/>
    <w:rsid w:val="0017115F"/>
    <w:rsid w:val="00171B58"/>
    <w:rsid w:val="00171B83"/>
    <w:rsid w:val="001728B9"/>
    <w:rsid w:val="00173532"/>
    <w:rsid w:val="00173855"/>
    <w:rsid w:val="00173BE1"/>
    <w:rsid w:val="0017520A"/>
    <w:rsid w:val="001778F0"/>
    <w:rsid w:val="001801AA"/>
    <w:rsid w:val="00181147"/>
    <w:rsid w:val="00181C10"/>
    <w:rsid w:val="00182001"/>
    <w:rsid w:val="00182331"/>
    <w:rsid w:val="00182B08"/>
    <w:rsid w:val="00182F29"/>
    <w:rsid w:val="00183353"/>
    <w:rsid w:val="00184136"/>
    <w:rsid w:val="0018490B"/>
    <w:rsid w:val="00184DFA"/>
    <w:rsid w:val="001856CB"/>
    <w:rsid w:val="00185718"/>
    <w:rsid w:val="0018597E"/>
    <w:rsid w:val="00186058"/>
    <w:rsid w:val="00186A5E"/>
    <w:rsid w:val="00186B9F"/>
    <w:rsid w:val="001900AF"/>
    <w:rsid w:val="00190BCF"/>
    <w:rsid w:val="00190CB7"/>
    <w:rsid w:val="00190E17"/>
    <w:rsid w:val="00191D56"/>
    <w:rsid w:val="00191E98"/>
    <w:rsid w:val="001927C7"/>
    <w:rsid w:val="00193220"/>
    <w:rsid w:val="00194483"/>
    <w:rsid w:val="001952A6"/>
    <w:rsid w:val="001958BA"/>
    <w:rsid w:val="00195A11"/>
    <w:rsid w:val="00195B70"/>
    <w:rsid w:val="001965B2"/>
    <w:rsid w:val="001967D2"/>
    <w:rsid w:val="001968C8"/>
    <w:rsid w:val="00197000"/>
    <w:rsid w:val="001976B1"/>
    <w:rsid w:val="0019787E"/>
    <w:rsid w:val="001A063D"/>
    <w:rsid w:val="001A06F0"/>
    <w:rsid w:val="001A078D"/>
    <w:rsid w:val="001A082E"/>
    <w:rsid w:val="001A087F"/>
    <w:rsid w:val="001A1342"/>
    <w:rsid w:val="001A1AB3"/>
    <w:rsid w:val="001A1FC3"/>
    <w:rsid w:val="001A2B1D"/>
    <w:rsid w:val="001A2C76"/>
    <w:rsid w:val="001A2D7B"/>
    <w:rsid w:val="001A32D0"/>
    <w:rsid w:val="001A42A8"/>
    <w:rsid w:val="001A46A2"/>
    <w:rsid w:val="001A47D0"/>
    <w:rsid w:val="001A5B74"/>
    <w:rsid w:val="001A5CCA"/>
    <w:rsid w:val="001A6936"/>
    <w:rsid w:val="001A6EBE"/>
    <w:rsid w:val="001A6FE6"/>
    <w:rsid w:val="001A7A14"/>
    <w:rsid w:val="001A7C8E"/>
    <w:rsid w:val="001A7D1C"/>
    <w:rsid w:val="001B0CEA"/>
    <w:rsid w:val="001B25D5"/>
    <w:rsid w:val="001B2C23"/>
    <w:rsid w:val="001B2CEA"/>
    <w:rsid w:val="001B41E8"/>
    <w:rsid w:val="001B47EF"/>
    <w:rsid w:val="001B5262"/>
    <w:rsid w:val="001B5724"/>
    <w:rsid w:val="001B720E"/>
    <w:rsid w:val="001B7397"/>
    <w:rsid w:val="001C07CC"/>
    <w:rsid w:val="001C160A"/>
    <w:rsid w:val="001C1977"/>
    <w:rsid w:val="001C1C0C"/>
    <w:rsid w:val="001C1FFF"/>
    <w:rsid w:val="001C262A"/>
    <w:rsid w:val="001C333E"/>
    <w:rsid w:val="001C3373"/>
    <w:rsid w:val="001C34B5"/>
    <w:rsid w:val="001C35DF"/>
    <w:rsid w:val="001C41C2"/>
    <w:rsid w:val="001C4852"/>
    <w:rsid w:val="001C48F6"/>
    <w:rsid w:val="001C5172"/>
    <w:rsid w:val="001C537E"/>
    <w:rsid w:val="001C5862"/>
    <w:rsid w:val="001C5A5D"/>
    <w:rsid w:val="001C5D25"/>
    <w:rsid w:val="001C5D72"/>
    <w:rsid w:val="001C6497"/>
    <w:rsid w:val="001C6598"/>
    <w:rsid w:val="001C70D6"/>
    <w:rsid w:val="001C7121"/>
    <w:rsid w:val="001C74E4"/>
    <w:rsid w:val="001C7FBE"/>
    <w:rsid w:val="001D020D"/>
    <w:rsid w:val="001D054D"/>
    <w:rsid w:val="001D09D8"/>
    <w:rsid w:val="001D11AC"/>
    <w:rsid w:val="001D1E8E"/>
    <w:rsid w:val="001D21A2"/>
    <w:rsid w:val="001D3B40"/>
    <w:rsid w:val="001D3C79"/>
    <w:rsid w:val="001D40AE"/>
    <w:rsid w:val="001D4160"/>
    <w:rsid w:val="001D4188"/>
    <w:rsid w:val="001D4700"/>
    <w:rsid w:val="001D4CC4"/>
    <w:rsid w:val="001D5104"/>
    <w:rsid w:val="001D5155"/>
    <w:rsid w:val="001D5A71"/>
    <w:rsid w:val="001D5FB4"/>
    <w:rsid w:val="001D6791"/>
    <w:rsid w:val="001D69F6"/>
    <w:rsid w:val="001D7E06"/>
    <w:rsid w:val="001E1129"/>
    <w:rsid w:val="001E16AD"/>
    <w:rsid w:val="001E1879"/>
    <w:rsid w:val="001E1F15"/>
    <w:rsid w:val="001E2CB1"/>
    <w:rsid w:val="001E2E6A"/>
    <w:rsid w:val="001E34FF"/>
    <w:rsid w:val="001E3510"/>
    <w:rsid w:val="001E358F"/>
    <w:rsid w:val="001E3645"/>
    <w:rsid w:val="001E3816"/>
    <w:rsid w:val="001E49A4"/>
    <w:rsid w:val="001E4F94"/>
    <w:rsid w:val="001E5BCC"/>
    <w:rsid w:val="001E5FAD"/>
    <w:rsid w:val="001E650E"/>
    <w:rsid w:val="001E6B16"/>
    <w:rsid w:val="001E7A09"/>
    <w:rsid w:val="001F0493"/>
    <w:rsid w:val="001F0E76"/>
    <w:rsid w:val="001F1754"/>
    <w:rsid w:val="001F1834"/>
    <w:rsid w:val="001F1A38"/>
    <w:rsid w:val="001F2071"/>
    <w:rsid w:val="001F20B3"/>
    <w:rsid w:val="001F2712"/>
    <w:rsid w:val="001F3C4F"/>
    <w:rsid w:val="001F3E77"/>
    <w:rsid w:val="001F5115"/>
    <w:rsid w:val="001F53DB"/>
    <w:rsid w:val="001F56C2"/>
    <w:rsid w:val="001F5892"/>
    <w:rsid w:val="001F6056"/>
    <w:rsid w:val="001F6B3D"/>
    <w:rsid w:val="001F6C6C"/>
    <w:rsid w:val="001F7576"/>
    <w:rsid w:val="001F764D"/>
    <w:rsid w:val="001F7B7A"/>
    <w:rsid w:val="00200965"/>
    <w:rsid w:val="00201BD0"/>
    <w:rsid w:val="0020261E"/>
    <w:rsid w:val="00202EF4"/>
    <w:rsid w:val="00202F2C"/>
    <w:rsid w:val="00204B2C"/>
    <w:rsid w:val="00205B0E"/>
    <w:rsid w:val="00206EE4"/>
    <w:rsid w:val="00207C90"/>
    <w:rsid w:val="00207DB1"/>
    <w:rsid w:val="00210853"/>
    <w:rsid w:val="00210C24"/>
    <w:rsid w:val="00210DA4"/>
    <w:rsid w:val="002115F8"/>
    <w:rsid w:val="0021188E"/>
    <w:rsid w:val="00211C27"/>
    <w:rsid w:val="00211E2F"/>
    <w:rsid w:val="00212BA0"/>
    <w:rsid w:val="002133D9"/>
    <w:rsid w:val="00213881"/>
    <w:rsid w:val="002139D3"/>
    <w:rsid w:val="002144A4"/>
    <w:rsid w:val="002145CB"/>
    <w:rsid w:val="002155A4"/>
    <w:rsid w:val="00217C56"/>
    <w:rsid w:val="002201AE"/>
    <w:rsid w:val="00220228"/>
    <w:rsid w:val="0022086D"/>
    <w:rsid w:val="00220E6D"/>
    <w:rsid w:val="00220F2A"/>
    <w:rsid w:val="00221820"/>
    <w:rsid w:val="00221E74"/>
    <w:rsid w:val="00222CDD"/>
    <w:rsid w:val="002231B8"/>
    <w:rsid w:val="00223DB3"/>
    <w:rsid w:val="00223F5C"/>
    <w:rsid w:val="0022524D"/>
    <w:rsid w:val="002255DC"/>
    <w:rsid w:val="00225853"/>
    <w:rsid w:val="0022695B"/>
    <w:rsid w:val="00226CA7"/>
    <w:rsid w:val="00226D18"/>
    <w:rsid w:val="00226FB4"/>
    <w:rsid w:val="002273B3"/>
    <w:rsid w:val="00231135"/>
    <w:rsid w:val="0023155E"/>
    <w:rsid w:val="0023162B"/>
    <w:rsid w:val="002316E3"/>
    <w:rsid w:val="002327EA"/>
    <w:rsid w:val="00233FBD"/>
    <w:rsid w:val="00234EB8"/>
    <w:rsid w:val="00235404"/>
    <w:rsid w:val="002357FA"/>
    <w:rsid w:val="002358B3"/>
    <w:rsid w:val="00235DF6"/>
    <w:rsid w:val="00235FF2"/>
    <w:rsid w:val="002365A0"/>
    <w:rsid w:val="002379B6"/>
    <w:rsid w:val="00237B66"/>
    <w:rsid w:val="00237D4D"/>
    <w:rsid w:val="00237E7E"/>
    <w:rsid w:val="002406C0"/>
    <w:rsid w:val="00240B15"/>
    <w:rsid w:val="00240BDB"/>
    <w:rsid w:val="00241D71"/>
    <w:rsid w:val="00241FDC"/>
    <w:rsid w:val="002426BB"/>
    <w:rsid w:val="00243900"/>
    <w:rsid w:val="002439E6"/>
    <w:rsid w:val="00243C7C"/>
    <w:rsid w:val="002443C5"/>
    <w:rsid w:val="00244B24"/>
    <w:rsid w:val="00245601"/>
    <w:rsid w:val="00245A0E"/>
    <w:rsid w:val="002460CC"/>
    <w:rsid w:val="00246399"/>
    <w:rsid w:val="00246489"/>
    <w:rsid w:val="00247430"/>
    <w:rsid w:val="0024778C"/>
    <w:rsid w:val="00250709"/>
    <w:rsid w:val="00251C0C"/>
    <w:rsid w:val="002521FA"/>
    <w:rsid w:val="00252B01"/>
    <w:rsid w:val="002530DD"/>
    <w:rsid w:val="0025362E"/>
    <w:rsid w:val="0025373D"/>
    <w:rsid w:val="00254298"/>
    <w:rsid w:val="002548DC"/>
    <w:rsid w:val="002548F1"/>
    <w:rsid w:val="00254C96"/>
    <w:rsid w:val="0025584B"/>
    <w:rsid w:val="00256E3F"/>
    <w:rsid w:val="00257E80"/>
    <w:rsid w:val="0026007A"/>
    <w:rsid w:val="002603B7"/>
    <w:rsid w:val="00261057"/>
    <w:rsid w:val="0026132C"/>
    <w:rsid w:val="00261447"/>
    <w:rsid w:val="00261942"/>
    <w:rsid w:val="00262259"/>
    <w:rsid w:val="002628B8"/>
    <w:rsid w:val="002641DE"/>
    <w:rsid w:val="00264275"/>
    <w:rsid w:val="00264598"/>
    <w:rsid w:val="002649AC"/>
    <w:rsid w:val="00264B71"/>
    <w:rsid w:val="00266503"/>
    <w:rsid w:val="00267186"/>
    <w:rsid w:val="002674F7"/>
    <w:rsid w:val="0026761D"/>
    <w:rsid w:val="00270231"/>
    <w:rsid w:val="0027023D"/>
    <w:rsid w:val="00270315"/>
    <w:rsid w:val="00270375"/>
    <w:rsid w:val="00270497"/>
    <w:rsid w:val="0027068F"/>
    <w:rsid w:val="00270696"/>
    <w:rsid w:val="002712DF"/>
    <w:rsid w:val="00272B4D"/>
    <w:rsid w:val="002736F8"/>
    <w:rsid w:val="00274D2E"/>
    <w:rsid w:val="002750D1"/>
    <w:rsid w:val="0027679B"/>
    <w:rsid w:val="00276B09"/>
    <w:rsid w:val="00276EB6"/>
    <w:rsid w:val="0027710D"/>
    <w:rsid w:val="00277E4A"/>
    <w:rsid w:val="00280DF2"/>
    <w:rsid w:val="0028108F"/>
    <w:rsid w:val="00281B82"/>
    <w:rsid w:val="00281D5B"/>
    <w:rsid w:val="00281DF3"/>
    <w:rsid w:val="00281E15"/>
    <w:rsid w:val="00282962"/>
    <w:rsid w:val="00282B90"/>
    <w:rsid w:val="00283000"/>
    <w:rsid w:val="00284172"/>
    <w:rsid w:val="00284211"/>
    <w:rsid w:val="002843F1"/>
    <w:rsid w:val="00284489"/>
    <w:rsid w:val="00284668"/>
    <w:rsid w:val="002849F2"/>
    <w:rsid w:val="0028549D"/>
    <w:rsid w:val="00286307"/>
    <w:rsid w:val="002864B8"/>
    <w:rsid w:val="0028679F"/>
    <w:rsid w:val="00287366"/>
    <w:rsid w:val="0029020F"/>
    <w:rsid w:val="00291202"/>
    <w:rsid w:val="00291C38"/>
    <w:rsid w:val="00292303"/>
    <w:rsid w:val="00292E1B"/>
    <w:rsid w:val="00293487"/>
    <w:rsid w:val="00293A9C"/>
    <w:rsid w:val="00294240"/>
    <w:rsid w:val="00294726"/>
    <w:rsid w:val="002948FC"/>
    <w:rsid w:val="00294E6B"/>
    <w:rsid w:val="002955F0"/>
    <w:rsid w:val="00296B05"/>
    <w:rsid w:val="00296DF4"/>
    <w:rsid w:val="0029773C"/>
    <w:rsid w:val="00297959"/>
    <w:rsid w:val="00297FB9"/>
    <w:rsid w:val="002A07E0"/>
    <w:rsid w:val="002A0FFA"/>
    <w:rsid w:val="002A1A2C"/>
    <w:rsid w:val="002A1F41"/>
    <w:rsid w:val="002A2315"/>
    <w:rsid w:val="002A243B"/>
    <w:rsid w:val="002A2680"/>
    <w:rsid w:val="002A28E6"/>
    <w:rsid w:val="002A2D06"/>
    <w:rsid w:val="002A2F69"/>
    <w:rsid w:val="002A35FD"/>
    <w:rsid w:val="002A4E1E"/>
    <w:rsid w:val="002A5510"/>
    <w:rsid w:val="002A618F"/>
    <w:rsid w:val="002A67E3"/>
    <w:rsid w:val="002A70BE"/>
    <w:rsid w:val="002B0333"/>
    <w:rsid w:val="002B037B"/>
    <w:rsid w:val="002B07FD"/>
    <w:rsid w:val="002B1B5E"/>
    <w:rsid w:val="002B1BAA"/>
    <w:rsid w:val="002B2AF4"/>
    <w:rsid w:val="002B34AB"/>
    <w:rsid w:val="002B3680"/>
    <w:rsid w:val="002B3B0C"/>
    <w:rsid w:val="002B4201"/>
    <w:rsid w:val="002B4693"/>
    <w:rsid w:val="002B4BCD"/>
    <w:rsid w:val="002B5A1A"/>
    <w:rsid w:val="002B5E8A"/>
    <w:rsid w:val="002B64EC"/>
    <w:rsid w:val="002B70D2"/>
    <w:rsid w:val="002B7765"/>
    <w:rsid w:val="002B7A15"/>
    <w:rsid w:val="002C0E22"/>
    <w:rsid w:val="002C1065"/>
    <w:rsid w:val="002C1524"/>
    <w:rsid w:val="002C177B"/>
    <w:rsid w:val="002C1A4E"/>
    <w:rsid w:val="002C1F33"/>
    <w:rsid w:val="002C25DA"/>
    <w:rsid w:val="002C263C"/>
    <w:rsid w:val="002C26F0"/>
    <w:rsid w:val="002C289C"/>
    <w:rsid w:val="002C3887"/>
    <w:rsid w:val="002C3A19"/>
    <w:rsid w:val="002C3F11"/>
    <w:rsid w:val="002C4FFF"/>
    <w:rsid w:val="002C6A3A"/>
    <w:rsid w:val="002C7154"/>
    <w:rsid w:val="002C7BB8"/>
    <w:rsid w:val="002D00B2"/>
    <w:rsid w:val="002D07A1"/>
    <w:rsid w:val="002D099E"/>
    <w:rsid w:val="002D0A2F"/>
    <w:rsid w:val="002D0D4F"/>
    <w:rsid w:val="002D0D84"/>
    <w:rsid w:val="002D0DCB"/>
    <w:rsid w:val="002D0F96"/>
    <w:rsid w:val="002D162C"/>
    <w:rsid w:val="002D16C1"/>
    <w:rsid w:val="002D23A4"/>
    <w:rsid w:val="002D25ED"/>
    <w:rsid w:val="002D270E"/>
    <w:rsid w:val="002D3244"/>
    <w:rsid w:val="002D347D"/>
    <w:rsid w:val="002D3A8D"/>
    <w:rsid w:val="002D4F0D"/>
    <w:rsid w:val="002D5429"/>
    <w:rsid w:val="002D64FB"/>
    <w:rsid w:val="002D659F"/>
    <w:rsid w:val="002D6D4F"/>
    <w:rsid w:val="002E0867"/>
    <w:rsid w:val="002E0A36"/>
    <w:rsid w:val="002E0EA3"/>
    <w:rsid w:val="002E1A07"/>
    <w:rsid w:val="002E2D36"/>
    <w:rsid w:val="002E2F86"/>
    <w:rsid w:val="002E32B3"/>
    <w:rsid w:val="002E338C"/>
    <w:rsid w:val="002E3444"/>
    <w:rsid w:val="002E3AC0"/>
    <w:rsid w:val="002E3CB0"/>
    <w:rsid w:val="002E488B"/>
    <w:rsid w:val="002E4F09"/>
    <w:rsid w:val="002E5558"/>
    <w:rsid w:val="002E5E0D"/>
    <w:rsid w:val="002E622A"/>
    <w:rsid w:val="002E6C5E"/>
    <w:rsid w:val="002E73D6"/>
    <w:rsid w:val="002E74C2"/>
    <w:rsid w:val="002E763D"/>
    <w:rsid w:val="002F010B"/>
    <w:rsid w:val="002F0393"/>
    <w:rsid w:val="002F0586"/>
    <w:rsid w:val="002F0692"/>
    <w:rsid w:val="002F0872"/>
    <w:rsid w:val="002F1997"/>
    <w:rsid w:val="002F21F8"/>
    <w:rsid w:val="002F2727"/>
    <w:rsid w:val="002F28E1"/>
    <w:rsid w:val="002F2D27"/>
    <w:rsid w:val="002F2D83"/>
    <w:rsid w:val="002F3E2E"/>
    <w:rsid w:val="002F3F5F"/>
    <w:rsid w:val="002F4270"/>
    <w:rsid w:val="002F4485"/>
    <w:rsid w:val="002F4B88"/>
    <w:rsid w:val="002F4D18"/>
    <w:rsid w:val="002F5516"/>
    <w:rsid w:val="002F5D53"/>
    <w:rsid w:val="002F5EA2"/>
    <w:rsid w:val="002F6016"/>
    <w:rsid w:val="002F6143"/>
    <w:rsid w:val="002F6449"/>
    <w:rsid w:val="002F6671"/>
    <w:rsid w:val="002F67B3"/>
    <w:rsid w:val="002F7ED4"/>
    <w:rsid w:val="00300AD6"/>
    <w:rsid w:val="00300CE5"/>
    <w:rsid w:val="00302219"/>
    <w:rsid w:val="00303F56"/>
    <w:rsid w:val="00304244"/>
    <w:rsid w:val="00304753"/>
    <w:rsid w:val="00304CA3"/>
    <w:rsid w:val="00305C7E"/>
    <w:rsid w:val="003065D8"/>
    <w:rsid w:val="003075B0"/>
    <w:rsid w:val="00307BF7"/>
    <w:rsid w:val="003108E6"/>
    <w:rsid w:val="00311907"/>
    <w:rsid w:val="00311C31"/>
    <w:rsid w:val="00311FC7"/>
    <w:rsid w:val="00312A4C"/>
    <w:rsid w:val="0031347F"/>
    <w:rsid w:val="00313F68"/>
    <w:rsid w:val="00314CF3"/>
    <w:rsid w:val="00314D1F"/>
    <w:rsid w:val="00315E78"/>
    <w:rsid w:val="00315F7B"/>
    <w:rsid w:val="00316F67"/>
    <w:rsid w:val="00317852"/>
    <w:rsid w:val="00317E6D"/>
    <w:rsid w:val="00317EDB"/>
    <w:rsid w:val="00317F94"/>
    <w:rsid w:val="00320454"/>
    <w:rsid w:val="00320978"/>
    <w:rsid w:val="00320E13"/>
    <w:rsid w:val="00320E70"/>
    <w:rsid w:val="0032149D"/>
    <w:rsid w:val="00321890"/>
    <w:rsid w:val="00321B12"/>
    <w:rsid w:val="00321D5E"/>
    <w:rsid w:val="00322C62"/>
    <w:rsid w:val="003230BC"/>
    <w:rsid w:val="0032348E"/>
    <w:rsid w:val="00323DD2"/>
    <w:rsid w:val="003247C5"/>
    <w:rsid w:val="003250B3"/>
    <w:rsid w:val="0032522C"/>
    <w:rsid w:val="00325DCC"/>
    <w:rsid w:val="00326485"/>
    <w:rsid w:val="0032671D"/>
    <w:rsid w:val="00326B31"/>
    <w:rsid w:val="00326F19"/>
    <w:rsid w:val="00326FC3"/>
    <w:rsid w:val="00327629"/>
    <w:rsid w:val="00327C12"/>
    <w:rsid w:val="003309E9"/>
    <w:rsid w:val="00330ABF"/>
    <w:rsid w:val="00330EAE"/>
    <w:rsid w:val="003310C0"/>
    <w:rsid w:val="00331289"/>
    <w:rsid w:val="003316FF"/>
    <w:rsid w:val="00331C88"/>
    <w:rsid w:val="00331E9D"/>
    <w:rsid w:val="003320BB"/>
    <w:rsid w:val="00332486"/>
    <w:rsid w:val="003324DC"/>
    <w:rsid w:val="0033276A"/>
    <w:rsid w:val="00333A79"/>
    <w:rsid w:val="00334303"/>
    <w:rsid w:val="003347AD"/>
    <w:rsid w:val="00335107"/>
    <w:rsid w:val="00335AF2"/>
    <w:rsid w:val="00335B98"/>
    <w:rsid w:val="00335DA6"/>
    <w:rsid w:val="00335E10"/>
    <w:rsid w:val="003363D9"/>
    <w:rsid w:val="0033735A"/>
    <w:rsid w:val="003374B8"/>
    <w:rsid w:val="003374EF"/>
    <w:rsid w:val="0033763E"/>
    <w:rsid w:val="00337D3D"/>
    <w:rsid w:val="00340219"/>
    <w:rsid w:val="003402F0"/>
    <w:rsid w:val="0034093F"/>
    <w:rsid w:val="00341702"/>
    <w:rsid w:val="00341959"/>
    <w:rsid w:val="00342248"/>
    <w:rsid w:val="003422B1"/>
    <w:rsid w:val="003445D5"/>
    <w:rsid w:val="003459B9"/>
    <w:rsid w:val="00345AD1"/>
    <w:rsid w:val="00346FA2"/>
    <w:rsid w:val="00346FE9"/>
    <w:rsid w:val="00347728"/>
    <w:rsid w:val="00347DFE"/>
    <w:rsid w:val="00350556"/>
    <w:rsid w:val="00350B0C"/>
    <w:rsid w:val="00350FA2"/>
    <w:rsid w:val="00351E69"/>
    <w:rsid w:val="003524B3"/>
    <w:rsid w:val="00352813"/>
    <w:rsid w:val="003532F5"/>
    <w:rsid w:val="00353742"/>
    <w:rsid w:val="00353D61"/>
    <w:rsid w:val="00354C86"/>
    <w:rsid w:val="00354C94"/>
    <w:rsid w:val="003558C5"/>
    <w:rsid w:val="003603F8"/>
    <w:rsid w:val="003608BD"/>
    <w:rsid w:val="003610CD"/>
    <w:rsid w:val="003612BF"/>
    <w:rsid w:val="003613E0"/>
    <w:rsid w:val="0036221E"/>
    <w:rsid w:val="00362716"/>
    <w:rsid w:val="003628CA"/>
    <w:rsid w:val="00362AF2"/>
    <w:rsid w:val="00364C87"/>
    <w:rsid w:val="003655EC"/>
    <w:rsid w:val="0036561F"/>
    <w:rsid w:val="00365825"/>
    <w:rsid w:val="0036594C"/>
    <w:rsid w:val="00365DB4"/>
    <w:rsid w:val="00365E38"/>
    <w:rsid w:val="003660EB"/>
    <w:rsid w:val="00366A30"/>
    <w:rsid w:val="00367151"/>
    <w:rsid w:val="003674E1"/>
    <w:rsid w:val="00367D04"/>
    <w:rsid w:val="003713EC"/>
    <w:rsid w:val="00372FEC"/>
    <w:rsid w:val="003731D8"/>
    <w:rsid w:val="00374110"/>
    <w:rsid w:val="0037493E"/>
    <w:rsid w:val="00374B42"/>
    <w:rsid w:val="00375950"/>
    <w:rsid w:val="0037674A"/>
    <w:rsid w:val="00376B50"/>
    <w:rsid w:val="00376D6F"/>
    <w:rsid w:val="00376DF3"/>
    <w:rsid w:val="003771FE"/>
    <w:rsid w:val="00377934"/>
    <w:rsid w:val="0038002B"/>
    <w:rsid w:val="00381477"/>
    <w:rsid w:val="00381873"/>
    <w:rsid w:val="00381F2D"/>
    <w:rsid w:val="003820FF"/>
    <w:rsid w:val="00385ACE"/>
    <w:rsid w:val="00385FF9"/>
    <w:rsid w:val="0038647D"/>
    <w:rsid w:val="003868B4"/>
    <w:rsid w:val="00387655"/>
    <w:rsid w:val="003878BE"/>
    <w:rsid w:val="00387AC0"/>
    <w:rsid w:val="00387D24"/>
    <w:rsid w:val="00390145"/>
    <w:rsid w:val="00390B8A"/>
    <w:rsid w:val="00390D19"/>
    <w:rsid w:val="00391C7B"/>
    <w:rsid w:val="00391D69"/>
    <w:rsid w:val="00391FC3"/>
    <w:rsid w:val="0039272B"/>
    <w:rsid w:val="003927EA"/>
    <w:rsid w:val="00392A22"/>
    <w:rsid w:val="00392BEF"/>
    <w:rsid w:val="00392CEC"/>
    <w:rsid w:val="00394491"/>
    <w:rsid w:val="00394A06"/>
    <w:rsid w:val="00396279"/>
    <w:rsid w:val="00396C4E"/>
    <w:rsid w:val="003A109F"/>
    <w:rsid w:val="003A173F"/>
    <w:rsid w:val="003A1D34"/>
    <w:rsid w:val="003A2221"/>
    <w:rsid w:val="003A23AF"/>
    <w:rsid w:val="003A2904"/>
    <w:rsid w:val="003A2DF3"/>
    <w:rsid w:val="003A2FA8"/>
    <w:rsid w:val="003A316C"/>
    <w:rsid w:val="003A344A"/>
    <w:rsid w:val="003A3C44"/>
    <w:rsid w:val="003A43C8"/>
    <w:rsid w:val="003A54D8"/>
    <w:rsid w:val="003A6090"/>
    <w:rsid w:val="003A6152"/>
    <w:rsid w:val="003A64BB"/>
    <w:rsid w:val="003A6624"/>
    <w:rsid w:val="003A680E"/>
    <w:rsid w:val="003A7826"/>
    <w:rsid w:val="003B061F"/>
    <w:rsid w:val="003B1411"/>
    <w:rsid w:val="003B1A5D"/>
    <w:rsid w:val="003B2161"/>
    <w:rsid w:val="003B27A3"/>
    <w:rsid w:val="003B2D1B"/>
    <w:rsid w:val="003B33DF"/>
    <w:rsid w:val="003B3562"/>
    <w:rsid w:val="003B3986"/>
    <w:rsid w:val="003B3AE6"/>
    <w:rsid w:val="003B3F13"/>
    <w:rsid w:val="003B473C"/>
    <w:rsid w:val="003B49EF"/>
    <w:rsid w:val="003B4AF0"/>
    <w:rsid w:val="003B5149"/>
    <w:rsid w:val="003B527C"/>
    <w:rsid w:val="003B6520"/>
    <w:rsid w:val="003B6C2C"/>
    <w:rsid w:val="003C072A"/>
    <w:rsid w:val="003C0929"/>
    <w:rsid w:val="003C1A77"/>
    <w:rsid w:val="003C1EB6"/>
    <w:rsid w:val="003C2B3C"/>
    <w:rsid w:val="003C2F50"/>
    <w:rsid w:val="003C31BA"/>
    <w:rsid w:val="003C3542"/>
    <w:rsid w:val="003C3992"/>
    <w:rsid w:val="003C3DEA"/>
    <w:rsid w:val="003C45E3"/>
    <w:rsid w:val="003C52E1"/>
    <w:rsid w:val="003C57A6"/>
    <w:rsid w:val="003C5882"/>
    <w:rsid w:val="003C6236"/>
    <w:rsid w:val="003C667A"/>
    <w:rsid w:val="003C7951"/>
    <w:rsid w:val="003C79D6"/>
    <w:rsid w:val="003C7C84"/>
    <w:rsid w:val="003D01A8"/>
    <w:rsid w:val="003D020F"/>
    <w:rsid w:val="003D0757"/>
    <w:rsid w:val="003D0DD6"/>
    <w:rsid w:val="003D136F"/>
    <w:rsid w:val="003D1388"/>
    <w:rsid w:val="003D1C29"/>
    <w:rsid w:val="003D288E"/>
    <w:rsid w:val="003D28D9"/>
    <w:rsid w:val="003D29AB"/>
    <w:rsid w:val="003D30F8"/>
    <w:rsid w:val="003D3169"/>
    <w:rsid w:val="003D3CC1"/>
    <w:rsid w:val="003D3D0C"/>
    <w:rsid w:val="003D3EAD"/>
    <w:rsid w:val="003D48BC"/>
    <w:rsid w:val="003D5BC8"/>
    <w:rsid w:val="003D6740"/>
    <w:rsid w:val="003D73E7"/>
    <w:rsid w:val="003E0A41"/>
    <w:rsid w:val="003E134E"/>
    <w:rsid w:val="003E14FE"/>
    <w:rsid w:val="003E210A"/>
    <w:rsid w:val="003E22E0"/>
    <w:rsid w:val="003E2754"/>
    <w:rsid w:val="003E282A"/>
    <w:rsid w:val="003E2D91"/>
    <w:rsid w:val="003E305A"/>
    <w:rsid w:val="003E30C4"/>
    <w:rsid w:val="003E33F4"/>
    <w:rsid w:val="003E36FC"/>
    <w:rsid w:val="003E3BAB"/>
    <w:rsid w:val="003E4149"/>
    <w:rsid w:val="003E47BC"/>
    <w:rsid w:val="003E48AC"/>
    <w:rsid w:val="003E500E"/>
    <w:rsid w:val="003E6715"/>
    <w:rsid w:val="003E6A77"/>
    <w:rsid w:val="003E6B91"/>
    <w:rsid w:val="003E7D19"/>
    <w:rsid w:val="003F06F0"/>
    <w:rsid w:val="003F06F3"/>
    <w:rsid w:val="003F12B3"/>
    <w:rsid w:val="003F2BDB"/>
    <w:rsid w:val="003F2DDD"/>
    <w:rsid w:val="003F3F48"/>
    <w:rsid w:val="003F430D"/>
    <w:rsid w:val="003F578F"/>
    <w:rsid w:val="003F5BF3"/>
    <w:rsid w:val="003F5FB4"/>
    <w:rsid w:val="003F6235"/>
    <w:rsid w:val="003F6414"/>
    <w:rsid w:val="003F6704"/>
    <w:rsid w:val="003F6B9C"/>
    <w:rsid w:val="003F6FBB"/>
    <w:rsid w:val="003F7706"/>
    <w:rsid w:val="003F7A7E"/>
    <w:rsid w:val="00400257"/>
    <w:rsid w:val="00400709"/>
    <w:rsid w:val="00400D3E"/>
    <w:rsid w:val="00401FCF"/>
    <w:rsid w:val="004021A7"/>
    <w:rsid w:val="00402388"/>
    <w:rsid w:val="0040360C"/>
    <w:rsid w:val="00404EFA"/>
    <w:rsid w:val="004051C4"/>
    <w:rsid w:val="004054AC"/>
    <w:rsid w:val="00406E6B"/>
    <w:rsid w:val="00407EB2"/>
    <w:rsid w:val="00407EBC"/>
    <w:rsid w:val="004105F9"/>
    <w:rsid w:val="0041069E"/>
    <w:rsid w:val="00410CCD"/>
    <w:rsid w:val="004119B6"/>
    <w:rsid w:val="00411AC0"/>
    <w:rsid w:val="00412001"/>
    <w:rsid w:val="00412500"/>
    <w:rsid w:val="004135FF"/>
    <w:rsid w:val="00413854"/>
    <w:rsid w:val="00414207"/>
    <w:rsid w:val="004142BC"/>
    <w:rsid w:val="004145EA"/>
    <w:rsid w:val="00415190"/>
    <w:rsid w:val="00415969"/>
    <w:rsid w:val="00415CCF"/>
    <w:rsid w:val="00417250"/>
    <w:rsid w:val="00417483"/>
    <w:rsid w:val="00417658"/>
    <w:rsid w:val="004178D3"/>
    <w:rsid w:val="0041790E"/>
    <w:rsid w:val="004204BF"/>
    <w:rsid w:val="004207F9"/>
    <w:rsid w:val="0042093E"/>
    <w:rsid w:val="004209C7"/>
    <w:rsid w:val="004210FC"/>
    <w:rsid w:val="00421655"/>
    <w:rsid w:val="00421B33"/>
    <w:rsid w:val="00421F8D"/>
    <w:rsid w:val="00422690"/>
    <w:rsid w:val="00422CB8"/>
    <w:rsid w:val="00423164"/>
    <w:rsid w:val="00423772"/>
    <w:rsid w:val="0042390D"/>
    <w:rsid w:val="00423B2B"/>
    <w:rsid w:val="00423C1F"/>
    <w:rsid w:val="004240F0"/>
    <w:rsid w:val="0042418E"/>
    <w:rsid w:val="004241D0"/>
    <w:rsid w:val="00424F05"/>
    <w:rsid w:val="00425590"/>
    <w:rsid w:val="004255CD"/>
    <w:rsid w:val="00425BF6"/>
    <w:rsid w:val="00425C32"/>
    <w:rsid w:val="00426871"/>
    <w:rsid w:val="0042696A"/>
    <w:rsid w:val="00426E97"/>
    <w:rsid w:val="00427320"/>
    <w:rsid w:val="00427345"/>
    <w:rsid w:val="00427FBF"/>
    <w:rsid w:val="0043092C"/>
    <w:rsid w:val="00430B78"/>
    <w:rsid w:val="00430C37"/>
    <w:rsid w:val="00430FBD"/>
    <w:rsid w:val="00431EDC"/>
    <w:rsid w:val="00431F73"/>
    <w:rsid w:val="004323BA"/>
    <w:rsid w:val="00432467"/>
    <w:rsid w:val="0043285C"/>
    <w:rsid w:val="00432B88"/>
    <w:rsid w:val="00432F6F"/>
    <w:rsid w:val="00433967"/>
    <w:rsid w:val="00433EA1"/>
    <w:rsid w:val="004342E8"/>
    <w:rsid w:val="00434A66"/>
    <w:rsid w:val="00434E83"/>
    <w:rsid w:val="00436E3B"/>
    <w:rsid w:val="004376E5"/>
    <w:rsid w:val="00437765"/>
    <w:rsid w:val="00437A69"/>
    <w:rsid w:val="004401D5"/>
    <w:rsid w:val="00441C25"/>
    <w:rsid w:val="00441CF0"/>
    <w:rsid w:val="004422AB"/>
    <w:rsid w:val="00442517"/>
    <w:rsid w:val="004431A7"/>
    <w:rsid w:val="00443DA2"/>
    <w:rsid w:val="0044463A"/>
    <w:rsid w:val="004446D6"/>
    <w:rsid w:val="004446F9"/>
    <w:rsid w:val="00444851"/>
    <w:rsid w:val="00444B44"/>
    <w:rsid w:val="0044594E"/>
    <w:rsid w:val="00445D66"/>
    <w:rsid w:val="00450706"/>
    <w:rsid w:val="00452359"/>
    <w:rsid w:val="00452E15"/>
    <w:rsid w:val="00452EE7"/>
    <w:rsid w:val="00453479"/>
    <w:rsid w:val="00454229"/>
    <w:rsid w:val="00454318"/>
    <w:rsid w:val="0045446B"/>
    <w:rsid w:val="00454B5B"/>
    <w:rsid w:val="0045504F"/>
    <w:rsid w:val="00455740"/>
    <w:rsid w:val="004557C6"/>
    <w:rsid w:val="00455FD4"/>
    <w:rsid w:val="00456220"/>
    <w:rsid w:val="00456237"/>
    <w:rsid w:val="00456A13"/>
    <w:rsid w:val="00457407"/>
    <w:rsid w:val="004579C2"/>
    <w:rsid w:val="00457E3E"/>
    <w:rsid w:val="00460115"/>
    <w:rsid w:val="00460381"/>
    <w:rsid w:val="00460763"/>
    <w:rsid w:val="00460FE4"/>
    <w:rsid w:val="00461B83"/>
    <w:rsid w:val="00462056"/>
    <w:rsid w:val="004621A2"/>
    <w:rsid w:val="004630E1"/>
    <w:rsid w:val="00463175"/>
    <w:rsid w:val="00463A47"/>
    <w:rsid w:val="00463D3A"/>
    <w:rsid w:val="00463ECC"/>
    <w:rsid w:val="00463EDC"/>
    <w:rsid w:val="0046410E"/>
    <w:rsid w:val="0046464B"/>
    <w:rsid w:val="00465653"/>
    <w:rsid w:val="00465B78"/>
    <w:rsid w:val="00465C32"/>
    <w:rsid w:val="00465F88"/>
    <w:rsid w:val="00466FA3"/>
    <w:rsid w:val="0047027A"/>
    <w:rsid w:val="00470F57"/>
    <w:rsid w:val="00471350"/>
    <w:rsid w:val="004716E9"/>
    <w:rsid w:val="0047172E"/>
    <w:rsid w:val="0047179E"/>
    <w:rsid w:val="0047216D"/>
    <w:rsid w:val="00472431"/>
    <w:rsid w:val="00472508"/>
    <w:rsid w:val="0047253C"/>
    <w:rsid w:val="00472C62"/>
    <w:rsid w:val="004731CF"/>
    <w:rsid w:val="004739F2"/>
    <w:rsid w:val="00473EE0"/>
    <w:rsid w:val="00473F29"/>
    <w:rsid w:val="00474B44"/>
    <w:rsid w:val="0047588A"/>
    <w:rsid w:val="004759B9"/>
    <w:rsid w:val="0047649F"/>
    <w:rsid w:val="00480636"/>
    <w:rsid w:val="00480B6B"/>
    <w:rsid w:val="00480D7B"/>
    <w:rsid w:val="0048132F"/>
    <w:rsid w:val="00481351"/>
    <w:rsid w:val="0048167A"/>
    <w:rsid w:val="00482BC9"/>
    <w:rsid w:val="00483472"/>
    <w:rsid w:val="004835C5"/>
    <w:rsid w:val="004835F5"/>
    <w:rsid w:val="00484352"/>
    <w:rsid w:val="004852BC"/>
    <w:rsid w:val="00485F75"/>
    <w:rsid w:val="00486174"/>
    <w:rsid w:val="0048656E"/>
    <w:rsid w:val="0048664C"/>
    <w:rsid w:val="00486A6C"/>
    <w:rsid w:val="004871C8"/>
    <w:rsid w:val="0048747B"/>
    <w:rsid w:val="0048761D"/>
    <w:rsid w:val="00487C2B"/>
    <w:rsid w:val="00491B7A"/>
    <w:rsid w:val="004926C6"/>
    <w:rsid w:val="004927EE"/>
    <w:rsid w:val="00493451"/>
    <w:rsid w:val="004934B7"/>
    <w:rsid w:val="00493AA5"/>
    <w:rsid w:val="00493BF9"/>
    <w:rsid w:val="00493F89"/>
    <w:rsid w:val="0049451C"/>
    <w:rsid w:val="004968C9"/>
    <w:rsid w:val="0049716C"/>
    <w:rsid w:val="004973C0"/>
    <w:rsid w:val="00497576"/>
    <w:rsid w:val="00497EBE"/>
    <w:rsid w:val="004A1820"/>
    <w:rsid w:val="004A1B5F"/>
    <w:rsid w:val="004A1F13"/>
    <w:rsid w:val="004A2599"/>
    <w:rsid w:val="004A3416"/>
    <w:rsid w:val="004A36DC"/>
    <w:rsid w:val="004A387C"/>
    <w:rsid w:val="004A39F7"/>
    <w:rsid w:val="004A3C45"/>
    <w:rsid w:val="004A3E0B"/>
    <w:rsid w:val="004A5113"/>
    <w:rsid w:val="004A51CE"/>
    <w:rsid w:val="004A5232"/>
    <w:rsid w:val="004A5F23"/>
    <w:rsid w:val="004A5F2F"/>
    <w:rsid w:val="004A5F5D"/>
    <w:rsid w:val="004A61D9"/>
    <w:rsid w:val="004A6846"/>
    <w:rsid w:val="004A6C88"/>
    <w:rsid w:val="004A76AA"/>
    <w:rsid w:val="004A7AFB"/>
    <w:rsid w:val="004B0338"/>
    <w:rsid w:val="004B1065"/>
    <w:rsid w:val="004B11C9"/>
    <w:rsid w:val="004B220E"/>
    <w:rsid w:val="004B2F42"/>
    <w:rsid w:val="004B3CD8"/>
    <w:rsid w:val="004B4369"/>
    <w:rsid w:val="004B479D"/>
    <w:rsid w:val="004B543A"/>
    <w:rsid w:val="004B549A"/>
    <w:rsid w:val="004B5A55"/>
    <w:rsid w:val="004B5B1F"/>
    <w:rsid w:val="004B6164"/>
    <w:rsid w:val="004B61F8"/>
    <w:rsid w:val="004B623F"/>
    <w:rsid w:val="004B631E"/>
    <w:rsid w:val="004B75A0"/>
    <w:rsid w:val="004B75A9"/>
    <w:rsid w:val="004C08A2"/>
    <w:rsid w:val="004C0B62"/>
    <w:rsid w:val="004C0EB8"/>
    <w:rsid w:val="004C1249"/>
    <w:rsid w:val="004C198A"/>
    <w:rsid w:val="004C2976"/>
    <w:rsid w:val="004C29DD"/>
    <w:rsid w:val="004C2C3F"/>
    <w:rsid w:val="004C2CF1"/>
    <w:rsid w:val="004C3505"/>
    <w:rsid w:val="004C3DE9"/>
    <w:rsid w:val="004C6195"/>
    <w:rsid w:val="004C659F"/>
    <w:rsid w:val="004C66B4"/>
    <w:rsid w:val="004C6711"/>
    <w:rsid w:val="004C69E7"/>
    <w:rsid w:val="004C6E87"/>
    <w:rsid w:val="004C7AB4"/>
    <w:rsid w:val="004C7B69"/>
    <w:rsid w:val="004D03DF"/>
    <w:rsid w:val="004D232E"/>
    <w:rsid w:val="004D33D0"/>
    <w:rsid w:val="004D3641"/>
    <w:rsid w:val="004D38E1"/>
    <w:rsid w:val="004D3C92"/>
    <w:rsid w:val="004D4192"/>
    <w:rsid w:val="004D42C4"/>
    <w:rsid w:val="004D57A5"/>
    <w:rsid w:val="004D5BA5"/>
    <w:rsid w:val="004D5F38"/>
    <w:rsid w:val="004D61CF"/>
    <w:rsid w:val="004D66DE"/>
    <w:rsid w:val="004E0DF1"/>
    <w:rsid w:val="004E0E56"/>
    <w:rsid w:val="004E0F8D"/>
    <w:rsid w:val="004E12F7"/>
    <w:rsid w:val="004E15A1"/>
    <w:rsid w:val="004E1735"/>
    <w:rsid w:val="004E20C0"/>
    <w:rsid w:val="004E2E6A"/>
    <w:rsid w:val="004E3467"/>
    <w:rsid w:val="004E3C29"/>
    <w:rsid w:val="004E459E"/>
    <w:rsid w:val="004E4706"/>
    <w:rsid w:val="004E4BC0"/>
    <w:rsid w:val="004E569A"/>
    <w:rsid w:val="004E590C"/>
    <w:rsid w:val="004E62E2"/>
    <w:rsid w:val="004E63D2"/>
    <w:rsid w:val="004E669A"/>
    <w:rsid w:val="004E687D"/>
    <w:rsid w:val="004E69D5"/>
    <w:rsid w:val="004E75E2"/>
    <w:rsid w:val="004E7CAA"/>
    <w:rsid w:val="004E7F34"/>
    <w:rsid w:val="004E7F94"/>
    <w:rsid w:val="004F03CF"/>
    <w:rsid w:val="004F0669"/>
    <w:rsid w:val="004F0701"/>
    <w:rsid w:val="004F0920"/>
    <w:rsid w:val="004F09D4"/>
    <w:rsid w:val="004F107F"/>
    <w:rsid w:val="004F1DE8"/>
    <w:rsid w:val="004F27E2"/>
    <w:rsid w:val="004F2C6F"/>
    <w:rsid w:val="004F2DBE"/>
    <w:rsid w:val="004F2EE4"/>
    <w:rsid w:val="004F3259"/>
    <w:rsid w:val="004F3B5C"/>
    <w:rsid w:val="004F4737"/>
    <w:rsid w:val="004F4922"/>
    <w:rsid w:val="004F51D7"/>
    <w:rsid w:val="004F58BB"/>
    <w:rsid w:val="004F5CB8"/>
    <w:rsid w:val="004F6477"/>
    <w:rsid w:val="004F670F"/>
    <w:rsid w:val="004F698E"/>
    <w:rsid w:val="004F6EB2"/>
    <w:rsid w:val="004F72C5"/>
    <w:rsid w:val="004F7E66"/>
    <w:rsid w:val="0050013F"/>
    <w:rsid w:val="005001BD"/>
    <w:rsid w:val="005019E9"/>
    <w:rsid w:val="0050214E"/>
    <w:rsid w:val="005022F8"/>
    <w:rsid w:val="00502522"/>
    <w:rsid w:val="00502FC1"/>
    <w:rsid w:val="0050306A"/>
    <w:rsid w:val="005034A4"/>
    <w:rsid w:val="00504A9D"/>
    <w:rsid w:val="005051D6"/>
    <w:rsid w:val="005058F4"/>
    <w:rsid w:val="00505AB6"/>
    <w:rsid w:val="00505E97"/>
    <w:rsid w:val="00507456"/>
    <w:rsid w:val="00510057"/>
    <w:rsid w:val="005115B9"/>
    <w:rsid w:val="005119D4"/>
    <w:rsid w:val="005122EC"/>
    <w:rsid w:val="005138FF"/>
    <w:rsid w:val="00514378"/>
    <w:rsid w:val="005143B8"/>
    <w:rsid w:val="00514748"/>
    <w:rsid w:val="00514912"/>
    <w:rsid w:val="0051564A"/>
    <w:rsid w:val="005157DD"/>
    <w:rsid w:val="005164E9"/>
    <w:rsid w:val="00516E66"/>
    <w:rsid w:val="00516FAD"/>
    <w:rsid w:val="00516FC5"/>
    <w:rsid w:val="0051707E"/>
    <w:rsid w:val="00517157"/>
    <w:rsid w:val="00517AF6"/>
    <w:rsid w:val="005207F7"/>
    <w:rsid w:val="005219EE"/>
    <w:rsid w:val="00521D6F"/>
    <w:rsid w:val="00522DCC"/>
    <w:rsid w:val="0052338C"/>
    <w:rsid w:val="00523656"/>
    <w:rsid w:val="00523704"/>
    <w:rsid w:val="005243EA"/>
    <w:rsid w:val="0052440A"/>
    <w:rsid w:val="00524B82"/>
    <w:rsid w:val="00524E38"/>
    <w:rsid w:val="00525582"/>
    <w:rsid w:val="0052671B"/>
    <w:rsid w:val="00526996"/>
    <w:rsid w:val="00526AF0"/>
    <w:rsid w:val="00526FEB"/>
    <w:rsid w:val="00527EF5"/>
    <w:rsid w:val="005311F2"/>
    <w:rsid w:val="00531AE5"/>
    <w:rsid w:val="00531B72"/>
    <w:rsid w:val="00532C87"/>
    <w:rsid w:val="00534149"/>
    <w:rsid w:val="00534E0A"/>
    <w:rsid w:val="005357E0"/>
    <w:rsid w:val="00536FB9"/>
    <w:rsid w:val="005372A2"/>
    <w:rsid w:val="0053746D"/>
    <w:rsid w:val="0053776C"/>
    <w:rsid w:val="00537922"/>
    <w:rsid w:val="00537975"/>
    <w:rsid w:val="00537D82"/>
    <w:rsid w:val="00537F3D"/>
    <w:rsid w:val="00540F0E"/>
    <w:rsid w:val="005411C4"/>
    <w:rsid w:val="00541828"/>
    <w:rsid w:val="00541C67"/>
    <w:rsid w:val="00541EDD"/>
    <w:rsid w:val="00542678"/>
    <w:rsid w:val="005432C8"/>
    <w:rsid w:val="00543581"/>
    <w:rsid w:val="00544296"/>
    <w:rsid w:val="00544BAA"/>
    <w:rsid w:val="00544F4B"/>
    <w:rsid w:val="00546671"/>
    <w:rsid w:val="005466CC"/>
    <w:rsid w:val="00547E06"/>
    <w:rsid w:val="0055162B"/>
    <w:rsid w:val="00551B5F"/>
    <w:rsid w:val="005532BA"/>
    <w:rsid w:val="0055370D"/>
    <w:rsid w:val="005540AF"/>
    <w:rsid w:val="005544FF"/>
    <w:rsid w:val="00554D69"/>
    <w:rsid w:val="00555338"/>
    <w:rsid w:val="00555C5D"/>
    <w:rsid w:val="00557066"/>
    <w:rsid w:val="005574C9"/>
    <w:rsid w:val="00557541"/>
    <w:rsid w:val="0055771C"/>
    <w:rsid w:val="005577E1"/>
    <w:rsid w:val="00557CAF"/>
    <w:rsid w:val="00557F94"/>
    <w:rsid w:val="0056073C"/>
    <w:rsid w:val="00560A81"/>
    <w:rsid w:val="00561050"/>
    <w:rsid w:val="00561158"/>
    <w:rsid w:val="00561745"/>
    <w:rsid w:val="00561F80"/>
    <w:rsid w:val="00562807"/>
    <w:rsid w:val="00562A9F"/>
    <w:rsid w:val="005632A1"/>
    <w:rsid w:val="0056451A"/>
    <w:rsid w:val="00564EEC"/>
    <w:rsid w:val="005659A8"/>
    <w:rsid w:val="00565FE4"/>
    <w:rsid w:val="00566056"/>
    <w:rsid w:val="00567B96"/>
    <w:rsid w:val="00567CE4"/>
    <w:rsid w:val="00567D99"/>
    <w:rsid w:val="0057094B"/>
    <w:rsid w:val="00570BC9"/>
    <w:rsid w:val="00572361"/>
    <w:rsid w:val="00572DED"/>
    <w:rsid w:val="00574417"/>
    <w:rsid w:val="00574572"/>
    <w:rsid w:val="005746D2"/>
    <w:rsid w:val="00574EFC"/>
    <w:rsid w:val="00575BFC"/>
    <w:rsid w:val="00576D63"/>
    <w:rsid w:val="005773F2"/>
    <w:rsid w:val="005778A8"/>
    <w:rsid w:val="005806E5"/>
    <w:rsid w:val="005807E9"/>
    <w:rsid w:val="005811E0"/>
    <w:rsid w:val="00581930"/>
    <w:rsid w:val="00581EF4"/>
    <w:rsid w:val="00582725"/>
    <w:rsid w:val="0058425A"/>
    <w:rsid w:val="005842AD"/>
    <w:rsid w:val="0058538C"/>
    <w:rsid w:val="00585483"/>
    <w:rsid w:val="005854DA"/>
    <w:rsid w:val="0058683F"/>
    <w:rsid w:val="00586BF8"/>
    <w:rsid w:val="00586D9B"/>
    <w:rsid w:val="00586DF0"/>
    <w:rsid w:val="0058702D"/>
    <w:rsid w:val="005874B5"/>
    <w:rsid w:val="00590420"/>
    <w:rsid w:val="00590A21"/>
    <w:rsid w:val="00591B1B"/>
    <w:rsid w:val="00592D1A"/>
    <w:rsid w:val="005933FD"/>
    <w:rsid w:val="00593CEC"/>
    <w:rsid w:val="005941CE"/>
    <w:rsid w:val="005960CB"/>
    <w:rsid w:val="00596193"/>
    <w:rsid w:val="00596500"/>
    <w:rsid w:val="00597308"/>
    <w:rsid w:val="00597C0B"/>
    <w:rsid w:val="005A0646"/>
    <w:rsid w:val="005A0871"/>
    <w:rsid w:val="005A16D0"/>
    <w:rsid w:val="005A1A8E"/>
    <w:rsid w:val="005A1F2A"/>
    <w:rsid w:val="005A1FC1"/>
    <w:rsid w:val="005A2175"/>
    <w:rsid w:val="005A28C3"/>
    <w:rsid w:val="005A29E0"/>
    <w:rsid w:val="005A2BB2"/>
    <w:rsid w:val="005A37F7"/>
    <w:rsid w:val="005A4283"/>
    <w:rsid w:val="005A4E18"/>
    <w:rsid w:val="005A4E85"/>
    <w:rsid w:val="005A5268"/>
    <w:rsid w:val="005A5408"/>
    <w:rsid w:val="005A588E"/>
    <w:rsid w:val="005A59B4"/>
    <w:rsid w:val="005A5A33"/>
    <w:rsid w:val="005A61DE"/>
    <w:rsid w:val="005A7850"/>
    <w:rsid w:val="005B07A4"/>
    <w:rsid w:val="005B0982"/>
    <w:rsid w:val="005B0D3E"/>
    <w:rsid w:val="005B1A5C"/>
    <w:rsid w:val="005B1CD6"/>
    <w:rsid w:val="005B1F48"/>
    <w:rsid w:val="005B2260"/>
    <w:rsid w:val="005B34E1"/>
    <w:rsid w:val="005B40E2"/>
    <w:rsid w:val="005B417A"/>
    <w:rsid w:val="005B485E"/>
    <w:rsid w:val="005B4CD0"/>
    <w:rsid w:val="005B525F"/>
    <w:rsid w:val="005B5646"/>
    <w:rsid w:val="005B5965"/>
    <w:rsid w:val="005B5C1A"/>
    <w:rsid w:val="005B609A"/>
    <w:rsid w:val="005B6156"/>
    <w:rsid w:val="005B6651"/>
    <w:rsid w:val="005B771B"/>
    <w:rsid w:val="005B7B50"/>
    <w:rsid w:val="005B7D62"/>
    <w:rsid w:val="005C0EBB"/>
    <w:rsid w:val="005C0F4E"/>
    <w:rsid w:val="005C116B"/>
    <w:rsid w:val="005C19AE"/>
    <w:rsid w:val="005C233F"/>
    <w:rsid w:val="005C2681"/>
    <w:rsid w:val="005C26BA"/>
    <w:rsid w:val="005C2B0F"/>
    <w:rsid w:val="005C2E7C"/>
    <w:rsid w:val="005C37DC"/>
    <w:rsid w:val="005C406A"/>
    <w:rsid w:val="005C459A"/>
    <w:rsid w:val="005C4A98"/>
    <w:rsid w:val="005C595E"/>
    <w:rsid w:val="005C5C31"/>
    <w:rsid w:val="005C6D4D"/>
    <w:rsid w:val="005C7437"/>
    <w:rsid w:val="005C759C"/>
    <w:rsid w:val="005D12A5"/>
    <w:rsid w:val="005D1912"/>
    <w:rsid w:val="005D1AB8"/>
    <w:rsid w:val="005D1F4C"/>
    <w:rsid w:val="005D3888"/>
    <w:rsid w:val="005D3E6E"/>
    <w:rsid w:val="005D4342"/>
    <w:rsid w:val="005D452C"/>
    <w:rsid w:val="005D49B6"/>
    <w:rsid w:val="005D610C"/>
    <w:rsid w:val="005D6A24"/>
    <w:rsid w:val="005D71A0"/>
    <w:rsid w:val="005D74E3"/>
    <w:rsid w:val="005D7525"/>
    <w:rsid w:val="005D7570"/>
    <w:rsid w:val="005D7FE1"/>
    <w:rsid w:val="005E061B"/>
    <w:rsid w:val="005E099C"/>
    <w:rsid w:val="005E100C"/>
    <w:rsid w:val="005E11A7"/>
    <w:rsid w:val="005E16D8"/>
    <w:rsid w:val="005E19C2"/>
    <w:rsid w:val="005E1AAD"/>
    <w:rsid w:val="005E255F"/>
    <w:rsid w:val="005E29E2"/>
    <w:rsid w:val="005E3436"/>
    <w:rsid w:val="005E4106"/>
    <w:rsid w:val="005E444F"/>
    <w:rsid w:val="005E4CB3"/>
    <w:rsid w:val="005E5030"/>
    <w:rsid w:val="005E5EC4"/>
    <w:rsid w:val="005E67D5"/>
    <w:rsid w:val="005E7168"/>
    <w:rsid w:val="005E7A4F"/>
    <w:rsid w:val="005F0C89"/>
    <w:rsid w:val="005F103C"/>
    <w:rsid w:val="005F1238"/>
    <w:rsid w:val="005F149D"/>
    <w:rsid w:val="005F1594"/>
    <w:rsid w:val="005F2A94"/>
    <w:rsid w:val="005F2BED"/>
    <w:rsid w:val="005F3882"/>
    <w:rsid w:val="005F3D6E"/>
    <w:rsid w:val="005F57BE"/>
    <w:rsid w:val="005F6545"/>
    <w:rsid w:val="005F6E7E"/>
    <w:rsid w:val="005F7838"/>
    <w:rsid w:val="005F7842"/>
    <w:rsid w:val="00600263"/>
    <w:rsid w:val="00600273"/>
    <w:rsid w:val="0060069C"/>
    <w:rsid w:val="00600B16"/>
    <w:rsid w:val="00600FCF"/>
    <w:rsid w:val="00601549"/>
    <w:rsid w:val="006018E0"/>
    <w:rsid w:val="00602336"/>
    <w:rsid w:val="00602F0C"/>
    <w:rsid w:val="006036DE"/>
    <w:rsid w:val="00603DDD"/>
    <w:rsid w:val="006052AB"/>
    <w:rsid w:val="00605DE9"/>
    <w:rsid w:val="00606E35"/>
    <w:rsid w:val="00607E09"/>
    <w:rsid w:val="0061066F"/>
    <w:rsid w:val="006107E8"/>
    <w:rsid w:val="00610FE3"/>
    <w:rsid w:val="00611A7F"/>
    <w:rsid w:val="00611ADB"/>
    <w:rsid w:val="00611F65"/>
    <w:rsid w:val="00612247"/>
    <w:rsid w:val="0061248E"/>
    <w:rsid w:val="006126D9"/>
    <w:rsid w:val="00612A22"/>
    <w:rsid w:val="00612F76"/>
    <w:rsid w:val="00613140"/>
    <w:rsid w:val="006138A7"/>
    <w:rsid w:val="00613CB9"/>
    <w:rsid w:val="00613E0F"/>
    <w:rsid w:val="00614188"/>
    <w:rsid w:val="0061431D"/>
    <w:rsid w:val="00614695"/>
    <w:rsid w:val="00614953"/>
    <w:rsid w:val="006158AD"/>
    <w:rsid w:val="0061592D"/>
    <w:rsid w:val="00615AB8"/>
    <w:rsid w:val="00616DAD"/>
    <w:rsid w:val="00617627"/>
    <w:rsid w:val="00617D2E"/>
    <w:rsid w:val="00617F51"/>
    <w:rsid w:val="00620573"/>
    <w:rsid w:val="00620A4F"/>
    <w:rsid w:val="006214D3"/>
    <w:rsid w:val="00621AC4"/>
    <w:rsid w:val="00621C4F"/>
    <w:rsid w:val="00621CB2"/>
    <w:rsid w:val="006223C1"/>
    <w:rsid w:val="0062242A"/>
    <w:rsid w:val="00623286"/>
    <w:rsid w:val="006232B5"/>
    <w:rsid w:val="00623CF7"/>
    <w:rsid w:val="00623DF4"/>
    <w:rsid w:val="00623FCB"/>
    <w:rsid w:val="006246F4"/>
    <w:rsid w:val="00625125"/>
    <w:rsid w:val="006251BF"/>
    <w:rsid w:val="00626295"/>
    <w:rsid w:val="00626599"/>
    <w:rsid w:val="00626E90"/>
    <w:rsid w:val="00626FCE"/>
    <w:rsid w:val="00627C91"/>
    <w:rsid w:val="00627EB1"/>
    <w:rsid w:val="00630CE5"/>
    <w:rsid w:val="0063110A"/>
    <w:rsid w:val="006312E4"/>
    <w:rsid w:val="006317F2"/>
    <w:rsid w:val="006319FE"/>
    <w:rsid w:val="00633002"/>
    <w:rsid w:val="0063373F"/>
    <w:rsid w:val="00633E70"/>
    <w:rsid w:val="00633E7B"/>
    <w:rsid w:val="00633FAC"/>
    <w:rsid w:val="00635293"/>
    <w:rsid w:val="00636261"/>
    <w:rsid w:val="006378C9"/>
    <w:rsid w:val="00637C8A"/>
    <w:rsid w:val="00637D05"/>
    <w:rsid w:val="00640236"/>
    <w:rsid w:val="00640E76"/>
    <w:rsid w:val="00641D8A"/>
    <w:rsid w:val="00642F5B"/>
    <w:rsid w:val="00643109"/>
    <w:rsid w:val="006439F9"/>
    <w:rsid w:val="0064437B"/>
    <w:rsid w:val="00644812"/>
    <w:rsid w:val="00644848"/>
    <w:rsid w:val="00645A2A"/>
    <w:rsid w:val="006466A2"/>
    <w:rsid w:val="00646A95"/>
    <w:rsid w:val="00646C54"/>
    <w:rsid w:val="00646FEE"/>
    <w:rsid w:val="00647F4A"/>
    <w:rsid w:val="00650B4A"/>
    <w:rsid w:val="00650D6F"/>
    <w:rsid w:val="0065160B"/>
    <w:rsid w:val="00651B51"/>
    <w:rsid w:val="006528C9"/>
    <w:rsid w:val="00652FD9"/>
    <w:rsid w:val="0065323F"/>
    <w:rsid w:val="00653530"/>
    <w:rsid w:val="00653586"/>
    <w:rsid w:val="00653CF2"/>
    <w:rsid w:val="00654251"/>
    <w:rsid w:val="00654286"/>
    <w:rsid w:val="00654409"/>
    <w:rsid w:val="00655198"/>
    <w:rsid w:val="0065540C"/>
    <w:rsid w:val="006558CE"/>
    <w:rsid w:val="00655FA7"/>
    <w:rsid w:val="006571FF"/>
    <w:rsid w:val="006603AC"/>
    <w:rsid w:val="0066071B"/>
    <w:rsid w:val="006618F1"/>
    <w:rsid w:val="0066281F"/>
    <w:rsid w:val="00662FD2"/>
    <w:rsid w:val="00663264"/>
    <w:rsid w:val="00663818"/>
    <w:rsid w:val="00663841"/>
    <w:rsid w:val="006638F8"/>
    <w:rsid w:val="00663A7E"/>
    <w:rsid w:val="006647A7"/>
    <w:rsid w:val="0066490D"/>
    <w:rsid w:val="00664EC6"/>
    <w:rsid w:val="0066534C"/>
    <w:rsid w:val="006653EC"/>
    <w:rsid w:val="00665505"/>
    <w:rsid w:val="00665639"/>
    <w:rsid w:val="00665DDE"/>
    <w:rsid w:val="0066750E"/>
    <w:rsid w:val="00670CD0"/>
    <w:rsid w:val="00670DC6"/>
    <w:rsid w:val="006710AD"/>
    <w:rsid w:val="0067146A"/>
    <w:rsid w:val="00671B55"/>
    <w:rsid w:val="00671D78"/>
    <w:rsid w:val="00673185"/>
    <w:rsid w:val="006733E1"/>
    <w:rsid w:val="00673856"/>
    <w:rsid w:val="00674771"/>
    <w:rsid w:val="00674D26"/>
    <w:rsid w:val="006752E1"/>
    <w:rsid w:val="0067567E"/>
    <w:rsid w:val="00675697"/>
    <w:rsid w:val="006760DF"/>
    <w:rsid w:val="00676810"/>
    <w:rsid w:val="00677583"/>
    <w:rsid w:val="00677BA2"/>
    <w:rsid w:val="00677F47"/>
    <w:rsid w:val="0068083F"/>
    <w:rsid w:val="006808FB"/>
    <w:rsid w:val="006811DD"/>
    <w:rsid w:val="006812B5"/>
    <w:rsid w:val="006818C6"/>
    <w:rsid w:val="00682096"/>
    <w:rsid w:val="00682EAB"/>
    <w:rsid w:val="006836FE"/>
    <w:rsid w:val="00683920"/>
    <w:rsid w:val="006840B1"/>
    <w:rsid w:val="00684735"/>
    <w:rsid w:val="006848E3"/>
    <w:rsid w:val="00685D2A"/>
    <w:rsid w:val="00685DE5"/>
    <w:rsid w:val="00686048"/>
    <w:rsid w:val="0068616C"/>
    <w:rsid w:val="00686BD6"/>
    <w:rsid w:val="00686F9B"/>
    <w:rsid w:val="006871BC"/>
    <w:rsid w:val="006876B0"/>
    <w:rsid w:val="006877E2"/>
    <w:rsid w:val="006906EC"/>
    <w:rsid w:val="006908E0"/>
    <w:rsid w:val="00690997"/>
    <w:rsid w:val="006909DF"/>
    <w:rsid w:val="00690AFB"/>
    <w:rsid w:val="00691F37"/>
    <w:rsid w:val="006922ED"/>
    <w:rsid w:val="00692A63"/>
    <w:rsid w:val="0069349D"/>
    <w:rsid w:val="006946B5"/>
    <w:rsid w:val="00694759"/>
    <w:rsid w:val="00694BEB"/>
    <w:rsid w:val="00695420"/>
    <w:rsid w:val="006958CD"/>
    <w:rsid w:val="00696A2F"/>
    <w:rsid w:val="00696DBB"/>
    <w:rsid w:val="00696F22"/>
    <w:rsid w:val="0069737E"/>
    <w:rsid w:val="00697CC3"/>
    <w:rsid w:val="006A0731"/>
    <w:rsid w:val="006A08D3"/>
    <w:rsid w:val="006A0C9C"/>
    <w:rsid w:val="006A10D0"/>
    <w:rsid w:val="006A1C0C"/>
    <w:rsid w:val="006A2400"/>
    <w:rsid w:val="006A2DF8"/>
    <w:rsid w:val="006A336D"/>
    <w:rsid w:val="006A3771"/>
    <w:rsid w:val="006A3EBD"/>
    <w:rsid w:val="006A46D0"/>
    <w:rsid w:val="006A52B5"/>
    <w:rsid w:val="006A5681"/>
    <w:rsid w:val="006A58F7"/>
    <w:rsid w:val="006A74BF"/>
    <w:rsid w:val="006A7859"/>
    <w:rsid w:val="006A7FA4"/>
    <w:rsid w:val="006B039E"/>
    <w:rsid w:val="006B08D0"/>
    <w:rsid w:val="006B0F77"/>
    <w:rsid w:val="006B1791"/>
    <w:rsid w:val="006B1DBC"/>
    <w:rsid w:val="006B21F4"/>
    <w:rsid w:val="006B2467"/>
    <w:rsid w:val="006B248D"/>
    <w:rsid w:val="006B28ED"/>
    <w:rsid w:val="006B2AFD"/>
    <w:rsid w:val="006B2B2F"/>
    <w:rsid w:val="006B2D5F"/>
    <w:rsid w:val="006B2E2A"/>
    <w:rsid w:val="006B36CD"/>
    <w:rsid w:val="006B445E"/>
    <w:rsid w:val="006B45A2"/>
    <w:rsid w:val="006B4C59"/>
    <w:rsid w:val="006B4F0B"/>
    <w:rsid w:val="006B5775"/>
    <w:rsid w:val="006B5988"/>
    <w:rsid w:val="006B6749"/>
    <w:rsid w:val="006B676D"/>
    <w:rsid w:val="006B6C8B"/>
    <w:rsid w:val="006B7166"/>
    <w:rsid w:val="006C150C"/>
    <w:rsid w:val="006C1D48"/>
    <w:rsid w:val="006C25AD"/>
    <w:rsid w:val="006C2881"/>
    <w:rsid w:val="006C2CF6"/>
    <w:rsid w:val="006C2EB4"/>
    <w:rsid w:val="006C3534"/>
    <w:rsid w:val="006C3576"/>
    <w:rsid w:val="006C35AF"/>
    <w:rsid w:val="006C4109"/>
    <w:rsid w:val="006C4338"/>
    <w:rsid w:val="006C4BC3"/>
    <w:rsid w:val="006C4D3C"/>
    <w:rsid w:val="006C66FB"/>
    <w:rsid w:val="006C6ADD"/>
    <w:rsid w:val="006C7142"/>
    <w:rsid w:val="006C7B38"/>
    <w:rsid w:val="006D0047"/>
    <w:rsid w:val="006D0131"/>
    <w:rsid w:val="006D038E"/>
    <w:rsid w:val="006D09D9"/>
    <w:rsid w:val="006D0A86"/>
    <w:rsid w:val="006D0E4E"/>
    <w:rsid w:val="006D1864"/>
    <w:rsid w:val="006D1C20"/>
    <w:rsid w:val="006D241C"/>
    <w:rsid w:val="006D2AC5"/>
    <w:rsid w:val="006D2B2E"/>
    <w:rsid w:val="006D2C89"/>
    <w:rsid w:val="006D424D"/>
    <w:rsid w:val="006D498D"/>
    <w:rsid w:val="006D4D9A"/>
    <w:rsid w:val="006D4EF9"/>
    <w:rsid w:val="006D5013"/>
    <w:rsid w:val="006D5176"/>
    <w:rsid w:val="006D5461"/>
    <w:rsid w:val="006D64C8"/>
    <w:rsid w:val="006E0954"/>
    <w:rsid w:val="006E0D5B"/>
    <w:rsid w:val="006E0EBD"/>
    <w:rsid w:val="006E1651"/>
    <w:rsid w:val="006E3021"/>
    <w:rsid w:val="006E38A8"/>
    <w:rsid w:val="006E4A15"/>
    <w:rsid w:val="006E4B2F"/>
    <w:rsid w:val="006E502B"/>
    <w:rsid w:val="006E50A2"/>
    <w:rsid w:val="006E51AF"/>
    <w:rsid w:val="006E5CA5"/>
    <w:rsid w:val="006E6215"/>
    <w:rsid w:val="006E6BFC"/>
    <w:rsid w:val="006E798D"/>
    <w:rsid w:val="006E7FA0"/>
    <w:rsid w:val="006F05CE"/>
    <w:rsid w:val="006F0D77"/>
    <w:rsid w:val="006F231F"/>
    <w:rsid w:val="006F412D"/>
    <w:rsid w:val="006F5CD2"/>
    <w:rsid w:val="006F5FD5"/>
    <w:rsid w:val="006F6BBE"/>
    <w:rsid w:val="00700744"/>
    <w:rsid w:val="00700B73"/>
    <w:rsid w:val="00700C41"/>
    <w:rsid w:val="00701BA5"/>
    <w:rsid w:val="00702286"/>
    <w:rsid w:val="007023D6"/>
    <w:rsid w:val="007023ED"/>
    <w:rsid w:val="007025B2"/>
    <w:rsid w:val="007026DC"/>
    <w:rsid w:val="00702AB6"/>
    <w:rsid w:val="0070386B"/>
    <w:rsid w:val="007048FF"/>
    <w:rsid w:val="007050A3"/>
    <w:rsid w:val="0070539B"/>
    <w:rsid w:val="00705F19"/>
    <w:rsid w:val="00706CA0"/>
    <w:rsid w:val="00707570"/>
    <w:rsid w:val="007075F2"/>
    <w:rsid w:val="00707BFF"/>
    <w:rsid w:val="0071003D"/>
    <w:rsid w:val="00710087"/>
    <w:rsid w:val="007102C3"/>
    <w:rsid w:val="0071141B"/>
    <w:rsid w:val="00711AFD"/>
    <w:rsid w:val="00713EAE"/>
    <w:rsid w:val="0071411B"/>
    <w:rsid w:val="0071448D"/>
    <w:rsid w:val="00715DD7"/>
    <w:rsid w:val="007164D3"/>
    <w:rsid w:val="00716D87"/>
    <w:rsid w:val="00716DCB"/>
    <w:rsid w:val="007170AA"/>
    <w:rsid w:val="00717AC2"/>
    <w:rsid w:val="00722589"/>
    <w:rsid w:val="007229F6"/>
    <w:rsid w:val="00722F13"/>
    <w:rsid w:val="0072310B"/>
    <w:rsid w:val="007235C5"/>
    <w:rsid w:val="00723899"/>
    <w:rsid w:val="00723DB9"/>
    <w:rsid w:val="00723EE4"/>
    <w:rsid w:val="0072455C"/>
    <w:rsid w:val="00724612"/>
    <w:rsid w:val="00724648"/>
    <w:rsid w:val="00725068"/>
    <w:rsid w:val="0072610E"/>
    <w:rsid w:val="0072672E"/>
    <w:rsid w:val="00727158"/>
    <w:rsid w:val="007275B3"/>
    <w:rsid w:val="007279ED"/>
    <w:rsid w:val="007302F1"/>
    <w:rsid w:val="007305BA"/>
    <w:rsid w:val="00730680"/>
    <w:rsid w:val="0073084A"/>
    <w:rsid w:val="00730C0A"/>
    <w:rsid w:val="007315A3"/>
    <w:rsid w:val="007315A8"/>
    <w:rsid w:val="007316FA"/>
    <w:rsid w:val="007317EF"/>
    <w:rsid w:val="00733509"/>
    <w:rsid w:val="007336B3"/>
    <w:rsid w:val="0073391A"/>
    <w:rsid w:val="0073432A"/>
    <w:rsid w:val="007346A8"/>
    <w:rsid w:val="00734D69"/>
    <w:rsid w:val="00735605"/>
    <w:rsid w:val="00735B15"/>
    <w:rsid w:val="00736665"/>
    <w:rsid w:val="007366A9"/>
    <w:rsid w:val="00736B35"/>
    <w:rsid w:val="00736CCD"/>
    <w:rsid w:val="00737034"/>
    <w:rsid w:val="00737B38"/>
    <w:rsid w:val="0074040A"/>
    <w:rsid w:val="0074052A"/>
    <w:rsid w:val="00740A78"/>
    <w:rsid w:val="007411D3"/>
    <w:rsid w:val="0074152D"/>
    <w:rsid w:val="007416AC"/>
    <w:rsid w:val="00741C28"/>
    <w:rsid w:val="00742B32"/>
    <w:rsid w:val="00742EE9"/>
    <w:rsid w:val="0074316D"/>
    <w:rsid w:val="00743328"/>
    <w:rsid w:val="00743D74"/>
    <w:rsid w:val="00744727"/>
    <w:rsid w:val="007450EB"/>
    <w:rsid w:val="00745169"/>
    <w:rsid w:val="00746421"/>
    <w:rsid w:val="0074692D"/>
    <w:rsid w:val="007508BA"/>
    <w:rsid w:val="0075099E"/>
    <w:rsid w:val="007513C7"/>
    <w:rsid w:val="00751A75"/>
    <w:rsid w:val="00752716"/>
    <w:rsid w:val="00753B30"/>
    <w:rsid w:val="00754308"/>
    <w:rsid w:val="007545C3"/>
    <w:rsid w:val="00754B64"/>
    <w:rsid w:val="007551C7"/>
    <w:rsid w:val="007558C8"/>
    <w:rsid w:val="00755A03"/>
    <w:rsid w:val="00755A97"/>
    <w:rsid w:val="00755E0E"/>
    <w:rsid w:val="00756F58"/>
    <w:rsid w:val="007570F0"/>
    <w:rsid w:val="00760EBD"/>
    <w:rsid w:val="007610D3"/>
    <w:rsid w:val="007615EC"/>
    <w:rsid w:val="007623F6"/>
    <w:rsid w:val="00763BA6"/>
    <w:rsid w:val="00763D4C"/>
    <w:rsid w:val="00763DAA"/>
    <w:rsid w:val="00763EE7"/>
    <w:rsid w:val="00764F92"/>
    <w:rsid w:val="0076551D"/>
    <w:rsid w:val="00766086"/>
    <w:rsid w:val="00766412"/>
    <w:rsid w:val="00766FAA"/>
    <w:rsid w:val="0076795F"/>
    <w:rsid w:val="00767BD2"/>
    <w:rsid w:val="00767E3B"/>
    <w:rsid w:val="00770360"/>
    <w:rsid w:val="00771039"/>
    <w:rsid w:val="00771C5B"/>
    <w:rsid w:val="00772582"/>
    <w:rsid w:val="00772B02"/>
    <w:rsid w:val="00773BF1"/>
    <w:rsid w:val="00773E07"/>
    <w:rsid w:val="007740A2"/>
    <w:rsid w:val="007747B4"/>
    <w:rsid w:val="00774F6D"/>
    <w:rsid w:val="00775328"/>
    <w:rsid w:val="00775737"/>
    <w:rsid w:val="007757DD"/>
    <w:rsid w:val="00775874"/>
    <w:rsid w:val="00775C0F"/>
    <w:rsid w:val="00775D2B"/>
    <w:rsid w:val="007766D6"/>
    <w:rsid w:val="00776E65"/>
    <w:rsid w:val="007770A8"/>
    <w:rsid w:val="00777787"/>
    <w:rsid w:val="007778C2"/>
    <w:rsid w:val="00777983"/>
    <w:rsid w:val="00780A4E"/>
    <w:rsid w:val="00780B8D"/>
    <w:rsid w:val="00782167"/>
    <w:rsid w:val="00782536"/>
    <w:rsid w:val="007825E6"/>
    <w:rsid w:val="00782ED1"/>
    <w:rsid w:val="00783307"/>
    <w:rsid w:val="0078414A"/>
    <w:rsid w:val="00784479"/>
    <w:rsid w:val="007846A2"/>
    <w:rsid w:val="00784997"/>
    <w:rsid w:val="00785143"/>
    <w:rsid w:val="007853D8"/>
    <w:rsid w:val="0078596E"/>
    <w:rsid w:val="00786068"/>
    <w:rsid w:val="007875A7"/>
    <w:rsid w:val="00791302"/>
    <w:rsid w:val="00791702"/>
    <w:rsid w:val="00791DD2"/>
    <w:rsid w:val="007920FF"/>
    <w:rsid w:val="007921C0"/>
    <w:rsid w:val="00792893"/>
    <w:rsid w:val="00793A70"/>
    <w:rsid w:val="00793F22"/>
    <w:rsid w:val="0079485A"/>
    <w:rsid w:val="00794F74"/>
    <w:rsid w:val="007957B3"/>
    <w:rsid w:val="00795DE4"/>
    <w:rsid w:val="00796467"/>
    <w:rsid w:val="007966A6"/>
    <w:rsid w:val="007966C0"/>
    <w:rsid w:val="00797866"/>
    <w:rsid w:val="00797ADD"/>
    <w:rsid w:val="007A074E"/>
    <w:rsid w:val="007A0BFE"/>
    <w:rsid w:val="007A0EA4"/>
    <w:rsid w:val="007A205C"/>
    <w:rsid w:val="007A23A8"/>
    <w:rsid w:val="007A2755"/>
    <w:rsid w:val="007A2A26"/>
    <w:rsid w:val="007A2A83"/>
    <w:rsid w:val="007A2B33"/>
    <w:rsid w:val="007A33CE"/>
    <w:rsid w:val="007A4BA8"/>
    <w:rsid w:val="007A538F"/>
    <w:rsid w:val="007A5A85"/>
    <w:rsid w:val="007A6F48"/>
    <w:rsid w:val="007B07E6"/>
    <w:rsid w:val="007B10AC"/>
    <w:rsid w:val="007B16FF"/>
    <w:rsid w:val="007B1D7C"/>
    <w:rsid w:val="007B1DBE"/>
    <w:rsid w:val="007B1E37"/>
    <w:rsid w:val="007B2D52"/>
    <w:rsid w:val="007B33EC"/>
    <w:rsid w:val="007B47D3"/>
    <w:rsid w:val="007B4A85"/>
    <w:rsid w:val="007B4D75"/>
    <w:rsid w:val="007B7FFB"/>
    <w:rsid w:val="007C0050"/>
    <w:rsid w:val="007C0C2E"/>
    <w:rsid w:val="007C1368"/>
    <w:rsid w:val="007C15DB"/>
    <w:rsid w:val="007C1845"/>
    <w:rsid w:val="007C1F0E"/>
    <w:rsid w:val="007C2939"/>
    <w:rsid w:val="007C2DFC"/>
    <w:rsid w:val="007C3313"/>
    <w:rsid w:val="007C339F"/>
    <w:rsid w:val="007C33EC"/>
    <w:rsid w:val="007C3542"/>
    <w:rsid w:val="007C37FA"/>
    <w:rsid w:val="007C3A63"/>
    <w:rsid w:val="007C4060"/>
    <w:rsid w:val="007C4586"/>
    <w:rsid w:val="007C47A2"/>
    <w:rsid w:val="007C48DF"/>
    <w:rsid w:val="007C5355"/>
    <w:rsid w:val="007C55BA"/>
    <w:rsid w:val="007C5F0C"/>
    <w:rsid w:val="007C671D"/>
    <w:rsid w:val="007C75FA"/>
    <w:rsid w:val="007D0E12"/>
    <w:rsid w:val="007D1458"/>
    <w:rsid w:val="007D170B"/>
    <w:rsid w:val="007D178D"/>
    <w:rsid w:val="007D2967"/>
    <w:rsid w:val="007D31F6"/>
    <w:rsid w:val="007D3BED"/>
    <w:rsid w:val="007D3CB8"/>
    <w:rsid w:val="007D4CD3"/>
    <w:rsid w:val="007D4F09"/>
    <w:rsid w:val="007D59B1"/>
    <w:rsid w:val="007D74A7"/>
    <w:rsid w:val="007D7733"/>
    <w:rsid w:val="007E04C2"/>
    <w:rsid w:val="007E1D0B"/>
    <w:rsid w:val="007E24DF"/>
    <w:rsid w:val="007E2748"/>
    <w:rsid w:val="007E3039"/>
    <w:rsid w:val="007E3C64"/>
    <w:rsid w:val="007E3F02"/>
    <w:rsid w:val="007E4549"/>
    <w:rsid w:val="007E4F82"/>
    <w:rsid w:val="007E540A"/>
    <w:rsid w:val="007E5D35"/>
    <w:rsid w:val="007E6754"/>
    <w:rsid w:val="007E69BE"/>
    <w:rsid w:val="007E71D5"/>
    <w:rsid w:val="007E79E4"/>
    <w:rsid w:val="007E7B75"/>
    <w:rsid w:val="007E7DFB"/>
    <w:rsid w:val="007F0FFF"/>
    <w:rsid w:val="007F1B6A"/>
    <w:rsid w:val="007F1CCE"/>
    <w:rsid w:val="007F2C27"/>
    <w:rsid w:val="007F3AF4"/>
    <w:rsid w:val="007F484F"/>
    <w:rsid w:val="007F508A"/>
    <w:rsid w:val="007F53DF"/>
    <w:rsid w:val="007F6946"/>
    <w:rsid w:val="007F6D6B"/>
    <w:rsid w:val="007F6DAD"/>
    <w:rsid w:val="007F746C"/>
    <w:rsid w:val="008000F4"/>
    <w:rsid w:val="008006E4"/>
    <w:rsid w:val="008014E9"/>
    <w:rsid w:val="008019A4"/>
    <w:rsid w:val="00801A1F"/>
    <w:rsid w:val="00801FD4"/>
    <w:rsid w:val="0080240E"/>
    <w:rsid w:val="00802A6C"/>
    <w:rsid w:val="008039D1"/>
    <w:rsid w:val="00803B74"/>
    <w:rsid w:val="008047CA"/>
    <w:rsid w:val="008055D2"/>
    <w:rsid w:val="00805B66"/>
    <w:rsid w:val="00806445"/>
    <w:rsid w:val="008068BD"/>
    <w:rsid w:val="00806910"/>
    <w:rsid w:val="0080693F"/>
    <w:rsid w:val="00806CC9"/>
    <w:rsid w:val="00807372"/>
    <w:rsid w:val="00807880"/>
    <w:rsid w:val="00810CB5"/>
    <w:rsid w:val="00811EE6"/>
    <w:rsid w:val="00813270"/>
    <w:rsid w:val="008134FA"/>
    <w:rsid w:val="0081370A"/>
    <w:rsid w:val="00813B07"/>
    <w:rsid w:val="00813DBC"/>
    <w:rsid w:val="008142DA"/>
    <w:rsid w:val="0081490F"/>
    <w:rsid w:val="00814CA5"/>
    <w:rsid w:val="008150D8"/>
    <w:rsid w:val="008151A8"/>
    <w:rsid w:val="0081670F"/>
    <w:rsid w:val="00816B94"/>
    <w:rsid w:val="008203AC"/>
    <w:rsid w:val="008206C2"/>
    <w:rsid w:val="00820ACF"/>
    <w:rsid w:val="00820FAE"/>
    <w:rsid w:val="008211AE"/>
    <w:rsid w:val="00821E9A"/>
    <w:rsid w:val="00821FC6"/>
    <w:rsid w:val="00822E3F"/>
    <w:rsid w:val="00822F7E"/>
    <w:rsid w:val="00823DA7"/>
    <w:rsid w:val="00824683"/>
    <w:rsid w:val="0082503F"/>
    <w:rsid w:val="00825ACF"/>
    <w:rsid w:val="0082622B"/>
    <w:rsid w:val="00827129"/>
    <w:rsid w:val="00827752"/>
    <w:rsid w:val="008315BC"/>
    <w:rsid w:val="00831C23"/>
    <w:rsid w:val="008321F3"/>
    <w:rsid w:val="0083228D"/>
    <w:rsid w:val="008326E3"/>
    <w:rsid w:val="00832FF6"/>
    <w:rsid w:val="00833562"/>
    <w:rsid w:val="00833D5E"/>
    <w:rsid w:val="008344CD"/>
    <w:rsid w:val="008346BD"/>
    <w:rsid w:val="00834A97"/>
    <w:rsid w:val="00834C90"/>
    <w:rsid w:val="008356FE"/>
    <w:rsid w:val="00837252"/>
    <w:rsid w:val="00840721"/>
    <w:rsid w:val="00840B38"/>
    <w:rsid w:val="00841803"/>
    <w:rsid w:val="00841FE2"/>
    <w:rsid w:val="00842456"/>
    <w:rsid w:val="008430EE"/>
    <w:rsid w:val="00843CAE"/>
    <w:rsid w:val="0084466A"/>
    <w:rsid w:val="0084545F"/>
    <w:rsid w:val="008461E5"/>
    <w:rsid w:val="008467F2"/>
    <w:rsid w:val="00846B3D"/>
    <w:rsid w:val="00846CA0"/>
    <w:rsid w:val="00846DFA"/>
    <w:rsid w:val="00846EBE"/>
    <w:rsid w:val="0084737D"/>
    <w:rsid w:val="00847447"/>
    <w:rsid w:val="00847A8A"/>
    <w:rsid w:val="008508F8"/>
    <w:rsid w:val="00850BF3"/>
    <w:rsid w:val="00850CD5"/>
    <w:rsid w:val="008512D3"/>
    <w:rsid w:val="00852A18"/>
    <w:rsid w:val="008532D2"/>
    <w:rsid w:val="008532E1"/>
    <w:rsid w:val="0085369F"/>
    <w:rsid w:val="00853910"/>
    <w:rsid w:val="00853A3B"/>
    <w:rsid w:val="00854440"/>
    <w:rsid w:val="0085447F"/>
    <w:rsid w:val="0085455C"/>
    <w:rsid w:val="00854890"/>
    <w:rsid w:val="00854BF4"/>
    <w:rsid w:val="00854D56"/>
    <w:rsid w:val="00854FB2"/>
    <w:rsid w:val="008551CF"/>
    <w:rsid w:val="00855536"/>
    <w:rsid w:val="00855B00"/>
    <w:rsid w:val="00855F84"/>
    <w:rsid w:val="0085695E"/>
    <w:rsid w:val="00856C28"/>
    <w:rsid w:val="00856CCB"/>
    <w:rsid w:val="00857212"/>
    <w:rsid w:val="008572B3"/>
    <w:rsid w:val="00860B29"/>
    <w:rsid w:val="00860D4B"/>
    <w:rsid w:val="00860D52"/>
    <w:rsid w:val="00861406"/>
    <w:rsid w:val="00861522"/>
    <w:rsid w:val="008617F2"/>
    <w:rsid w:val="00861DEC"/>
    <w:rsid w:val="008620D9"/>
    <w:rsid w:val="00863014"/>
    <w:rsid w:val="00863051"/>
    <w:rsid w:val="00863B0A"/>
    <w:rsid w:val="00863D1D"/>
    <w:rsid w:val="00864AFA"/>
    <w:rsid w:val="00865145"/>
    <w:rsid w:val="00865B9A"/>
    <w:rsid w:val="008660CE"/>
    <w:rsid w:val="00866DB7"/>
    <w:rsid w:val="0086707C"/>
    <w:rsid w:val="008670C8"/>
    <w:rsid w:val="00867C98"/>
    <w:rsid w:val="0087151E"/>
    <w:rsid w:val="00871CE6"/>
    <w:rsid w:val="00871E67"/>
    <w:rsid w:val="008724ED"/>
    <w:rsid w:val="00872518"/>
    <w:rsid w:val="00872730"/>
    <w:rsid w:val="0087424B"/>
    <w:rsid w:val="008746C3"/>
    <w:rsid w:val="00874857"/>
    <w:rsid w:val="008762A2"/>
    <w:rsid w:val="008765CB"/>
    <w:rsid w:val="00876758"/>
    <w:rsid w:val="00876944"/>
    <w:rsid w:val="00876946"/>
    <w:rsid w:val="00876C90"/>
    <w:rsid w:val="00877D1E"/>
    <w:rsid w:val="00877FF2"/>
    <w:rsid w:val="008804BD"/>
    <w:rsid w:val="008809ED"/>
    <w:rsid w:val="00880EEE"/>
    <w:rsid w:val="0088160E"/>
    <w:rsid w:val="00881802"/>
    <w:rsid w:val="00881909"/>
    <w:rsid w:val="00881D4E"/>
    <w:rsid w:val="00881D5D"/>
    <w:rsid w:val="008822EB"/>
    <w:rsid w:val="00883500"/>
    <w:rsid w:val="0088403B"/>
    <w:rsid w:val="008845F8"/>
    <w:rsid w:val="00884AAD"/>
    <w:rsid w:val="008856AD"/>
    <w:rsid w:val="00885B69"/>
    <w:rsid w:val="008879D6"/>
    <w:rsid w:val="00887E0B"/>
    <w:rsid w:val="00887EAF"/>
    <w:rsid w:val="008903D8"/>
    <w:rsid w:val="00890D86"/>
    <w:rsid w:val="00890E02"/>
    <w:rsid w:val="00890F97"/>
    <w:rsid w:val="008911E0"/>
    <w:rsid w:val="00892338"/>
    <w:rsid w:val="00892357"/>
    <w:rsid w:val="008925F7"/>
    <w:rsid w:val="00892DF0"/>
    <w:rsid w:val="00894418"/>
    <w:rsid w:val="00894527"/>
    <w:rsid w:val="0089489F"/>
    <w:rsid w:val="00894AE4"/>
    <w:rsid w:val="00896666"/>
    <w:rsid w:val="00897571"/>
    <w:rsid w:val="00897672"/>
    <w:rsid w:val="0089785F"/>
    <w:rsid w:val="00897B72"/>
    <w:rsid w:val="00897EF7"/>
    <w:rsid w:val="008A0303"/>
    <w:rsid w:val="008A17C6"/>
    <w:rsid w:val="008A1B0C"/>
    <w:rsid w:val="008A24B3"/>
    <w:rsid w:val="008A25E9"/>
    <w:rsid w:val="008A2607"/>
    <w:rsid w:val="008A2699"/>
    <w:rsid w:val="008A2853"/>
    <w:rsid w:val="008A2F98"/>
    <w:rsid w:val="008A304E"/>
    <w:rsid w:val="008A3356"/>
    <w:rsid w:val="008A596B"/>
    <w:rsid w:val="008A5D13"/>
    <w:rsid w:val="008A5E44"/>
    <w:rsid w:val="008A5E4D"/>
    <w:rsid w:val="008A6FD5"/>
    <w:rsid w:val="008A7050"/>
    <w:rsid w:val="008A7E4A"/>
    <w:rsid w:val="008B04E1"/>
    <w:rsid w:val="008B0612"/>
    <w:rsid w:val="008B0A52"/>
    <w:rsid w:val="008B0B30"/>
    <w:rsid w:val="008B0F7A"/>
    <w:rsid w:val="008B2AAA"/>
    <w:rsid w:val="008B434C"/>
    <w:rsid w:val="008B5924"/>
    <w:rsid w:val="008B64A6"/>
    <w:rsid w:val="008B65BC"/>
    <w:rsid w:val="008B6948"/>
    <w:rsid w:val="008B6AA2"/>
    <w:rsid w:val="008B6BA7"/>
    <w:rsid w:val="008B6F18"/>
    <w:rsid w:val="008B702C"/>
    <w:rsid w:val="008B764C"/>
    <w:rsid w:val="008B7707"/>
    <w:rsid w:val="008B775B"/>
    <w:rsid w:val="008B7C76"/>
    <w:rsid w:val="008C014D"/>
    <w:rsid w:val="008C0279"/>
    <w:rsid w:val="008C0377"/>
    <w:rsid w:val="008C0BA3"/>
    <w:rsid w:val="008C0C0D"/>
    <w:rsid w:val="008C0E11"/>
    <w:rsid w:val="008C1199"/>
    <w:rsid w:val="008C244E"/>
    <w:rsid w:val="008C256E"/>
    <w:rsid w:val="008C2CB9"/>
    <w:rsid w:val="008C40E0"/>
    <w:rsid w:val="008C43BC"/>
    <w:rsid w:val="008C44E0"/>
    <w:rsid w:val="008C4C5D"/>
    <w:rsid w:val="008C4D68"/>
    <w:rsid w:val="008C4DBE"/>
    <w:rsid w:val="008C564C"/>
    <w:rsid w:val="008C5BD5"/>
    <w:rsid w:val="008C6666"/>
    <w:rsid w:val="008C6C2D"/>
    <w:rsid w:val="008C6F7D"/>
    <w:rsid w:val="008C7209"/>
    <w:rsid w:val="008D001A"/>
    <w:rsid w:val="008D00DD"/>
    <w:rsid w:val="008D01EA"/>
    <w:rsid w:val="008D029B"/>
    <w:rsid w:val="008D0DBC"/>
    <w:rsid w:val="008D1676"/>
    <w:rsid w:val="008D19EE"/>
    <w:rsid w:val="008D1B30"/>
    <w:rsid w:val="008D2334"/>
    <w:rsid w:val="008D3180"/>
    <w:rsid w:val="008D4206"/>
    <w:rsid w:val="008D4647"/>
    <w:rsid w:val="008D49CD"/>
    <w:rsid w:val="008D4C57"/>
    <w:rsid w:val="008D4D34"/>
    <w:rsid w:val="008D506E"/>
    <w:rsid w:val="008D5A11"/>
    <w:rsid w:val="008D5C8B"/>
    <w:rsid w:val="008D5DF8"/>
    <w:rsid w:val="008D61B8"/>
    <w:rsid w:val="008D6407"/>
    <w:rsid w:val="008D6853"/>
    <w:rsid w:val="008D751D"/>
    <w:rsid w:val="008D77EB"/>
    <w:rsid w:val="008E010C"/>
    <w:rsid w:val="008E01CF"/>
    <w:rsid w:val="008E0E01"/>
    <w:rsid w:val="008E1116"/>
    <w:rsid w:val="008E15BF"/>
    <w:rsid w:val="008E1DD9"/>
    <w:rsid w:val="008E2FD1"/>
    <w:rsid w:val="008E3107"/>
    <w:rsid w:val="008E3984"/>
    <w:rsid w:val="008E3C9C"/>
    <w:rsid w:val="008E4625"/>
    <w:rsid w:val="008E4822"/>
    <w:rsid w:val="008E507C"/>
    <w:rsid w:val="008E5FF9"/>
    <w:rsid w:val="008E601A"/>
    <w:rsid w:val="008E62A6"/>
    <w:rsid w:val="008E72A3"/>
    <w:rsid w:val="008F0435"/>
    <w:rsid w:val="008F08B9"/>
    <w:rsid w:val="008F0DBA"/>
    <w:rsid w:val="008F0E46"/>
    <w:rsid w:val="008F1108"/>
    <w:rsid w:val="008F274F"/>
    <w:rsid w:val="008F27EB"/>
    <w:rsid w:val="008F3AC9"/>
    <w:rsid w:val="008F4481"/>
    <w:rsid w:val="008F5090"/>
    <w:rsid w:val="008F56C2"/>
    <w:rsid w:val="008F58F4"/>
    <w:rsid w:val="00900012"/>
    <w:rsid w:val="009004E4"/>
    <w:rsid w:val="0090099A"/>
    <w:rsid w:val="009011AE"/>
    <w:rsid w:val="0090122B"/>
    <w:rsid w:val="009016CD"/>
    <w:rsid w:val="0090250F"/>
    <w:rsid w:val="00902551"/>
    <w:rsid w:val="00903019"/>
    <w:rsid w:val="0090372A"/>
    <w:rsid w:val="009041F3"/>
    <w:rsid w:val="00904A66"/>
    <w:rsid w:val="00904CE7"/>
    <w:rsid w:val="00906659"/>
    <w:rsid w:val="00906D41"/>
    <w:rsid w:val="009076A0"/>
    <w:rsid w:val="00910A4E"/>
    <w:rsid w:val="009113DD"/>
    <w:rsid w:val="00911545"/>
    <w:rsid w:val="009119D8"/>
    <w:rsid w:val="00911E64"/>
    <w:rsid w:val="00912096"/>
    <w:rsid w:val="00912957"/>
    <w:rsid w:val="00912D1C"/>
    <w:rsid w:val="00913079"/>
    <w:rsid w:val="009131AA"/>
    <w:rsid w:val="009133B1"/>
    <w:rsid w:val="00913660"/>
    <w:rsid w:val="00913716"/>
    <w:rsid w:val="00915261"/>
    <w:rsid w:val="0091589B"/>
    <w:rsid w:val="00916376"/>
    <w:rsid w:val="009165F4"/>
    <w:rsid w:val="00916F90"/>
    <w:rsid w:val="00916FB8"/>
    <w:rsid w:val="009171E5"/>
    <w:rsid w:val="00917913"/>
    <w:rsid w:val="00917CD7"/>
    <w:rsid w:val="00920D35"/>
    <w:rsid w:val="00922407"/>
    <w:rsid w:val="00923CDD"/>
    <w:rsid w:val="00924019"/>
    <w:rsid w:val="0092430E"/>
    <w:rsid w:val="009244C1"/>
    <w:rsid w:val="00924D9F"/>
    <w:rsid w:val="00925579"/>
    <w:rsid w:val="00925E7D"/>
    <w:rsid w:val="009262D8"/>
    <w:rsid w:val="0092658B"/>
    <w:rsid w:val="00926F43"/>
    <w:rsid w:val="00927236"/>
    <w:rsid w:val="0092727D"/>
    <w:rsid w:val="00927A8E"/>
    <w:rsid w:val="00927C29"/>
    <w:rsid w:val="009304E4"/>
    <w:rsid w:val="00930921"/>
    <w:rsid w:val="00930C08"/>
    <w:rsid w:val="00931339"/>
    <w:rsid w:val="009317D1"/>
    <w:rsid w:val="00933107"/>
    <w:rsid w:val="00933888"/>
    <w:rsid w:val="0093388B"/>
    <w:rsid w:val="00933ADE"/>
    <w:rsid w:val="00933CA9"/>
    <w:rsid w:val="00933D03"/>
    <w:rsid w:val="0093489F"/>
    <w:rsid w:val="00934B86"/>
    <w:rsid w:val="00934C22"/>
    <w:rsid w:val="009355F7"/>
    <w:rsid w:val="0093587E"/>
    <w:rsid w:val="009359ED"/>
    <w:rsid w:val="00936C01"/>
    <w:rsid w:val="00937391"/>
    <w:rsid w:val="0093780D"/>
    <w:rsid w:val="009406E2"/>
    <w:rsid w:val="00940FF7"/>
    <w:rsid w:val="009412D0"/>
    <w:rsid w:val="00941A80"/>
    <w:rsid w:val="00942074"/>
    <w:rsid w:val="00942222"/>
    <w:rsid w:val="00942AF6"/>
    <w:rsid w:val="00943BC6"/>
    <w:rsid w:val="00943CA9"/>
    <w:rsid w:val="009441D9"/>
    <w:rsid w:val="009447D8"/>
    <w:rsid w:val="0094564D"/>
    <w:rsid w:val="00946B50"/>
    <w:rsid w:val="00947DED"/>
    <w:rsid w:val="009504B6"/>
    <w:rsid w:val="00950930"/>
    <w:rsid w:val="00950A86"/>
    <w:rsid w:val="00951203"/>
    <w:rsid w:val="0095130E"/>
    <w:rsid w:val="009515D2"/>
    <w:rsid w:val="009518D5"/>
    <w:rsid w:val="00952A45"/>
    <w:rsid w:val="00953737"/>
    <w:rsid w:val="00953D0C"/>
    <w:rsid w:val="00954024"/>
    <w:rsid w:val="00954151"/>
    <w:rsid w:val="00954BF3"/>
    <w:rsid w:val="00955061"/>
    <w:rsid w:val="00955BE9"/>
    <w:rsid w:val="0095665E"/>
    <w:rsid w:val="00957631"/>
    <w:rsid w:val="009600B3"/>
    <w:rsid w:val="00961438"/>
    <w:rsid w:val="00962846"/>
    <w:rsid w:val="009635A8"/>
    <w:rsid w:val="0096376D"/>
    <w:rsid w:val="00963C45"/>
    <w:rsid w:val="00964360"/>
    <w:rsid w:val="009643E9"/>
    <w:rsid w:val="00964A07"/>
    <w:rsid w:val="00964BC6"/>
    <w:rsid w:val="009653C3"/>
    <w:rsid w:val="00965C3B"/>
    <w:rsid w:val="009662DF"/>
    <w:rsid w:val="009662ED"/>
    <w:rsid w:val="00966C7E"/>
    <w:rsid w:val="009673A9"/>
    <w:rsid w:val="00967B5F"/>
    <w:rsid w:val="0097031D"/>
    <w:rsid w:val="00970639"/>
    <w:rsid w:val="00971F28"/>
    <w:rsid w:val="00972D57"/>
    <w:rsid w:val="00972D91"/>
    <w:rsid w:val="009731CF"/>
    <w:rsid w:val="00973DFA"/>
    <w:rsid w:val="00973E4C"/>
    <w:rsid w:val="00973FA0"/>
    <w:rsid w:val="00974880"/>
    <w:rsid w:val="00974CC3"/>
    <w:rsid w:val="009751E1"/>
    <w:rsid w:val="009753AB"/>
    <w:rsid w:val="009758E9"/>
    <w:rsid w:val="009759BD"/>
    <w:rsid w:val="00976053"/>
    <w:rsid w:val="00976AD5"/>
    <w:rsid w:val="0097739D"/>
    <w:rsid w:val="009806A3"/>
    <w:rsid w:val="00980AF8"/>
    <w:rsid w:val="00980D1D"/>
    <w:rsid w:val="0098123F"/>
    <w:rsid w:val="009815B9"/>
    <w:rsid w:val="00981D3E"/>
    <w:rsid w:val="0098246F"/>
    <w:rsid w:val="00982CF2"/>
    <w:rsid w:val="00983D4F"/>
    <w:rsid w:val="0098420B"/>
    <w:rsid w:val="00984987"/>
    <w:rsid w:val="009860A9"/>
    <w:rsid w:val="00986ED1"/>
    <w:rsid w:val="00987068"/>
    <w:rsid w:val="00987520"/>
    <w:rsid w:val="0098756F"/>
    <w:rsid w:val="009901E7"/>
    <w:rsid w:val="0099037E"/>
    <w:rsid w:val="00990782"/>
    <w:rsid w:val="00990786"/>
    <w:rsid w:val="009908DF"/>
    <w:rsid w:val="00990E5C"/>
    <w:rsid w:val="00991324"/>
    <w:rsid w:val="0099215A"/>
    <w:rsid w:val="009923B0"/>
    <w:rsid w:val="009926D4"/>
    <w:rsid w:val="00992B3E"/>
    <w:rsid w:val="00993E49"/>
    <w:rsid w:val="00994F3C"/>
    <w:rsid w:val="00995CE8"/>
    <w:rsid w:val="009968FA"/>
    <w:rsid w:val="00996C84"/>
    <w:rsid w:val="00996DC0"/>
    <w:rsid w:val="00997244"/>
    <w:rsid w:val="009975F4"/>
    <w:rsid w:val="009A01CA"/>
    <w:rsid w:val="009A0716"/>
    <w:rsid w:val="009A0F5C"/>
    <w:rsid w:val="009A0FE3"/>
    <w:rsid w:val="009A1A20"/>
    <w:rsid w:val="009A2B4A"/>
    <w:rsid w:val="009A35B7"/>
    <w:rsid w:val="009A38F8"/>
    <w:rsid w:val="009A3D19"/>
    <w:rsid w:val="009A4A5E"/>
    <w:rsid w:val="009A4DE0"/>
    <w:rsid w:val="009A57F3"/>
    <w:rsid w:val="009A6F14"/>
    <w:rsid w:val="009B0DB4"/>
    <w:rsid w:val="009B1358"/>
    <w:rsid w:val="009B1E22"/>
    <w:rsid w:val="009B1E59"/>
    <w:rsid w:val="009B2543"/>
    <w:rsid w:val="009B268C"/>
    <w:rsid w:val="009B27A3"/>
    <w:rsid w:val="009B2D25"/>
    <w:rsid w:val="009B2ED5"/>
    <w:rsid w:val="009B3548"/>
    <w:rsid w:val="009B50A9"/>
    <w:rsid w:val="009B6661"/>
    <w:rsid w:val="009B6980"/>
    <w:rsid w:val="009B6A98"/>
    <w:rsid w:val="009B7288"/>
    <w:rsid w:val="009B7493"/>
    <w:rsid w:val="009B7AE2"/>
    <w:rsid w:val="009B7FCF"/>
    <w:rsid w:val="009C03E9"/>
    <w:rsid w:val="009C097D"/>
    <w:rsid w:val="009C0CBC"/>
    <w:rsid w:val="009C1C27"/>
    <w:rsid w:val="009C1C41"/>
    <w:rsid w:val="009C263A"/>
    <w:rsid w:val="009C31F1"/>
    <w:rsid w:val="009C3648"/>
    <w:rsid w:val="009C37CC"/>
    <w:rsid w:val="009C492C"/>
    <w:rsid w:val="009C594C"/>
    <w:rsid w:val="009C78D2"/>
    <w:rsid w:val="009C7A0A"/>
    <w:rsid w:val="009D055E"/>
    <w:rsid w:val="009D12FB"/>
    <w:rsid w:val="009D18DB"/>
    <w:rsid w:val="009D2381"/>
    <w:rsid w:val="009D2D71"/>
    <w:rsid w:val="009D2F65"/>
    <w:rsid w:val="009D34B7"/>
    <w:rsid w:val="009D394F"/>
    <w:rsid w:val="009D3BF5"/>
    <w:rsid w:val="009D4551"/>
    <w:rsid w:val="009D54AA"/>
    <w:rsid w:val="009D5927"/>
    <w:rsid w:val="009D67C3"/>
    <w:rsid w:val="009D6AF8"/>
    <w:rsid w:val="009D6DEB"/>
    <w:rsid w:val="009D7517"/>
    <w:rsid w:val="009D7C1E"/>
    <w:rsid w:val="009D7F25"/>
    <w:rsid w:val="009E0D12"/>
    <w:rsid w:val="009E0F8A"/>
    <w:rsid w:val="009E19FF"/>
    <w:rsid w:val="009E1C83"/>
    <w:rsid w:val="009E20E8"/>
    <w:rsid w:val="009E34AB"/>
    <w:rsid w:val="009E357F"/>
    <w:rsid w:val="009E3ED9"/>
    <w:rsid w:val="009E3FC6"/>
    <w:rsid w:val="009E406F"/>
    <w:rsid w:val="009E43AA"/>
    <w:rsid w:val="009E449E"/>
    <w:rsid w:val="009E4759"/>
    <w:rsid w:val="009E518F"/>
    <w:rsid w:val="009E5236"/>
    <w:rsid w:val="009E56C0"/>
    <w:rsid w:val="009E64C6"/>
    <w:rsid w:val="009E6A2C"/>
    <w:rsid w:val="009E6D27"/>
    <w:rsid w:val="009E7205"/>
    <w:rsid w:val="009E73A1"/>
    <w:rsid w:val="009F0399"/>
    <w:rsid w:val="009F04D9"/>
    <w:rsid w:val="009F1228"/>
    <w:rsid w:val="009F1764"/>
    <w:rsid w:val="009F3406"/>
    <w:rsid w:val="009F3F2C"/>
    <w:rsid w:val="009F4154"/>
    <w:rsid w:val="009F435F"/>
    <w:rsid w:val="009F5A9C"/>
    <w:rsid w:val="009F6E45"/>
    <w:rsid w:val="009F7109"/>
    <w:rsid w:val="00A00FA4"/>
    <w:rsid w:val="00A02BD3"/>
    <w:rsid w:val="00A03121"/>
    <w:rsid w:val="00A0312B"/>
    <w:rsid w:val="00A0333A"/>
    <w:rsid w:val="00A03BFB"/>
    <w:rsid w:val="00A03D1F"/>
    <w:rsid w:val="00A03F4A"/>
    <w:rsid w:val="00A03FD4"/>
    <w:rsid w:val="00A04132"/>
    <w:rsid w:val="00A04B15"/>
    <w:rsid w:val="00A05AD9"/>
    <w:rsid w:val="00A06B45"/>
    <w:rsid w:val="00A06F25"/>
    <w:rsid w:val="00A071E8"/>
    <w:rsid w:val="00A10907"/>
    <w:rsid w:val="00A128D5"/>
    <w:rsid w:val="00A138A9"/>
    <w:rsid w:val="00A14094"/>
    <w:rsid w:val="00A140D4"/>
    <w:rsid w:val="00A14ECA"/>
    <w:rsid w:val="00A14F97"/>
    <w:rsid w:val="00A154E1"/>
    <w:rsid w:val="00A1589E"/>
    <w:rsid w:val="00A15B73"/>
    <w:rsid w:val="00A15FBD"/>
    <w:rsid w:val="00A160F2"/>
    <w:rsid w:val="00A167E2"/>
    <w:rsid w:val="00A16C88"/>
    <w:rsid w:val="00A1737D"/>
    <w:rsid w:val="00A17C47"/>
    <w:rsid w:val="00A206BB"/>
    <w:rsid w:val="00A20E56"/>
    <w:rsid w:val="00A20F25"/>
    <w:rsid w:val="00A21239"/>
    <w:rsid w:val="00A2142F"/>
    <w:rsid w:val="00A214A4"/>
    <w:rsid w:val="00A215DA"/>
    <w:rsid w:val="00A21977"/>
    <w:rsid w:val="00A22DA6"/>
    <w:rsid w:val="00A22E56"/>
    <w:rsid w:val="00A22F86"/>
    <w:rsid w:val="00A238E3"/>
    <w:rsid w:val="00A23B7E"/>
    <w:rsid w:val="00A24738"/>
    <w:rsid w:val="00A2545A"/>
    <w:rsid w:val="00A2582F"/>
    <w:rsid w:val="00A26518"/>
    <w:rsid w:val="00A26A19"/>
    <w:rsid w:val="00A27263"/>
    <w:rsid w:val="00A31DF1"/>
    <w:rsid w:val="00A32433"/>
    <w:rsid w:val="00A32566"/>
    <w:rsid w:val="00A32702"/>
    <w:rsid w:val="00A3286D"/>
    <w:rsid w:val="00A33720"/>
    <w:rsid w:val="00A34358"/>
    <w:rsid w:val="00A34E99"/>
    <w:rsid w:val="00A35033"/>
    <w:rsid w:val="00A35297"/>
    <w:rsid w:val="00A353CE"/>
    <w:rsid w:val="00A35692"/>
    <w:rsid w:val="00A36A48"/>
    <w:rsid w:val="00A36C0D"/>
    <w:rsid w:val="00A37095"/>
    <w:rsid w:val="00A37E1E"/>
    <w:rsid w:val="00A402F9"/>
    <w:rsid w:val="00A40360"/>
    <w:rsid w:val="00A42076"/>
    <w:rsid w:val="00A423E2"/>
    <w:rsid w:val="00A43073"/>
    <w:rsid w:val="00A430DE"/>
    <w:rsid w:val="00A43688"/>
    <w:rsid w:val="00A437BF"/>
    <w:rsid w:val="00A437FC"/>
    <w:rsid w:val="00A44B50"/>
    <w:rsid w:val="00A44E42"/>
    <w:rsid w:val="00A452EB"/>
    <w:rsid w:val="00A46132"/>
    <w:rsid w:val="00A47626"/>
    <w:rsid w:val="00A503BB"/>
    <w:rsid w:val="00A50782"/>
    <w:rsid w:val="00A513D8"/>
    <w:rsid w:val="00A514A3"/>
    <w:rsid w:val="00A51616"/>
    <w:rsid w:val="00A51943"/>
    <w:rsid w:val="00A535E3"/>
    <w:rsid w:val="00A540E1"/>
    <w:rsid w:val="00A54C88"/>
    <w:rsid w:val="00A54D53"/>
    <w:rsid w:val="00A55EB0"/>
    <w:rsid w:val="00A56773"/>
    <w:rsid w:val="00A56A21"/>
    <w:rsid w:val="00A57EEC"/>
    <w:rsid w:val="00A60BB8"/>
    <w:rsid w:val="00A60BBF"/>
    <w:rsid w:val="00A60D87"/>
    <w:rsid w:val="00A628A0"/>
    <w:rsid w:val="00A629F6"/>
    <w:rsid w:val="00A63052"/>
    <w:rsid w:val="00A6387E"/>
    <w:rsid w:val="00A63FC1"/>
    <w:rsid w:val="00A655E7"/>
    <w:rsid w:val="00A65CB1"/>
    <w:rsid w:val="00A65F9D"/>
    <w:rsid w:val="00A660E6"/>
    <w:rsid w:val="00A66CF6"/>
    <w:rsid w:val="00A6742D"/>
    <w:rsid w:val="00A67684"/>
    <w:rsid w:val="00A701DB"/>
    <w:rsid w:val="00A70D03"/>
    <w:rsid w:val="00A71661"/>
    <w:rsid w:val="00A728DD"/>
    <w:rsid w:val="00A74A64"/>
    <w:rsid w:val="00A74F2D"/>
    <w:rsid w:val="00A756B4"/>
    <w:rsid w:val="00A75FC6"/>
    <w:rsid w:val="00A769E2"/>
    <w:rsid w:val="00A8051C"/>
    <w:rsid w:val="00A81282"/>
    <w:rsid w:val="00A81337"/>
    <w:rsid w:val="00A8178F"/>
    <w:rsid w:val="00A81F1D"/>
    <w:rsid w:val="00A8213C"/>
    <w:rsid w:val="00A82FE1"/>
    <w:rsid w:val="00A83930"/>
    <w:rsid w:val="00A84168"/>
    <w:rsid w:val="00A84592"/>
    <w:rsid w:val="00A85AB4"/>
    <w:rsid w:val="00A8656A"/>
    <w:rsid w:val="00A87730"/>
    <w:rsid w:val="00A87E07"/>
    <w:rsid w:val="00A90631"/>
    <w:rsid w:val="00A9086D"/>
    <w:rsid w:val="00A90986"/>
    <w:rsid w:val="00A91850"/>
    <w:rsid w:val="00A918FC"/>
    <w:rsid w:val="00A91FDC"/>
    <w:rsid w:val="00A9216C"/>
    <w:rsid w:val="00A9272C"/>
    <w:rsid w:val="00A92B87"/>
    <w:rsid w:val="00A92E83"/>
    <w:rsid w:val="00A93F99"/>
    <w:rsid w:val="00A9464B"/>
    <w:rsid w:val="00A94EA6"/>
    <w:rsid w:val="00A95244"/>
    <w:rsid w:val="00A95D54"/>
    <w:rsid w:val="00A95EC7"/>
    <w:rsid w:val="00A9601D"/>
    <w:rsid w:val="00A96528"/>
    <w:rsid w:val="00A96AAC"/>
    <w:rsid w:val="00A97339"/>
    <w:rsid w:val="00A97B39"/>
    <w:rsid w:val="00A97D55"/>
    <w:rsid w:val="00AA069A"/>
    <w:rsid w:val="00AA0748"/>
    <w:rsid w:val="00AA0DDD"/>
    <w:rsid w:val="00AA0ECB"/>
    <w:rsid w:val="00AA3632"/>
    <w:rsid w:val="00AA3A42"/>
    <w:rsid w:val="00AA4CB8"/>
    <w:rsid w:val="00AA50CA"/>
    <w:rsid w:val="00AA5274"/>
    <w:rsid w:val="00AA5A33"/>
    <w:rsid w:val="00AA5BDC"/>
    <w:rsid w:val="00AA5C7D"/>
    <w:rsid w:val="00AA6099"/>
    <w:rsid w:val="00AA6209"/>
    <w:rsid w:val="00AA6558"/>
    <w:rsid w:val="00AA6A13"/>
    <w:rsid w:val="00AA6BDB"/>
    <w:rsid w:val="00AA78C2"/>
    <w:rsid w:val="00AA7D74"/>
    <w:rsid w:val="00AA7DCA"/>
    <w:rsid w:val="00AA7DD1"/>
    <w:rsid w:val="00AB072F"/>
    <w:rsid w:val="00AB13F8"/>
    <w:rsid w:val="00AB23E8"/>
    <w:rsid w:val="00AB2CAC"/>
    <w:rsid w:val="00AB2E4C"/>
    <w:rsid w:val="00AB2F44"/>
    <w:rsid w:val="00AB374E"/>
    <w:rsid w:val="00AB3F1A"/>
    <w:rsid w:val="00AB4269"/>
    <w:rsid w:val="00AB485D"/>
    <w:rsid w:val="00AB4B1E"/>
    <w:rsid w:val="00AB4C20"/>
    <w:rsid w:val="00AB4C79"/>
    <w:rsid w:val="00AB50BC"/>
    <w:rsid w:val="00AB533F"/>
    <w:rsid w:val="00AB5AA3"/>
    <w:rsid w:val="00AB63F2"/>
    <w:rsid w:val="00AB68F0"/>
    <w:rsid w:val="00AB6B89"/>
    <w:rsid w:val="00AB6F06"/>
    <w:rsid w:val="00AB6F55"/>
    <w:rsid w:val="00AC01B4"/>
    <w:rsid w:val="00AC07F2"/>
    <w:rsid w:val="00AC156E"/>
    <w:rsid w:val="00AC182A"/>
    <w:rsid w:val="00AC1BD3"/>
    <w:rsid w:val="00AC2602"/>
    <w:rsid w:val="00AC2A31"/>
    <w:rsid w:val="00AC2CDF"/>
    <w:rsid w:val="00AC39E3"/>
    <w:rsid w:val="00AC400D"/>
    <w:rsid w:val="00AC492A"/>
    <w:rsid w:val="00AC5352"/>
    <w:rsid w:val="00AC6A62"/>
    <w:rsid w:val="00AC6E7A"/>
    <w:rsid w:val="00AC70FE"/>
    <w:rsid w:val="00AC71C8"/>
    <w:rsid w:val="00AC7F1E"/>
    <w:rsid w:val="00AD0764"/>
    <w:rsid w:val="00AD0C40"/>
    <w:rsid w:val="00AD0C62"/>
    <w:rsid w:val="00AD1B49"/>
    <w:rsid w:val="00AD22C7"/>
    <w:rsid w:val="00AD275E"/>
    <w:rsid w:val="00AD2A1A"/>
    <w:rsid w:val="00AD3366"/>
    <w:rsid w:val="00AD3428"/>
    <w:rsid w:val="00AD39F8"/>
    <w:rsid w:val="00AD4037"/>
    <w:rsid w:val="00AD4C05"/>
    <w:rsid w:val="00AD5367"/>
    <w:rsid w:val="00AD544C"/>
    <w:rsid w:val="00AD629E"/>
    <w:rsid w:val="00AD63FF"/>
    <w:rsid w:val="00AD66F4"/>
    <w:rsid w:val="00AD6D26"/>
    <w:rsid w:val="00AD7C2A"/>
    <w:rsid w:val="00AE019F"/>
    <w:rsid w:val="00AE0271"/>
    <w:rsid w:val="00AE043B"/>
    <w:rsid w:val="00AE093D"/>
    <w:rsid w:val="00AE0A7E"/>
    <w:rsid w:val="00AE0C7C"/>
    <w:rsid w:val="00AE1E95"/>
    <w:rsid w:val="00AE244D"/>
    <w:rsid w:val="00AE2598"/>
    <w:rsid w:val="00AE28B6"/>
    <w:rsid w:val="00AE2A18"/>
    <w:rsid w:val="00AE401A"/>
    <w:rsid w:val="00AE43BC"/>
    <w:rsid w:val="00AE470A"/>
    <w:rsid w:val="00AE4CD9"/>
    <w:rsid w:val="00AE6CA5"/>
    <w:rsid w:val="00AF06E6"/>
    <w:rsid w:val="00AF22BD"/>
    <w:rsid w:val="00AF2670"/>
    <w:rsid w:val="00AF2FAA"/>
    <w:rsid w:val="00AF36CE"/>
    <w:rsid w:val="00AF43AE"/>
    <w:rsid w:val="00AF4F36"/>
    <w:rsid w:val="00AF51CB"/>
    <w:rsid w:val="00AF5430"/>
    <w:rsid w:val="00AF5526"/>
    <w:rsid w:val="00AF5BC2"/>
    <w:rsid w:val="00AF5CCF"/>
    <w:rsid w:val="00AF5FB2"/>
    <w:rsid w:val="00AF78C2"/>
    <w:rsid w:val="00B001E6"/>
    <w:rsid w:val="00B003C4"/>
    <w:rsid w:val="00B006FA"/>
    <w:rsid w:val="00B00E6F"/>
    <w:rsid w:val="00B016E5"/>
    <w:rsid w:val="00B02281"/>
    <w:rsid w:val="00B02A20"/>
    <w:rsid w:val="00B02F33"/>
    <w:rsid w:val="00B0310B"/>
    <w:rsid w:val="00B03153"/>
    <w:rsid w:val="00B0407D"/>
    <w:rsid w:val="00B04310"/>
    <w:rsid w:val="00B04F59"/>
    <w:rsid w:val="00B0572A"/>
    <w:rsid w:val="00B0587E"/>
    <w:rsid w:val="00B05B7D"/>
    <w:rsid w:val="00B05EA2"/>
    <w:rsid w:val="00B06674"/>
    <w:rsid w:val="00B074FA"/>
    <w:rsid w:val="00B07AD5"/>
    <w:rsid w:val="00B10A6D"/>
    <w:rsid w:val="00B111B5"/>
    <w:rsid w:val="00B11766"/>
    <w:rsid w:val="00B11EAB"/>
    <w:rsid w:val="00B121F3"/>
    <w:rsid w:val="00B128BB"/>
    <w:rsid w:val="00B12A3E"/>
    <w:rsid w:val="00B12CF1"/>
    <w:rsid w:val="00B13D9A"/>
    <w:rsid w:val="00B13ED4"/>
    <w:rsid w:val="00B13F65"/>
    <w:rsid w:val="00B14456"/>
    <w:rsid w:val="00B14605"/>
    <w:rsid w:val="00B158CC"/>
    <w:rsid w:val="00B16AE4"/>
    <w:rsid w:val="00B16F3E"/>
    <w:rsid w:val="00B173AB"/>
    <w:rsid w:val="00B1775D"/>
    <w:rsid w:val="00B206E5"/>
    <w:rsid w:val="00B20900"/>
    <w:rsid w:val="00B21537"/>
    <w:rsid w:val="00B218A9"/>
    <w:rsid w:val="00B21E07"/>
    <w:rsid w:val="00B21E21"/>
    <w:rsid w:val="00B224A1"/>
    <w:rsid w:val="00B23A51"/>
    <w:rsid w:val="00B25C76"/>
    <w:rsid w:val="00B262B8"/>
    <w:rsid w:val="00B263F1"/>
    <w:rsid w:val="00B2658A"/>
    <w:rsid w:val="00B271CB"/>
    <w:rsid w:val="00B278F7"/>
    <w:rsid w:val="00B309D0"/>
    <w:rsid w:val="00B30F47"/>
    <w:rsid w:val="00B3120B"/>
    <w:rsid w:val="00B31A0D"/>
    <w:rsid w:val="00B31D3A"/>
    <w:rsid w:val="00B31E03"/>
    <w:rsid w:val="00B32045"/>
    <w:rsid w:val="00B32082"/>
    <w:rsid w:val="00B326C2"/>
    <w:rsid w:val="00B3297B"/>
    <w:rsid w:val="00B33020"/>
    <w:rsid w:val="00B339E4"/>
    <w:rsid w:val="00B346B8"/>
    <w:rsid w:val="00B346F3"/>
    <w:rsid w:val="00B34AE8"/>
    <w:rsid w:val="00B35447"/>
    <w:rsid w:val="00B3713A"/>
    <w:rsid w:val="00B3749C"/>
    <w:rsid w:val="00B37CE4"/>
    <w:rsid w:val="00B37E8F"/>
    <w:rsid w:val="00B408F4"/>
    <w:rsid w:val="00B40D5E"/>
    <w:rsid w:val="00B41AD6"/>
    <w:rsid w:val="00B422B6"/>
    <w:rsid w:val="00B44078"/>
    <w:rsid w:val="00B442E8"/>
    <w:rsid w:val="00B446DE"/>
    <w:rsid w:val="00B44E15"/>
    <w:rsid w:val="00B464CE"/>
    <w:rsid w:val="00B4660E"/>
    <w:rsid w:val="00B46877"/>
    <w:rsid w:val="00B469A1"/>
    <w:rsid w:val="00B47891"/>
    <w:rsid w:val="00B47ED5"/>
    <w:rsid w:val="00B5049F"/>
    <w:rsid w:val="00B50542"/>
    <w:rsid w:val="00B506F7"/>
    <w:rsid w:val="00B5091D"/>
    <w:rsid w:val="00B513B2"/>
    <w:rsid w:val="00B5162C"/>
    <w:rsid w:val="00B52514"/>
    <w:rsid w:val="00B52A0C"/>
    <w:rsid w:val="00B52D80"/>
    <w:rsid w:val="00B533D0"/>
    <w:rsid w:val="00B54425"/>
    <w:rsid w:val="00B546C7"/>
    <w:rsid w:val="00B54850"/>
    <w:rsid w:val="00B54DE1"/>
    <w:rsid w:val="00B54EC0"/>
    <w:rsid w:val="00B5500B"/>
    <w:rsid w:val="00B5507A"/>
    <w:rsid w:val="00B553FC"/>
    <w:rsid w:val="00B55A19"/>
    <w:rsid w:val="00B55BC4"/>
    <w:rsid w:val="00B56314"/>
    <w:rsid w:val="00B56DCD"/>
    <w:rsid w:val="00B571E5"/>
    <w:rsid w:val="00B576D4"/>
    <w:rsid w:val="00B576D9"/>
    <w:rsid w:val="00B57792"/>
    <w:rsid w:val="00B60473"/>
    <w:rsid w:val="00B60CA4"/>
    <w:rsid w:val="00B60F3F"/>
    <w:rsid w:val="00B626F8"/>
    <w:rsid w:val="00B62894"/>
    <w:rsid w:val="00B6425C"/>
    <w:rsid w:val="00B6518D"/>
    <w:rsid w:val="00B652D1"/>
    <w:rsid w:val="00B65B6B"/>
    <w:rsid w:val="00B65F4A"/>
    <w:rsid w:val="00B666C4"/>
    <w:rsid w:val="00B66704"/>
    <w:rsid w:val="00B6705D"/>
    <w:rsid w:val="00B6769F"/>
    <w:rsid w:val="00B677CE"/>
    <w:rsid w:val="00B67CF0"/>
    <w:rsid w:val="00B700B3"/>
    <w:rsid w:val="00B700DF"/>
    <w:rsid w:val="00B70AB7"/>
    <w:rsid w:val="00B70B4C"/>
    <w:rsid w:val="00B70D88"/>
    <w:rsid w:val="00B72046"/>
    <w:rsid w:val="00B728A3"/>
    <w:rsid w:val="00B728BF"/>
    <w:rsid w:val="00B72DA7"/>
    <w:rsid w:val="00B73B56"/>
    <w:rsid w:val="00B73B7B"/>
    <w:rsid w:val="00B75065"/>
    <w:rsid w:val="00B75262"/>
    <w:rsid w:val="00B75659"/>
    <w:rsid w:val="00B75BCA"/>
    <w:rsid w:val="00B762F3"/>
    <w:rsid w:val="00B767E8"/>
    <w:rsid w:val="00B769D0"/>
    <w:rsid w:val="00B76B2F"/>
    <w:rsid w:val="00B77424"/>
    <w:rsid w:val="00B775F6"/>
    <w:rsid w:val="00B77F66"/>
    <w:rsid w:val="00B77F9F"/>
    <w:rsid w:val="00B805B7"/>
    <w:rsid w:val="00B80B36"/>
    <w:rsid w:val="00B810DB"/>
    <w:rsid w:val="00B815D7"/>
    <w:rsid w:val="00B815DB"/>
    <w:rsid w:val="00B818AA"/>
    <w:rsid w:val="00B81DFE"/>
    <w:rsid w:val="00B81E20"/>
    <w:rsid w:val="00B82372"/>
    <w:rsid w:val="00B82B4D"/>
    <w:rsid w:val="00B82FED"/>
    <w:rsid w:val="00B83020"/>
    <w:rsid w:val="00B83461"/>
    <w:rsid w:val="00B837CD"/>
    <w:rsid w:val="00B83F18"/>
    <w:rsid w:val="00B8420C"/>
    <w:rsid w:val="00B8510F"/>
    <w:rsid w:val="00B86B75"/>
    <w:rsid w:val="00B871FE"/>
    <w:rsid w:val="00B87BCD"/>
    <w:rsid w:val="00B87D79"/>
    <w:rsid w:val="00B90741"/>
    <w:rsid w:val="00B90ACE"/>
    <w:rsid w:val="00B90B00"/>
    <w:rsid w:val="00B90B8A"/>
    <w:rsid w:val="00B90C96"/>
    <w:rsid w:val="00B90D2D"/>
    <w:rsid w:val="00B9118A"/>
    <w:rsid w:val="00B91E1D"/>
    <w:rsid w:val="00B921D5"/>
    <w:rsid w:val="00B9274E"/>
    <w:rsid w:val="00B92DD3"/>
    <w:rsid w:val="00B93ABC"/>
    <w:rsid w:val="00B93E7B"/>
    <w:rsid w:val="00B94542"/>
    <w:rsid w:val="00B94A0F"/>
    <w:rsid w:val="00B94AED"/>
    <w:rsid w:val="00B94C81"/>
    <w:rsid w:val="00B96DA3"/>
    <w:rsid w:val="00B972BF"/>
    <w:rsid w:val="00B97AF7"/>
    <w:rsid w:val="00B97B0C"/>
    <w:rsid w:val="00B97D7D"/>
    <w:rsid w:val="00BA071D"/>
    <w:rsid w:val="00BA0BEE"/>
    <w:rsid w:val="00BA1669"/>
    <w:rsid w:val="00BA1DBC"/>
    <w:rsid w:val="00BA2638"/>
    <w:rsid w:val="00BA2934"/>
    <w:rsid w:val="00BA2DBF"/>
    <w:rsid w:val="00BA340E"/>
    <w:rsid w:val="00BA44F8"/>
    <w:rsid w:val="00BA4A9D"/>
    <w:rsid w:val="00BA4C24"/>
    <w:rsid w:val="00BA5F3C"/>
    <w:rsid w:val="00BA61B4"/>
    <w:rsid w:val="00BA6603"/>
    <w:rsid w:val="00BA67CC"/>
    <w:rsid w:val="00BA6C96"/>
    <w:rsid w:val="00BA6FEB"/>
    <w:rsid w:val="00BA7012"/>
    <w:rsid w:val="00BA7244"/>
    <w:rsid w:val="00BA75CB"/>
    <w:rsid w:val="00BA76D1"/>
    <w:rsid w:val="00BB04C6"/>
    <w:rsid w:val="00BB1036"/>
    <w:rsid w:val="00BB1777"/>
    <w:rsid w:val="00BB2103"/>
    <w:rsid w:val="00BB319A"/>
    <w:rsid w:val="00BB3510"/>
    <w:rsid w:val="00BB3B1B"/>
    <w:rsid w:val="00BB3D99"/>
    <w:rsid w:val="00BB3ECF"/>
    <w:rsid w:val="00BB5292"/>
    <w:rsid w:val="00BB5B31"/>
    <w:rsid w:val="00BB5E30"/>
    <w:rsid w:val="00BB6731"/>
    <w:rsid w:val="00BB7E9C"/>
    <w:rsid w:val="00BC084E"/>
    <w:rsid w:val="00BC190E"/>
    <w:rsid w:val="00BC1A07"/>
    <w:rsid w:val="00BC1CBC"/>
    <w:rsid w:val="00BC29CB"/>
    <w:rsid w:val="00BC3853"/>
    <w:rsid w:val="00BC3B4D"/>
    <w:rsid w:val="00BC3C3D"/>
    <w:rsid w:val="00BC4DAE"/>
    <w:rsid w:val="00BC5610"/>
    <w:rsid w:val="00BC61E7"/>
    <w:rsid w:val="00BC6F51"/>
    <w:rsid w:val="00BC741E"/>
    <w:rsid w:val="00BC7BF4"/>
    <w:rsid w:val="00BD019E"/>
    <w:rsid w:val="00BD03A8"/>
    <w:rsid w:val="00BD1DE7"/>
    <w:rsid w:val="00BD2269"/>
    <w:rsid w:val="00BD2FC1"/>
    <w:rsid w:val="00BD316F"/>
    <w:rsid w:val="00BD35DA"/>
    <w:rsid w:val="00BD394B"/>
    <w:rsid w:val="00BD3C48"/>
    <w:rsid w:val="00BD4B8C"/>
    <w:rsid w:val="00BD4DF7"/>
    <w:rsid w:val="00BD6CD7"/>
    <w:rsid w:val="00BD6D48"/>
    <w:rsid w:val="00BD718E"/>
    <w:rsid w:val="00BD71BD"/>
    <w:rsid w:val="00BD7599"/>
    <w:rsid w:val="00BD764F"/>
    <w:rsid w:val="00BD782F"/>
    <w:rsid w:val="00BE049D"/>
    <w:rsid w:val="00BE0AA0"/>
    <w:rsid w:val="00BE1416"/>
    <w:rsid w:val="00BE1A77"/>
    <w:rsid w:val="00BE2158"/>
    <w:rsid w:val="00BE229D"/>
    <w:rsid w:val="00BE2DF1"/>
    <w:rsid w:val="00BE3362"/>
    <w:rsid w:val="00BE3CCE"/>
    <w:rsid w:val="00BE477A"/>
    <w:rsid w:val="00BE5AD4"/>
    <w:rsid w:val="00BE668C"/>
    <w:rsid w:val="00BE7125"/>
    <w:rsid w:val="00BE731C"/>
    <w:rsid w:val="00BE7D3D"/>
    <w:rsid w:val="00BF0422"/>
    <w:rsid w:val="00BF10A3"/>
    <w:rsid w:val="00BF16BE"/>
    <w:rsid w:val="00BF1877"/>
    <w:rsid w:val="00BF1B13"/>
    <w:rsid w:val="00BF2AD1"/>
    <w:rsid w:val="00BF3376"/>
    <w:rsid w:val="00BF34F8"/>
    <w:rsid w:val="00BF4499"/>
    <w:rsid w:val="00BF4C7A"/>
    <w:rsid w:val="00BF4DAC"/>
    <w:rsid w:val="00BF6138"/>
    <w:rsid w:val="00BF67B1"/>
    <w:rsid w:val="00BF6A10"/>
    <w:rsid w:val="00BF6A8E"/>
    <w:rsid w:val="00BF6BCB"/>
    <w:rsid w:val="00BF706F"/>
    <w:rsid w:val="00BF7089"/>
    <w:rsid w:val="00C0062E"/>
    <w:rsid w:val="00C0086A"/>
    <w:rsid w:val="00C00DF8"/>
    <w:rsid w:val="00C00F8A"/>
    <w:rsid w:val="00C010FB"/>
    <w:rsid w:val="00C01457"/>
    <w:rsid w:val="00C01695"/>
    <w:rsid w:val="00C01944"/>
    <w:rsid w:val="00C01EAC"/>
    <w:rsid w:val="00C02707"/>
    <w:rsid w:val="00C02D14"/>
    <w:rsid w:val="00C03052"/>
    <w:rsid w:val="00C0320B"/>
    <w:rsid w:val="00C03811"/>
    <w:rsid w:val="00C038E6"/>
    <w:rsid w:val="00C04EB5"/>
    <w:rsid w:val="00C054D3"/>
    <w:rsid w:val="00C05C31"/>
    <w:rsid w:val="00C05D7D"/>
    <w:rsid w:val="00C0637C"/>
    <w:rsid w:val="00C065B1"/>
    <w:rsid w:val="00C06B6F"/>
    <w:rsid w:val="00C0759D"/>
    <w:rsid w:val="00C07C86"/>
    <w:rsid w:val="00C07D7F"/>
    <w:rsid w:val="00C07E38"/>
    <w:rsid w:val="00C10171"/>
    <w:rsid w:val="00C107A3"/>
    <w:rsid w:val="00C11533"/>
    <w:rsid w:val="00C11BFF"/>
    <w:rsid w:val="00C11EDB"/>
    <w:rsid w:val="00C11FFB"/>
    <w:rsid w:val="00C12074"/>
    <w:rsid w:val="00C126B6"/>
    <w:rsid w:val="00C12D6D"/>
    <w:rsid w:val="00C132A3"/>
    <w:rsid w:val="00C1359A"/>
    <w:rsid w:val="00C13C54"/>
    <w:rsid w:val="00C13F6A"/>
    <w:rsid w:val="00C143C0"/>
    <w:rsid w:val="00C14492"/>
    <w:rsid w:val="00C152C7"/>
    <w:rsid w:val="00C154D8"/>
    <w:rsid w:val="00C15F66"/>
    <w:rsid w:val="00C161A2"/>
    <w:rsid w:val="00C16233"/>
    <w:rsid w:val="00C162E4"/>
    <w:rsid w:val="00C16C00"/>
    <w:rsid w:val="00C1780B"/>
    <w:rsid w:val="00C206B0"/>
    <w:rsid w:val="00C2084B"/>
    <w:rsid w:val="00C2093A"/>
    <w:rsid w:val="00C21710"/>
    <w:rsid w:val="00C217AE"/>
    <w:rsid w:val="00C21D6D"/>
    <w:rsid w:val="00C22146"/>
    <w:rsid w:val="00C22541"/>
    <w:rsid w:val="00C2273D"/>
    <w:rsid w:val="00C22C36"/>
    <w:rsid w:val="00C237BC"/>
    <w:rsid w:val="00C23B22"/>
    <w:rsid w:val="00C23EB8"/>
    <w:rsid w:val="00C250C8"/>
    <w:rsid w:val="00C25326"/>
    <w:rsid w:val="00C25AD1"/>
    <w:rsid w:val="00C25BF5"/>
    <w:rsid w:val="00C265EE"/>
    <w:rsid w:val="00C26790"/>
    <w:rsid w:val="00C26A34"/>
    <w:rsid w:val="00C27408"/>
    <w:rsid w:val="00C30353"/>
    <w:rsid w:val="00C309F6"/>
    <w:rsid w:val="00C30C9F"/>
    <w:rsid w:val="00C313DC"/>
    <w:rsid w:val="00C31ED8"/>
    <w:rsid w:val="00C32799"/>
    <w:rsid w:val="00C328E9"/>
    <w:rsid w:val="00C3329F"/>
    <w:rsid w:val="00C34A2E"/>
    <w:rsid w:val="00C34F5C"/>
    <w:rsid w:val="00C357C8"/>
    <w:rsid w:val="00C35F84"/>
    <w:rsid w:val="00C36A11"/>
    <w:rsid w:val="00C36EE4"/>
    <w:rsid w:val="00C36FDF"/>
    <w:rsid w:val="00C3774C"/>
    <w:rsid w:val="00C40B86"/>
    <w:rsid w:val="00C41150"/>
    <w:rsid w:val="00C41499"/>
    <w:rsid w:val="00C41DDA"/>
    <w:rsid w:val="00C41FA7"/>
    <w:rsid w:val="00C4217F"/>
    <w:rsid w:val="00C42542"/>
    <w:rsid w:val="00C42A82"/>
    <w:rsid w:val="00C43127"/>
    <w:rsid w:val="00C433F0"/>
    <w:rsid w:val="00C43403"/>
    <w:rsid w:val="00C43BEE"/>
    <w:rsid w:val="00C43F60"/>
    <w:rsid w:val="00C45617"/>
    <w:rsid w:val="00C45CF4"/>
    <w:rsid w:val="00C45E11"/>
    <w:rsid w:val="00C46C1E"/>
    <w:rsid w:val="00C46D79"/>
    <w:rsid w:val="00C471B9"/>
    <w:rsid w:val="00C47CC2"/>
    <w:rsid w:val="00C47D01"/>
    <w:rsid w:val="00C501FD"/>
    <w:rsid w:val="00C50C65"/>
    <w:rsid w:val="00C50CD8"/>
    <w:rsid w:val="00C51A9E"/>
    <w:rsid w:val="00C53015"/>
    <w:rsid w:val="00C53521"/>
    <w:rsid w:val="00C53C1C"/>
    <w:rsid w:val="00C54070"/>
    <w:rsid w:val="00C54542"/>
    <w:rsid w:val="00C560E9"/>
    <w:rsid w:val="00C56434"/>
    <w:rsid w:val="00C56554"/>
    <w:rsid w:val="00C5722D"/>
    <w:rsid w:val="00C57331"/>
    <w:rsid w:val="00C57BDC"/>
    <w:rsid w:val="00C57DA1"/>
    <w:rsid w:val="00C6059F"/>
    <w:rsid w:val="00C605B7"/>
    <w:rsid w:val="00C607B8"/>
    <w:rsid w:val="00C60B73"/>
    <w:rsid w:val="00C60DFA"/>
    <w:rsid w:val="00C60FA0"/>
    <w:rsid w:val="00C61189"/>
    <w:rsid w:val="00C6224D"/>
    <w:rsid w:val="00C62D55"/>
    <w:rsid w:val="00C63686"/>
    <w:rsid w:val="00C63C43"/>
    <w:rsid w:val="00C63CEE"/>
    <w:rsid w:val="00C63FFF"/>
    <w:rsid w:val="00C64EA4"/>
    <w:rsid w:val="00C655C2"/>
    <w:rsid w:val="00C658B7"/>
    <w:rsid w:val="00C65CEA"/>
    <w:rsid w:val="00C66118"/>
    <w:rsid w:val="00C66291"/>
    <w:rsid w:val="00C66420"/>
    <w:rsid w:val="00C667ED"/>
    <w:rsid w:val="00C66987"/>
    <w:rsid w:val="00C7029A"/>
    <w:rsid w:val="00C708FB"/>
    <w:rsid w:val="00C70DB0"/>
    <w:rsid w:val="00C712D6"/>
    <w:rsid w:val="00C712E6"/>
    <w:rsid w:val="00C71A14"/>
    <w:rsid w:val="00C73AB1"/>
    <w:rsid w:val="00C73F31"/>
    <w:rsid w:val="00C74F52"/>
    <w:rsid w:val="00C75362"/>
    <w:rsid w:val="00C75DB4"/>
    <w:rsid w:val="00C76A3E"/>
    <w:rsid w:val="00C76F6A"/>
    <w:rsid w:val="00C77331"/>
    <w:rsid w:val="00C800E4"/>
    <w:rsid w:val="00C80D83"/>
    <w:rsid w:val="00C82A39"/>
    <w:rsid w:val="00C82DC2"/>
    <w:rsid w:val="00C83142"/>
    <w:rsid w:val="00C8345C"/>
    <w:rsid w:val="00C839C4"/>
    <w:rsid w:val="00C83A43"/>
    <w:rsid w:val="00C83CAC"/>
    <w:rsid w:val="00C8476B"/>
    <w:rsid w:val="00C848C1"/>
    <w:rsid w:val="00C84B21"/>
    <w:rsid w:val="00C84B68"/>
    <w:rsid w:val="00C84BF8"/>
    <w:rsid w:val="00C84D57"/>
    <w:rsid w:val="00C85E5F"/>
    <w:rsid w:val="00C86727"/>
    <w:rsid w:val="00C8755F"/>
    <w:rsid w:val="00C87689"/>
    <w:rsid w:val="00C90EF5"/>
    <w:rsid w:val="00C91167"/>
    <w:rsid w:val="00C931B5"/>
    <w:rsid w:val="00C93305"/>
    <w:rsid w:val="00C9333F"/>
    <w:rsid w:val="00C93D49"/>
    <w:rsid w:val="00C93D5B"/>
    <w:rsid w:val="00C944B8"/>
    <w:rsid w:val="00C94832"/>
    <w:rsid w:val="00C953FB"/>
    <w:rsid w:val="00C95449"/>
    <w:rsid w:val="00C95633"/>
    <w:rsid w:val="00C95FC3"/>
    <w:rsid w:val="00C963E7"/>
    <w:rsid w:val="00C96656"/>
    <w:rsid w:val="00C96696"/>
    <w:rsid w:val="00C96A1F"/>
    <w:rsid w:val="00C96C5F"/>
    <w:rsid w:val="00C96CD7"/>
    <w:rsid w:val="00C9706C"/>
    <w:rsid w:val="00C974F3"/>
    <w:rsid w:val="00CA1F16"/>
    <w:rsid w:val="00CA2094"/>
    <w:rsid w:val="00CA2427"/>
    <w:rsid w:val="00CA2E02"/>
    <w:rsid w:val="00CA487E"/>
    <w:rsid w:val="00CA4A03"/>
    <w:rsid w:val="00CA4F40"/>
    <w:rsid w:val="00CA5CF4"/>
    <w:rsid w:val="00CA680C"/>
    <w:rsid w:val="00CA6B6E"/>
    <w:rsid w:val="00CA6D22"/>
    <w:rsid w:val="00CA76E7"/>
    <w:rsid w:val="00CA7969"/>
    <w:rsid w:val="00CA7B94"/>
    <w:rsid w:val="00CA7CF6"/>
    <w:rsid w:val="00CB064F"/>
    <w:rsid w:val="00CB099C"/>
    <w:rsid w:val="00CB0E1C"/>
    <w:rsid w:val="00CB1625"/>
    <w:rsid w:val="00CB1649"/>
    <w:rsid w:val="00CB188A"/>
    <w:rsid w:val="00CB1E05"/>
    <w:rsid w:val="00CB1F3C"/>
    <w:rsid w:val="00CB2A39"/>
    <w:rsid w:val="00CB2CA1"/>
    <w:rsid w:val="00CB347E"/>
    <w:rsid w:val="00CB37A5"/>
    <w:rsid w:val="00CB48D4"/>
    <w:rsid w:val="00CB4907"/>
    <w:rsid w:val="00CB4DCE"/>
    <w:rsid w:val="00CB4E62"/>
    <w:rsid w:val="00CB56EC"/>
    <w:rsid w:val="00CB5838"/>
    <w:rsid w:val="00CB5D8F"/>
    <w:rsid w:val="00CB60B8"/>
    <w:rsid w:val="00CB652D"/>
    <w:rsid w:val="00CB754B"/>
    <w:rsid w:val="00CB7A57"/>
    <w:rsid w:val="00CB7E61"/>
    <w:rsid w:val="00CC06C5"/>
    <w:rsid w:val="00CC0B34"/>
    <w:rsid w:val="00CC0E73"/>
    <w:rsid w:val="00CC1981"/>
    <w:rsid w:val="00CC1A52"/>
    <w:rsid w:val="00CC27A4"/>
    <w:rsid w:val="00CC289A"/>
    <w:rsid w:val="00CC34BC"/>
    <w:rsid w:val="00CC3847"/>
    <w:rsid w:val="00CC3C17"/>
    <w:rsid w:val="00CC544F"/>
    <w:rsid w:val="00CC64D8"/>
    <w:rsid w:val="00CC668F"/>
    <w:rsid w:val="00CC695D"/>
    <w:rsid w:val="00CC6BE8"/>
    <w:rsid w:val="00CD011D"/>
    <w:rsid w:val="00CD0EC9"/>
    <w:rsid w:val="00CD1040"/>
    <w:rsid w:val="00CD12FD"/>
    <w:rsid w:val="00CD1370"/>
    <w:rsid w:val="00CD1785"/>
    <w:rsid w:val="00CD18EB"/>
    <w:rsid w:val="00CD270F"/>
    <w:rsid w:val="00CD2C08"/>
    <w:rsid w:val="00CD3592"/>
    <w:rsid w:val="00CD42B8"/>
    <w:rsid w:val="00CD455C"/>
    <w:rsid w:val="00CD498A"/>
    <w:rsid w:val="00CD4B49"/>
    <w:rsid w:val="00CD4CB3"/>
    <w:rsid w:val="00CD5D6F"/>
    <w:rsid w:val="00CD6412"/>
    <w:rsid w:val="00CD66AF"/>
    <w:rsid w:val="00CD67CD"/>
    <w:rsid w:val="00CD6892"/>
    <w:rsid w:val="00CD6C28"/>
    <w:rsid w:val="00CD6D91"/>
    <w:rsid w:val="00CD7070"/>
    <w:rsid w:val="00CD72DE"/>
    <w:rsid w:val="00CD7365"/>
    <w:rsid w:val="00CD75C9"/>
    <w:rsid w:val="00CD7709"/>
    <w:rsid w:val="00CD7836"/>
    <w:rsid w:val="00CE02AB"/>
    <w:rsid w:val="00CE0726"/>
    <w:rsid w:val="00CE1119"/>
    <w:rsid w:val="00CE1126"/>
    <w:rsid w:val="00CE12C3"/>
    <w:rsid w:val="00CE1A64"/>
    <w:rsid w:val="00CE1DF2"/>
    <w:rsid w:val="00CE26CC"/>
    <w:rsid w:val="00CE2C77"/>
    <w:rsid w:val="00CE2EAA"/>
    <w:rsid w:val="00CE3BEC"/>
    <w:rsid w:val="00CE4451"/>
    <w:rsid w:val="00CE4813"/>
    <w:rsid w:val="00CE4BBF"/>
    <w:rsid w:val="00CE51DC"/>
    <w:rsid w:val="00CE625F"/>
    <w:rsid w:val="00CE6A1F"/>
    <w:rsid w:val="00CE7256"/>
    <w:rsid w:val="00CE7B97"/>
    <w:rsid w:val="00CE7FD3"/>
    <w:rsid w:val="00CF0FB0"/>
    <w:rsid w:val="00CF25F0"/>
    <w:rsid w:val="00CF2B51"/>
    <w:rsid w:val="00CF2DFF"/>
    <w:rsid w:val="00CF2FEA"/>
    <w:rsid w:val="00CF32DA"/>
    <w:rsid w:val="00CF4279"/>
    <w:rsid w:val="00CF483F"/>
    <w:rsid w:val="00CF5124"/>
    <w:rsid w:val="00CF691C"/>
    <w:rsid w:val="00CF7B92"/>
    <w:rsid w:val="00D007AC"/>
    <w:rsid w:val="00D00FB4"/>
    <w:rsid w:val="00D013F2"/>
    <w:rsid w:val="00D01773"/>
    <w:rsid w:val="00D01858"/>
    <w:rsid w:val="00D01BD6"/>
    <w:rsid w:val="00D01D00"/>
    <w:rsid w:val="00D01DF3"/>
    <w:rsid w:val="00D01FBB"/>
    <w:rsid w:val="00D02EA5"/>
    <w:rsid w:val="00D02F40"/>
    <w:rsid w:val="00D030CE"/>
    <w:rsid w:val="00D046B0"/>
    <w:rsid w:val="00D04A57"/>
    <w:rsid w:val="00D051FC"/>
    <w:rsid w:val="00D05DFC"/>
    <w:rsid w:val="00D06365"/>
    <w:rsid w:val="00D065C2"/>
    <w:rsid w:val="00D06668"/>
    <w:rsid w:val="00D0672B"/>
    <w:rsid w:val="00D06A40"/>
    <w:rsid w:val="00D06AE1"/>
    <w:rsid w:val="00D06BDF"/>
    <w:rsid w:val="00D072D4"/>
    <w:rsid w:val="00D0776B"/>
    <w:rsid w:val="00D105A6"/>
    <w:rsid w:val="00D10904"/>
    <w:rsid w:val="00D109E4"/>
    <w:rsid w:val="00D10D33"/>
    <w:rsid w:val="00D11324"/>
    <w:rsid w:val="00D126BD"/>
    <w:rsid w:val="00D133EA"/>
    <w:rsid w:val="00D135C2"/>
    <w:rsid w:val="00D13B08"/>
    <w:rsid w:val="00D13B36"/>
    <w:rsid w:val="00D13F39"/>
    <w:rsid w:val="00D14B12"/>
    <w:rsid w:val="00D14C8E"/>
    <w:rsid w:val="00D15431"/>
    <w:rsid w:val="00D15725"/>
    <w:rsid w:val="00D15FD1"/>
    <w:rsid w:val="00D164B9"/>
    <w:rsid w:val="00D1651F"/>
    <w:rsid w:val="00D16B9C"/>
    <w:rsid w:val="00D219B6"/>
    <w:rsid w:val="00D219F0"/>
    <w:rsid w:val="00D2212D"/>
    <w:rsid w:val="00D221C7"/>
    <w:rsid w:val="00D22234"/>
    <w:rsid w:val="00D22866"/>
    <w:rsid w:val="00D22882"/>
    <w:rsid w:val="00D22E00"/>
    <w:rsid w:val="00D230DC"/>
    <w:rsid w:val="00D231D9"/>
    <w:rsid w:val="00D232DC"/>
    <w:rsid w:val="00D23619"/>
    <w:rsid w:val="00D241D3"/>
    <w:rsid w:val="00D25050"/>
    <w:rsid w:val="00D25783"/>
    <w:rsid w:val="00D25E5B"/>
    <w:rsid w:val="00D2601E"/>
    <w:rsid w:val="00D2707B"/>
    <w:rsid w:val="00D2714A"/>
    <w:rsid w:val="00D2737B"/>
    <w:rsid w:val="00D300BD"/>
    <w:rsid w:val="00D308D8"/>
    <w:rsid w:val="00D30C63"/>
    <w:rsid w:val="00D30EC0"/>
    <w:rsid w:val="00D31BD7"/>
    <w:rsid w:val="00D323EE"/>
    <w:rsid w:val="00D32C7B"/>
    <w:rsid w:val="00D33287"/>
    <w:rsid w:val="00D34B40"/>
    <w:rsid w:val="00D35EF5"/>
    <w:rsid w:val="00D365F4"/>
    <w:rsid w:val="00D3680E"/>
    <w:rsid w:val="00D379DA"/>
    <w:rsid w:val="00D37AEA"/>
    <w:rsid w:val="00D402E3"/>
    <w:rsid w:val="00D40BCE"/>
    <w:rsid w:val="00D40F5B"/>
    <w:rsid w:val="00D4150E"/>
    <w:rsid w:val="00D41864"/>
    <w:rsid w:val="00D41903"/>
    <w:rsid w:val="00D41FC1"/>
    <w:rsid w:val="00D4277F"/>
    <w:rsid w:val="00D4321D"/>
    <w:rsid w:val="00D43418"/>
    <w:rsid w:val="00D43613"/>
    <w:rsid w:val="00D43711"/>
    <w:rsid w:val="00D43A7C"/>
    <w:rsid w:val="00D43AF9"/>
    <w:rsid w:val="00D4507A"/>
    <w:rsid w:val="00D453B5"/>
    <w:rsid w:val="00D45D62"/>
    <w:rsid w:val="00D463AC"/>
    <w:rsid w:val="00D476FA"/>
    <w:rsid w:val="00D4798E"/>
    <w:rsid w:val="00D479E3"/>
    <w:rsid w:val="00D47CAB"/>
    <w:rsid w:val="00D5017B"/>
    <w:rsid w:val="00D5019D"/>
    <w:rsid w:val="00D502BA"/>
    <w:rsid w:val="00D50520"/>
    <w:rsid w:val="00D50BF9"/>
    <w:rsid w:val="00D50E40"/>
    <w:rsid w:val="00D516C7"/>
    <w:rsid w:val="00D51A5D"/>
    <w:rsid w:val="00D51D81"/>
    <w:rsid w:val="00D523B2"/>
    <w:rsid w:val="00D53B73"/>
    <w:rsid w:val="00D542CD"/>
    <w:rsid w:val="00D54F73"/>
    <w:rsid w:val="00D54FB1"/>
    <w:rsid w:val="00D55B3D"/>
    <w:rsid w:val="00D56813"/>
    <w:rsid w:val="00D5704D"/>
    <w:rsid w:val="00D5774A"/>
    <w:rsid w:val="00D579C8"/>
    <w:rsid w:val="00D57C09"/>
    <w:rsid w:val="00D57FC2"/>
    <w:rsid w:val="00D602A7"/>
    <w:rsid w:val="00D6044C"/>
    <w:rsid w:val="00D6065B"/>
    <w:rsid w:val="00D60845"/>
    <w:rsid w:val="00D60D69"/>
    <w:rsid w:val="00D6117B"/>
    <w:rsid w:val="00D612D1"/>
    <w:rsid w:val="00D6146B"/>
    <w:rsid w:val="00D617DC"/>
    <w:rsid w:val="00D617ED"/>
    <w:rsid w:val="00D61E0B"/>
    <w:rsid w:val="00D61FB8"/>
    <w:rsid w:val="00D638E6"/>
    <w:rsid w:val="00D6425C"/>
    <w:rsid w:val="00D64320"/>
    <w:rsid w:val="00D6440E"/>
    <w:rsid w:val="00D64C6F"/>
    <w:rsid w:val="00D64DE2"/>
    <w:rsid w:val="00D655A8"/>
    <w:rsid w:val="00D6643F"/>
    <w:rsid w:val="00D6755F"/>
    <w:rsid w:val="00D67748"/>
    <w:rsid w:val="00D6783B"/>
    <w:rsid w:val="00D70504"/>
    <w:rsid w:val="00D70AC3"/>
    <w:rsid w:val="00D70EB2"/>
    <w:rsid w:val="00D71048"/>
    <w:rsid w:val="00D7145E"/>
    <w:rsid w:val="00D719EF"/>
    <w:rsid w:val="00D71ABA"/>
    <w:rsid w:val="00D71DCF"/>
    <w:rsid w:val="00D72029"/>
    <w:rsid w:val="00D72054"/>
    <w:rsid w:val="00D72227"/>
    <w:rsid w:val="00D731F9"/>
    <w:rsid w:val="00D73814"/>
    <w:rsid w:val="00D745A4"/>
    <w:rsid w:val="00D7524B"/>
    <w:rsid w:val="00D7529C"/>
    <w:rsid w:val="00D75698"/>
    <w:rsid w:val="00D761DC"/>
    <w:rsid w:val="00D7643F"/>
    <w:rsid w:val="00D76CC3"/>
    <w:rsid w:val="00D7730E"/>
    <w:rsid w:val="00D777F6"/>
    <w:rsid w:val="00D77D0D"/>
    <w:rsid w:val="00D77D36"/>
    <w:rsid w:val="00D77D66"/>
    <w:rsid w:val="00D80CF1"/>
    <w:rsid w:val="00D8187B"/>
    <w:rsid w:val="00D81B6A"/>
    <w:rsid w:val="00D82010"/>
    <w:rsid w:val="00D82716"/>
    <w:rsid w:val="00D837D5"/>
    <w:rsid w:val="00D83A77"/>
    <w:rsid w:val="00D83ADD"/>
    <w:rsid w:val="00D846FB"/>
    <w:rsid w:val="00D84D67"/>
    <w:rsid w:val="00D8636E"/>
    <w:rsid w:val="00D869BE"/>
    <w:rsid w:val="00D86CCF"/>
    <w:rsid w:val="00D876BC"/>
    <w:rsid w:val="00D87ADB"/>
    <w:rsid w:val="00D908FE"/>
    <w:rsid w:val="00D90B38"/>
    <w:rsid w:val="00D9116A"/>
    <w:rsid w:val="00D919BA"/>
    <w:rsid w:val="00D91AA6"/>
    <w:rsid w:val="00D928D9"/>
    <w:rsid w:val="00D92E96"/>
    <w:rsid w:val="00D93032"/>
    <w:rsid w:val="00D943B3"/>
    <w:rsid w:val="00D94644"/>
    <w:rsid w:val="00D9477A"/>
    <w:rsid w:val="00D948E4"/>
    <w:rsid w:val="00D94A3A"/>
    <w:rsid w:val="00D94D95"/>
    <w:rsid w:val="00D95CBA"/>
    <w:rsid w:val="00D966A9"/>
    <w:rsid w:val="00D96941"/>
    <w:rsid w:val="00D96EFE"/>
    <w:rsid w:val="00D97153"/>
    <w:rsid w:val="00D9786C"/>
    <w:rsid w:val="00DA14F2"/>
    <w:rsid w:val="00DA223C"/>
    <w:rsid w:val="00DA29F5"/>
    <w:rsid w:val="00DA2CC6"/>
    <w:rsid w:val="00DA3630"/>
    <w:rsid w:val="00DA41FC"/>
    <w:rsid w:val="00DA4A37"/>
    <w:rsid w:val="00DA5365"/>
    <w:rsid w:val="00DA5393"/>
    <w:rsid w:val="00DA72DF"/>
    <w:rsid w:val="00DA73AB"/>
    <w:rsid w:val="00DA7CAE"/>
    <w:rsid w:val="00DB0BD2"/>
    <w:rsid w:val="00DB16BB"/>
    <w:rsid w:val="00DB203F"/>
    <w:rsid w:val="00DB22CD"/>
    <w:rsid w:val="00DB2DDB"/>
    <w:rsid w:val="00DB35C4"/>
    <w:rsid w:val="00DB36ED"/>
    <w:rsid w:val="00DB3CB9"/>
    <w:rsid w:val="00DB40FD"/>
    <w:rsid w:val="00DB4156"/>
    <w:rsid w:val="00DB4A08"/>
    <w:rsid w:val="00DB534D"/>
    <w:rsid w:val="00DB5780"/>
    <w:rsid w:val="00DB5E15"/>
    <w:rsid w:val="00DB6FAF"/>
    <w:rsid w:val="00DB7445"/>
    <w:rsid w:val="00DC0237"/>
    <w:rsid w:val="00DC2BC1"/>
    <w:rsid w:val="00DC2ECE"/>
    <w:rsid w:val="00DC3F59"/>
    <w:rsid w:val="00DC4D83"/>
    <w:rsid w:val="00DC4E24"/>
    <w:rsid w:val="00DC5AF2"/>
    <w:rsid w:val="00DC5B77"/>
    <w:rsid w:val="00DC606F"/>
    <w:rsid w:val="00DC74DA"/>
    <w:rsid w:val="00DC77D0"/>
    <w:rsid w:val="00DC7861"/>
    <w:rsid w:val="00DC7E2D"/>
    <w:rsid w:val="00DD0F00"/>
    <w:rsid w:val="00DD1550"/>
    <w:rsid w:val="00DD1B3D"/>
    <w:rsid w:val="00DD22B8"/>
    <w:rsid w:val="00DD23BD"/>
    <w:rsid w:val="00DD2A04"/>
    <w:rsid w:val="00DD34A5"/>
    <w:rsid w:val="00DD3707"/>
    <w:rsid w:val="00DD558E"/>
    <w:rsid w:val="00DD5799"/>
    <w:rsid w:val="00DD5EFB"/>
    <w:rsid w:val="00DD60FD"/>
    <w:rsid w:val="00DD6ABC"/>
    <w:rsid w:val="00DD6F4D"/>
    <w:rsid w:val="00DD743C"/>
    <w:rsid w:val="00DD7CCA"/>
    <w:rsid w:val="00DE0258"/>
    <w:rsid w:val="00DE096C"/>
    <w:rsid w:val="00DE10E1"/>
    <w:rsid w:val="00DE2ABD"/>
    <w:rsid w:val="00DE2ED5"/>
    <w:rsid w:val="00DE3214"/>
    <w:rsid w:val="00DE36F2"/>
    <w:rsid w:val="00DE3774"/>
    <w:rsid w:val="00DE4089"/>
    <w:rsid w:val="00DE4328"/>
    <w:rsid w:val="00DE608E"/>
    <w:rsid w:val="00DE61FB"/>
    <w:rsid w:val="00DE62BE"/>
    <w:rsid w:val="00DE643E"/>
    <w:rsid w:val="00DE68DE"/>
    <w:rsid w:val="00DE724A"/>
    <w:rsid w:val="00DE79FF"/>
    <w:rsid w:val="00DF0FC9"/>
    <w:rsid w:val="00DF16F5"/>
    <w:rsid w:val="00DF1780"/>
    <w:rsid w:val="00DF2187"/>
    <w:rsid w:val="00DF2193"/>
    <w:rsid w:val="00DF2AEE"/>
    <w:rsid w:val="00DF2E32"/>
    <w:rsid w:val="00DF3C01"/>
    <w:rsid w:val="00DF4264"/>
    <w:rsid w:val="00DF4AA7"/>
    <w:rsid w:val="00DF50E9"/>
    <w:rsid w:val="00DF5263"/>
    <w:rsid w:val="00DF5376"/>
    <w:rsid w:val="00DF56EA"/>
    <w:rsid w:val="00DF589F"/>
    <w:rsid w:val="00DF5A4B"/>
    <w:rsid w:val="00DF6236"/>
    <w:rsid w:val="00DF6652"/>
    <w:rsid w:val="00E0076D"/>
    <w:rsid w:val="00E00DDA"/>
    <w:rsid w:val="00E01346"/>
    <w:rsid w:val="00E023A9"/>
    <w:rsid w:val="00E0276A"/>
    <w:rsid w:val="00E038C4"/>
    <w:rsid w:val="00E03B80"/>
    <w:rsid w:val="00E048AF"/>
    <w:rsid w:val="00E04A11"/>
    <w:rsid w:val="00E04C5B"/>
    <w:rsid w:val="00E050AF"/>
    <w:rsid w:val="00E06295"/>
    <w:rsid w:val="00E06A0D"/>
    <w:rsid w:val="00E06E45"/>
    <w:rsid w:val="00E076E4"/>
    <w:rsid w:val="00E077F8"/>
    <w:rsid w:val="00E0797E"/>
    <w:rsid w:val="00E07D91"/>
    <w:rsid w:val="00E10646"/>
    <w:rsid w:val="00E10D96"/>
    <w:rsid w:val="00E10E3E"/>
    <w:rsid w:val="00E11732"/>
    <w:rsid w:val="00E11995"/>
    <w:rsid w:val="00E12063"/>
    <w:rsid w:val="00E12958"/>
    <w:rsid w:val="00E12DA5"/>
    <w:rsid w:val="00E142DB"/>
    <w:rsid w:val="00E14529"/>
    <w:rsid w:val="00E154AB"/>
    <w:rsid w:val="00E15759"/>
    <w:rsid w:val="00E159DF"/>
    <w:rsid w:val="00E15FF1"/>
    <w:rsid w:val="00E16C96"/>
    <w:rsid w:val="00E2139D"/>
    <w:rsid w:val="00E214D4"/>
    <w:rsid w:val="00E215DC"/>
    <w:rsid w:val="00E2170D"/>
    <w:rsid w:val="00E22459"/>
    <w:rsid w:val="00E22CEB"/>
    <w:rsid w:val="00E231FB"/>
    <w:rsid w:val="00E237D4"/>
    <w:rsid w:val="00E2446A"/>
    <w:rsid w:val="00E2469D"/>
    <w:rsid w:val="00E2521A"/>
    <w:rsid w:val="00E25C17"/>
    <w:rsid w:val="00E268E4"/>
    <w:rsid w:val="00E26BCD"/>
    <w:rsid w:val="00E2715E"/>
    <w:rsid w:val="00E27283"/>
    <w:rsid w:val="00E27F41"/>
    <w:rsid w:val="00E30324"/>
    <w:rsid w:val="00E31421"/>
    <w:rsid w:val="00E32066"/>
    <w:rsid w:val="00E320F3"/>
    <w:rsid w:val="00E323A9"/>
    <w:rsid w:val="00E3248B"/>
    <w:rsid w:val="00E32A03"/>
    <w:rsid w:val="00E32FB4"/>
    <w:rsid w:val="00E33024"/>
    <w:rsid w:val="00E33054"/>
    <w:rsid w:val="00E33083"/>
    <w:rsid w:val="00E3362D"/>
    <w:rsid w:val="00E3369E"/>
    <w:rsid w:val="00E33C02"/>
    <w:rsid w:val="00E342E8"/>
    <w:rsid w:val="00E347F9"/>
    <w:rsid w:val="00E34A99"/>
    <w:rsid w:val="00E35261"/>
    <w:rsid w:val="00E35433"/>
    <w:rsid w:val="00E35831"/>
    <w:rsid w:val="00E3592E"/>
    <w:rsid w:val="00E3612F"/>
    <w:rsid w:val="00E3641A"/>
    <w:rsid w:val="00E364F5"/>
    <w:rsid w:val="00E3689B"/>
    <w:rsid w:val="00E36A19"/>
    <w:rsid w:val="00E36E41"/>
    <w:rsid w:val="00E41A73"/>
    <w:rsid w:val="00E4238D"/>
    <w:rsid w:val="00E4250B"/>
    <w:rsid w:val="00E42AB5"/>
    <w:rsid w:val="00E43B32"/>
    <w:rsid w:val="00E44818"/>
    <w:rsid w:val="00E4535F"/>
    <w:rsid w:val="00E4543D"/>
    <w:rsid w:val="00E46C13"/>
    <w:rsid w:val="00E46F8B"/>
    <w:rsid w:val="00E47059"/>
    <w:rsid w:val="00E4740C"/>
    <w:rsid w:val="00E474D9"/>
    <w:rsid w:val="00E4771A"/>
    <w:rsid w:val="00E50274"/>
    <w:rsid w:val="00E505D5"/>
    <w:rsid w:val="00E50B11"/>
    <w:rsid w:val="00E51D15"/>
    <w:rsid w:val="00E52338"/>
    <w:rsid w:val="00E526A6"/>
    <w:rsid w:val="00E53A09"/>
    <w:rsid w:val="00E53BBC"/>
    <w:rsid w:val="00E53C65"/>
    <w:rsid w:val="00E53E4E"/>
    <w:rsid w:val="00E5447D"/>
    <w:rsid w:val="00E54652"/>
    <w:rsid w:val="00E55101"/>
    <w:rsid w:val="00E55AEC"/>
    <w:rsid w:val="00E56534"/>
    <w:rsid w:val="00E56A9D"/>
    <w:rsid w:val="00E56AD5"/>
    <w:rsid w:val="00E56DD6"/>
    <w:rsid w:val="00E56E4A"/>
    <w:rsid w:val="00E571D9"/>
    <w:rsid w:val="00E5741D"/>
    <w:rsid w:val="00E574A0"/>
    <w:rsid w:val="00E60A67"/>
    <w:rsid w:val="00E62201"/>
    <w:rsid w:val="00E62DA1"/>
    <w:rsid w:val="00E63209"/>
    <w:rsid w:val="00E63962"/>
    <w:rsid w:val="00E63FD3"/>
    <w:rsid w:val="00E641FA"/>
    <w:rsid w:val="00E64AD7"/>
    <w:rsid w:val="00E6727A"/>
    <w:rsid w:val="00E67489"/>
    <w:rsid w:val="00E674A3"/>
    <w:rsid w:val="00E67737"/>
    <w:rsid w:val="00E67E9C"/>
    <w:rsid w:val="00E71B17"/>
    <w:rsid w:val="00E72331"/>
    <w:rsid w:val="00E734A8"/>
    <w:rsid w:val="00E73CB1"/>
    <w:rsid w:val="00E743DB"/>
    <w:rsid w:val="00E747C2"/>
    <w:rsid w:val="00E74AA7"/>
    <w:rsid w:val="00E75E1C"/>
    <w:rsid w:val="00E761AA"/>
    <w:rsid w:val="00E8082E"/>
    <w:rsid w:val="00E81289"/>
    <w:rsid w:val="00E816E7"/>
    <w:rsid w:val="00E819B7"/>
    <w:rsid w:val="00E82030"/>
    <w:rsid w:val="00E82343"/>
    <w:rsid w:val="00E8274C"/>
    <w:rsid w:val="00E82E73"/>
    <w:rsid w:val="00E83151"/>
    <w:rsid w:val="00E83CB7"/>
    <w:rsid w:val="00E84DA7"/>
    <w:rsid w:val="00E85402"/>
    <w:rsid w:val="00E85843"/>
    <w:rsid w:val="00E86039"/>
    <w:rsid w:val="00E861F8"/>
    <w:rsid w:val="00E87033"/>
    <w:rsid w:val="00E87C94"/>
    <w:rsid w:val="00E9003D"/>
    <w:rsid w:val="00E90126"/>
    <w:rsid w:val="00E90E6E"/>
    <w:rsid w:val="00E91B28"/>
    <w:rsid w:val="00E92096"/>
    <w:rsid w:val="00E92231"/>
    <w:rsid w:val="00E922B8"/>
    <w:rsid w:val="00E92362"/>
    <w:rsid w:val="00E9246C"/>
    <w:rsid w:val="00E9271E"/>
    <w:rsid w:val="00E92E19"/>
    <w:rsid w:val="00E92EFB"/>
    <w:rsid w:val="00E93A17"/>
    <w:rsid w:val="00E93BA8"/>
    <w:rsid w:val="00E93DC0"/>
    <w:rsid w:val="00E93E61"/>
    <w:rsid w:val="00E94A1F"/>
    <w:rsid w:val="00E94E4C"/>
    <w:rsid w:val="00E950BD"/>
    <w:rsid w:val="00E96F1E"/>
    <w:rsid w:val="00E97B92"/>
    <w:rsid w:val="00E97CB0"/>
    <w:rsid w:val="00EA02F0"/>
    <w:rsid w:val="00EA0CAF"/>
    <w:rsid w:val="00EA0D1D"/>
    <w:rsid w:val="00EA0DA8"/>
    <w:rsid w:val="00EA2834"/>
    <w:rsid w:val="00EA2FF8"/>
    <w:rsid w:val="00EA31C4"/>
    <w:rsid w:val="00EA366B"/>
    <w:rsid w:val="00EA3BE7"/>
    <w:rsid w:val="00EA3C85"/>
    <w:rsid w:val="00EA4C88"/>
    <w:rsid w:val="00EA4D7D"/>
    <w:rsid w:val="00EA4DCD"/>
    <w:rsid w:val="00EA54F3"/>
    <w:rsid w:val="00EA599D"/>
    <w:rsid w:val="00EA64F7"/>
    <w:rsid w:val="00EA65B2"/>
    <w:rsid w:val="00EB01C2"/>
    <w:rsid w:val="00EB0F22"/>
    <w:rsid w:val="00EB10FA"/>
    <w:rsid w:val="00EB1103"/>
    <w:rsid w:val="00EB1843"/>
    <w:rsid w:val="00EB195D"/>
    <w:rsid w:val="00EB198E"/>
    <w:rsid w:val="00EB215D"/>
    <w:rsid w:val="00EB21DB"/>
    <w:rsid w:val="00EB24A4"/>
    <w:rsid w:val="00EB266C"/>
    <w:rsid w:val="00EB4975"/>
    <w:rsid w:val="00EB4CEA"/>
    <w:rsid w:val="00EB5FDC"/>
    <w:rsid w:val="00EB67CF"/>
    <w:rsid w:val="00EB6FAD"/>
    <w:rsid w:val="00EB7290"/>
    <w:rsid w:val="00EB7351"/>
    <w:rsid w:val="00EB77D6"/>
    <w:rsid w:val="00EB7871"/>
    <w:rsid w:val="00EB7882"/>
    <w:rsid w:val="00EB7F1A"/>
    <w:rsid w:val="00EC0791"/>
    <w:rsid w:val="00EC0BC1"/>
    <w:rsid w:val="00EC2115"/>
    <w:rsid w:val="00EC219A"/>
    <w:rsid w:val="00EC2517"/>
    <w:rsid w:val="00EC2AA6"/>
    <w:rsid w:val="00EC386B"/>
    <w:rsid w:val="00EC47D7"/>
    <w:rsid w:val="00EC56EE"/>
    <w:rsid w:val="00EC62CB"/>
    <w:rsid w:val="00EC6461"/>
    <w:rsid w:val="00EC678D"/>
    <w:rsid w:val="00EC685E"/>
    <w:rsid w:val="00EC6A08"/>
    <w:rsid w:val="00EC7DA5"/>
    <w:rsid w:val="00ED04CB"/>
    <w:rsid w:val="00ED05BD"/>
    <w:rsid w:val="00ED067E"/>
    <w:rsid w:val="00ED0762"/>
    <w:rsid w:val="00ED21C4"/>
    <w:rsid w:val="00ED27C4"/>
    <w:rsid w:val="00ED2C4A"/>
    <w:rsid w:val="00ED35B9"/>
    <w:rsid w:val="00ED42DB"/>
    <w:rsid w:val="00ED446D"/>
    <w:rsid w:val="00ED464F"/>
    <w:rsid w:val="00ED492B"/>
    <w:rsid w:val="00ED5284"/>
    <w:rsid w:val="00ED5A28"/>
    <w:rsid w:val="00ED64B2"/>
    <w:rsid w:val="00ED6CEA"/>
    <w:rsid w:val="00ED73BB"/>
    <w:rsid w:val="00ED7FDA"/>
    <w:rsid w:val="00EE0344"/>
    <w:rsid w:val="00EE08CB"/>
    <w:rsid w:val="00EE120C"/>
    <w:rsid w:val="00EE26A2"/>
    <w:rsid w:val="00EE28EB"/>
    <w:rsid w:val="00EE33F2"/>
    <w:rsid w:val="00EE3985"/>
    <w:rsid w:val="00EE3BEB"/>
    <w:rsid w:val="00EE3C91"/>
    <w:rsid w:val="00EE3CAC"/>
    <w:rsid w:val="00EE420D"/>
    <w:rsid w:val="00EE44DA"/>
    <w:rsid w:val="00EE4941"/>
    <w:rsid w:val="00EE5E3D"/>
    <w:rsid w:val="00EE606B"/>
    <w:rsid w:val="00EE6D2A"/>
    <w:rsid w:val="00EE6EDC"/>
    <w:rsid w:val="00EE70C3"/>
    <w:rsid w:val="00EE7799"/>
    <w:rsid w:val="00EE78DE"/>
    <w:rsid w:val="00EE7B37"/>
    <w:rsid w:val="00EF0987"/>
    <w:rsid w:val="00EF0BB4"/>
    <w:rsid w:val="00EF0CB8"/>
    <w:rsid w:val="00EF2DC1"/>
    <w:rsid w:val="00EF32B7"/>
    <w:rsid w:val="00EF35F1"/>
    <w:rsid w:val="00EF514F"/>
    <w:rsid w:val="00EF5633"/>
    <w:rsid w:val="00EF58DD"/>
    <w:rsid w:val="00EF5926"/>
    <w:rsid w:val="00EF5D1A"/>
    <w:rsid w:val="00EF5DC5"/>
    <w:rsid w:val="00EF5DE6"/>
    <w:rsid w:val="00EF624C"/>
    <w:rsid w:val="00EF7174"/>
    <w:rsid w:val="00EF7306"/>
    <w:rsid w:val="00F00A09"/>
    <w:rsid w:val="00F011DA"/>
    <w:rsid w:val="00F0233A"/>
    <w:rsid w:val="00F0262F"/>
    <w:rsid w:val="00F02D9C"/>
    <w:rsid w:val="00F0331E"/>
    <w:rsid w:val="00F03617"/>
    <w:rsid w:val="00F036A9"/>
    <w:rsid w:val="00F0378E"/>
    <w:rsid w:val="00F03EEC"/>
    <w:rsid w:val="00F0448E"/>
    <w:rsid w:val="00F04DB3"/>
    <w:rsid w:val="00F05E08"/>
    <w:rsid w:val="00F05F55"/>
    <w:rsid w:val="00F06083"/>
    <w:rsid w:val="00F06F0E"/>
    <w:rsid w:val="00F07448"/>
    <w:rsid w:val="00F07F81"/>
    <w:rsid w:val="00F100F5"/>
    <w:rsid w:val="00F10928"/>
    <w:rsid w:val="00F10FEA"/>
    <w:rsid w:val="00F124D0"/>
    <w:rsid w:val="00F124D7"/>
    <w:rsid w:val="00F124F3"/>
    <w:rsid w:val="00F1279C"/>
    <w:rsid w:val="00F13205"/>
    <w:rsid w:val="00F135A8"/>
    <w:rsid w:val="00F13806"/>
    <w:rsid w:val="00F1386A"/>
    <w:rsid w:val="00F14171"/>
    <w:rsid w:val="00F149A9"/>
    <w:rsid w:val="00F155A0"/>
    <w:rsid w:val="00F15616"/>
    <w:rsid w:val="00F1564B"/>
    <w:rsid w:val="00F159A2"/>
    <w:rsid w:val="00F165EE"/>
    <w:rsid w:val="00F202CC"/>
    <w:rsid w:val="00F204A3"/>
    <w:rsid w:val="00F20A88"/>
    <w:rsid w:val="00F21A9E"/>
    <w:rsid w:val="00F220F0"/>
    <w:rsid w:val="00F22C75"/>
    <w:rsid w:val="00F240E4"/>
    <w:rsid w:val="00F24290"/>
    <w:rsid w:val="00F24611"/>
    <w:rsid w:val="00F24ADE"/>
    <w:rsid w:val="00F25540"/>
    <w:rsid w:val="00F26688"/>
    <w:rsid w:val="00F26FC2"/>
    <w:rsid w:val="00F27851"/>
    <w:rsid w:val="00F30A7E"/>
    <w:rsid w:val="00F31490"/>
    <w:rsid w:val="00F31CAA"/>
    <w:rsid w:val="00F31FCA"/>
    <w:rsid w:val="00F32141"/>
    <w:rsid w:val="00F3232D"/>
    <w:rsid w:val="00F325C0"/>
    <w:rsid w:val="00F33507"/>
    <w:rsid w:val="00F33C89"/>
    <w:rsid w:val="00F342F4"/>
    <w:rsid w:val="00F34EBD"/>
    <w:rsid w:val="00F354FD"/>
    <w:rsid w:val="00F35752"/>
    <w:rsid w:val="00F35FF6"/>
    <w:rsid w:val="00F36227"/>
    <w:rsid w:val="00F36271"/>
    <w:rsid w:val="00F36D57"/>
    <w:rsid w:val="00F378F2"/>
    <w:rsid w:val="00F37924"/>
    <w:rsid w:val="00F379A9"/>
    <w:rsid w:val="00F37B4F"/>
    <w:rsid w:val="00F406D5"/>
    <w:rsid w:val="00F4075A"/>
    <w:rsid w:val="00F41327"/>
    <w:rsid w:val="00F41392"/>
    <w:rsid w:val="00F42033"/>
    <w:rsid w:val="00F42C0A"/>
    <w:rsid w:val="00F4482A"/>
    <w:rsid w:val="00F44FBC"/>
    <w:rsid w:val="00F4508C"/>
    <w:rsid w:val="00F45509"/>
    <w:rsid w:val="00F46195"/>
    <w:rsid w:val="00F46DCF"/>
    <w:rsid w:val="00F478E0"/>
    <w:rsid w:val="00F47A2C"/>
    <w:rsid w:val="00F47AB1"/>
    <w:rsid w:val="00F50A17"/>
    <w:rsid w:val="00F512C2"/>
    <w:rsid w:val="00F51BF5"/>
    <w:rsid w:val="00F51F19"/>
    <w:rsid w:val="00F52719"/>
    <w:rsid w:val="00F53100"/>
    <w:rsid w:val="00F53945"/>
    <w:rsid w:val="00F53B54"/>
    <w:rsid w:val="00F54384"/>
    <w:rsid w:val="00F55750"/>
    <w:rsid w:val="00F55887"/>
    <w:rsid w:val="00F55B85"/>
    <w:rsid w:val="00F55E06"/>
    <w:rsid w:val="00F56435"/>
    <w:rsid w:val="00F56F58"/>
    <w:rsid w:val="00F57076"/>
    <w:rsid w:val="00F57CFE"/>
    <w:rsid w:val="00F6050C"/>
    <w:rsid w:val="00F61221"/>
    <w:rsid w:val="00F61B24"/>
    <w:rsid w:val="00F623D6"/>
    <w:rsid w:val="00F62CF8"/>
    <w:rsid w:val="00F63313"/>
    <w:rsid w:val="00F636A9"/>
    <w:rsid w:val="00F63F0F"/>
    <w:rsid w:val="00F64031"/>
    <w:rsid w:val="00F64076"/>
    <w:rsid w:val="00F6412F"/>
    <w:rsid w:val="00F64186"/>
    <w:rsid w:val="00F642F2"/>
    <w:rsid w:val="00F64743"/>
    <w:rsid w:val="00F65F81"/>
    <w:rsid w:val="00F668AC"/>
    <w:rsid w:val="00F70854"/>
    <w:rsid w:val="00F72187"/>
    <w:rsid w:val="00F72377"/>
    <w:rsid w:val="00F729CF"/>
    <w:rsid w:val="00F732E9"/>
    <w:rsid w:val="00F73335"/>
    <w:rsid w:val="00F7342E"/>
    <w:rsid w:val="00F73E86"/>
    <w:rsid w:val="00F73ED8"/>
    <w:rsid w:val="00F74B43"/>
    <w:rsid w:val="00F74F73"/>
    <w:rsid w:val="00F75413"/>
    <w:rsid w:val="00F75428"/>
    <w:rsid w:val="00F7586D"/>
    <w:rsid w:val="00F76041"/>
    <w:rsid w:val="00F77003"/>
    <w:rsid w:val="00F77EEE"/>
    <w:rsid w:val="00F80390"/>
    <w:rsid w:val="00F80E2C"/>
    <w:rsid w:val="00F814ED"/>
    <w:rsid w:val="00F81A4D"/>
    <w:rsid w:val="00F82896"/>
    <w:rsid w:val="00F82E3E"/>
    <w:rsid w:val="00F82FE7"/>
    <w:rsid w:val="00F83563"/>
    <w:rsid w:val="00F836AD"/>
    <w:rsid w:val="00F8375C"/>
    <w:rsid w:val="00F83ADF"/>
    <w:rsid w:val="00F84B9E"/>
    <w:rsid w:val="00F851AF"/>
    <w:rsid w:val="00F852F6"/>
    <w:rsid w:val="00F8557E"/>
    <w:rsid w:val="00F855E5"/>
    <w:rsid w:val="00F85CBC"/>
    <w:rsid w:val="00F85CE4"/>
    <w:rsid w:val="00F85FA3"/>
    <w:rsid w:val="00F86F86"/>
    <w:rsid w:val="00F872FE"/>
    <w:rsid w:val="00F87544"/>
    <w:rsid w:val="00F87D02"/>
    <w:rsid w:val="00F905A9"/>
    <w:rsid w:val="00F90B49"/>
    <w:rsid w:val="00F90CEC"/>
    <w:rsid w:val="00F918C7"/>
    <w:rsid w:val="00F91978"/>
    <w:rsid w:val="00F91DA8"/>
    <w:rsid w:val="00F927A8"/>
    <w:rsid w:val="00F92986"/>
    <w:rsid w:val="00F93A6C"/>
    <w:rsid w:val="00F9424A"/>
    <w:rsid w:val="00F944B3"/>
    <w:rsid w:val="00F9474B"/>
    <w:rsid w:val="00F94F7D"/>
    <w:rsid w:val="00F95570"/>
    <w:rsid w:val="00F95D4A"/>
    <w:rsid w:val="00F965B5"/>
    <w:rsid w:val="00F9782B"/>
    <w:rsid w:val="00FA054D"/>
    <w:rsid w:val="00FA064F"/>
    <w:rsid w:val="00FA0683"/>
    <w:rsid w:val="00FA0ED7"/>
    <w:rsid w:val="00FA13FE"/>
    <w:rsid w:val="00FA2223"/>
    <w:rsid w:val="00FA2AE1"/>
    <w:rsid w:val="00FA36A6"/>
    <w:rsid w:val="00FA3EAA"/>
    <w:rsid w:val="00FA404D"/>
    <w:rsid w:val="00FA4C89"/>
    <w:rsid w:val="00FA554B"/>
    <w:rsid w:val="00FA5A23"/>
    <w:rsid w:val="00FA65CD"/>
    <w:rsid w:val="00FA6624"/>
    <w:rsid w:val="00FA68D2"/>
    <w:rsid w:val="00FA691B"/>
    <w:rsid w:val="00FA6C12"/>
    <w:rsid w:val="00FA6FCE"/>
    <w:rsid w:val="00FA70F8"/>
    <w:rsid w:val="00FA7185"/>
    <w:rsid w:val="00FA7A49"/>
    <w:rsid w:val="00FA7EE8"/>
    <w:rsid w:val="00FB07D4"/>
    <w:rsid w:val="00FB0924"/>
    <w:rsid w:val="00FB0ACB"/>
    <w:rsid w:val="00FB0B78"/>
    <w:rsid w:val="00FB1741"/>
    <w:rsid w:val="00FB2080"/>
    <w:rsid w:val="00FB2172"/>
    <w:rsid w:val="00FB222E"/>
    <w:rsid w:val="00FB2E09"/>
    <w:rsid w:val="00FB356E"/>
    <w:rsid w:val="00FB3745"/>
    <w:rsid w:val="00FB37E7"/>
    <w:rsid w:val="00FB3837"/>
    <w:rsid w:val="00FB43EB"/>
    <w:rsid w:val="00FB5571"/>
    <w:rsid w:val="00FB5D1F"/>
    <w:rsid w:val="00FB6460"/>
    <w:rsid w:val="00FB73DC"/>
    <w:rsid w:val="00FC031C"/>
    <w:rsid w:val="00FC108F"/>
    <w:rsid w:val="00FC1BF1"/>
    <w:rsid w:val="00FC1D43"/>
    <w:rsid w:val="00FC1E03"/>
    <w:rsid w:val="00FC336E"/>
    <w:rsid w:val="00FC3F54"/>
    <w:rsid w:val="00FC4443"/>
    <w:rsid w:val="00FC4C96"/>
    <w:rsid w:val="00FC5012"/>
    <w:rsid w:val="00FC5A4E"/>
    <w:rsid w:val="00FC5E0C"/>
    <w:rsid w:val="00FC6334"/>
    <w:rsid w:val="00FC6BAF"/>
    <w:rsid w:val="00FC6C2B"/>
    <w:rsid w:val="00FC77E3"/>
    <w:rsid w:val="00FC7E69"/>
    <w:rsid w:val="00FC7EB1"/>
    <w:rsid w:val="00FD0B7E"/>
    <w:rsid w:val="00FD1C1A"/>
    <w:rsid w:val="00FD1EED"/>
    <w:rsid w:val="00FD26CE"/>
    <w:rsid w:val="00FD3EE7"/>
    <w:rsid w:val="00FD3FC2"/>
    <w:rsid w:val="00FD41BE"/>
    <w:rsid w:val="00FD4EF3"/>
    <w:rsid w:val="00FD5EEF"/>
    <w:rsid w:val="00FD62A5"/>
    <w:rsid w:val="00FD66C7"/>
    <w:rsid w:val="00FD72CB"/>
    <w:rsid w:val="00FD7355"/>
    <w:rsid w:val="00FD7FDC"/>
    <w:rsid w:val="00FE03C5"/>
    <w:rsid w:val="00FE1F29"/>
    <w:rsid w:val="00FE2F56"/>
    <w:rsid w:val="00FE4162"/>
    <w:rsid w:val="00FE42C7"/>
    <w:rsid w:val="00FE60BD"/>
    <w:rsid w:val="00FE6874"/>
    <w:rsid w:val="00FF006F"/>
    <w:rsid w:val="00FF0329"/>
    <w:rsid w:val="00FF0790"/>
    <w:rsid w:val="00FF08C8"/>
    <w:rsid w:val="00FF0912"/>
    <w:rsid w:val="00FF0BFD"/>
    <w:rsid w:val="00FF12BE"/>
    <w:rsid w:val="00FF21ED"/>
    <w:rsid w:val="00FF342D"/>
    <w:rsid w:val="00FF481A"/>
    <w:rsid w:val="00FF49EC"/>
    <w:rsid w:val="00FF53D1"/>
    <w:rsid w:val="00FF5952"/>
    <w:rsid w:val="00FF6367"/>
    <w:rsid w:val="00FF6650"/>
    <w:rsid w:val="00FF69B0"/>
    <w:rsid w:val="00FF6B96"/>
    <w:rsid w:val="00FF6C07"/>
    <w:rsid w:val="00FF6C33"/>
    <w:rsid w:val="00FF770E"/>
    <w:rsid w:val="00FF7E83"/>
    <w:rsid w:val="00FF7EFE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6FC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24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6FC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24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B680-30E3-4A18-A0B6-F0A71285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</dc:creator>
  <cp:lastModifiedBy>Carine</cp:lastModifiedBy>
  <cp:revision>1</cp:revision>
  <dcterms:created xsi:type="dcterms:W3CDTF">2016-02-13T08:26:00Z</dcterms:created>
  <dcterms:modified xsi:type="dcterms:W3CDTF">2016-02-13T09:03:00Z</dcterms:modified>
</cp:coreProperties>
</file>